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C7CF" w14:textId="608FC53B" w:rsidR="007B7D7D" w:rsidRDefault="00C2523E" w:rsidP="009762FB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 w:rsidR="009762FB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7A265495" w14:textId="1D3ED4CF" w:rsidR="009762FB" w:rsidRPr="00B55ABA" w:rsidRDefault="009762FB" w:rsidP="00B55ABA">
      <w:pPr>
        <w:tabs>
          <w:tab w:val="right" w:pos="10710"/>
        </w:tabs>
        <w:spacing w:before="0" w:after="0"/>
        <w:jc w:val="center"/>
        <w:rPr>
          <w:rStyle w:val="TitleChar"/>
        </w:rPr>
      </w:pPr>
      <w:r>
        <w:rPr>
          <w:noProof/>
          <w:color w:val="FF0000"/>
        </w:rPr>
        <w:drawing>
          <wp:inline distT="0" distB="0" distL="0" distR="0" wp14:anchorId="2845A985" wp14:editId="254B0590">
            <wp:extent cx="6858000" cy="593090"/>
            <wp:effectExtent l="0" t="0" r="0" b="0"/>
            <wp:docPr id="1457709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0964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ABA">
        <w:rPr>
          <w:rStyle w:val="TitleChar"/>
        </w:rPr>
        <w:t>Data presented as Plaintext, CSV</w:t>
      </w:r>
    </w:p>
    <w:p w14:paraId="7F7E247F" w14:textId="44F8C97B" w:rsidR="009762FB" w:rsidRPr="007B7D7D" w:rsidRDefault="00B55ABA" w:rsidP="00B55ABA">
      <w:pPr>
        <w:pStyle w:val="Subtitle"/>
        <w:jc w:val="center"/>
        <w:rPr>
          <w:color w:val="FF0000"/>
        </w:rPr>
      </w:pPr>
      <w:r>
        <w:t>Exercise 4.1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0B28A5" w:rsidRDefault="00B34AD3" w:rsidP="00B34AD3">
      <w:pPr>
        <w:rPr>
          <w:sz w:val="22"/>
          <w:szCs w:val="22"/>
        </w:rPr>
      </w:pPr>
      <w:r w:rsidRPr="000B28A5">
        <w:rPr>
          <w:sz w:val="22"/>
          <w:szCs w:val="22"/>
        </w:rPr>
        <w:t xml:space="preserve">Answer all questions directly in this document. You will </w:t>
      </w:r>
      <w:r w:rsidR="001A311D" w:rsidRPr="000B28A5">
        <w:rPr>
          <w:sz w:val="22"/>
          <w:szCs w:val="22"/>
        </w:rPr>
        <w:t xml:space="preserve">save and </w:t>
      </w:r>
      <w:r w:rsidRPr="000B28A5">
        <w:rPr>
          <w:sz w:val="22"/>
          <w:szCs w:val="22"/>
        </w:rPr>
        <w:t>upload this completed docu</w:t>
      </w:r>
      <w:r w:rsidR="001A311D" w:rsidRPr="000B28A5">
        <w:rPr>
          <w:sz w:val="22"/>
          <w:szCs w:val="22"/>
        </w:rPr>
        <w:t>ment as your homework submission</w:t>
      </w:r>
      <w:r w:rsidRPr="000B28A5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5C48A823" w14:textId="15625848" w:rsidR="00D761CE" w:rsidRPr="000B28A5" w:rsidRDefault="009F54DE" w:rsidP="002A7E35">
      <w:pPr>
        <w:rPr>
          <w:sz w:val="22"/>
          <w:szCs w:val="22"/>
        </w:rPr>
      </w:pPr>
      <w:r w:rsidRPr="000B28A5">
        <w:rPr>
          <w:sz w:val="22"/>
          <w:szCs w:val="22"/>
        </w:rPr>
        <w:t>There are several popular ways to organize text-based data within files and streams</w:t>
      </w:r>
      <w:r w:rsidR="00E91473" w:rsidRPr="000B28A5">
        <w:rPr>
          <w:sz w:val="22"/>
          <w:szCs w:val="22"/>
        </w:rPr>
        <w:t>, and there are PowerShell commands and modules to parse most of them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257E55D4" w14:textId="14178944" w:rsidR="002A7E35" w:rsidRPr="000B28A5" w:rsidRDefault="00DE705A" w:rsidP="00DE705A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proofErr w:type="gramStart"/>
      <w:r w:rsidRPr="000B28A5">
        <w:rPr>
          <w:sz w:val="22"/>
          <w:szCs w:val="22"/>
        </w:rPr>
        <w:t>psfiles.zip</w:t>
      </w:r>
      <w:r w:rsidR="00016128">
        <w:rPr>
          <w:sz w:val="22"/>
          <w:szCs w:val="22"/>
        </w:rPr>
        <w:t xml:space="preserve">  --</w:t>
      </w:r>
      <w:proofErr w:type="gramEnd"/>
      <w:r w:rsidR="00016128">
        <w:rPr>
          <w:sz w:val="22"/>
          <w:szCs w:val="22"/>
        </w:rPr>
        <w:t xml:space="preserve"> Download from: </w:t>
      </w:r>
      <w:hyperlink r:id="rId9" w:history="1">
        <w:r w:rsidR="00016128" w:rsidRPr="00016128">
          <w:rPr>
            <w:rStyle w:val="Hyperlink"/>
            <w:sz w:val="22"/>
            <w:szCs w:val="22"/>
          </w:rPr>
          <w:t>https://byui-cyber360.github.io/content/psfiles.zip</w:t>
        </w:r>
      </w:hyperlink>
      <w:r w:rsidR="008533BA">
        <w:rPr>
          <w:sz w:val="22"/>
          <w:szCs w:val="22"/>
        </w:rPr>
        <w:t xml:space="preserve"> 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42E59477" w14:textId="5C34430D" w:rsidR="009C0429" w:rsidRPr="000B28A5" w:rsidRDefault="008533BA" w:rsidP="00DE705A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You can use PowerShell to extract the downloaded </w:t>
      </w:r>
      <w:r>
        <w:rPr>
          <w:sz w:val="22"/>
          <w:szCs w:val="22"/>
        </w:rPr>
        <w:t xml:space="preserve">psfiles.zip </w:t>
      </w:r>
      <w:r>
        <w:rPr>
          <w:sz w:val="22"/>
          <w:szCs w:val="22"/>
        </w:rPr>
        <w:t>archive</w:t>
      </w:r>
      <w:proofErr w:type="gramStart"/>
      <w:r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533BA">
        <w:rPr>
          <w:rFonts w:ascii="Consolas" w:hAnsi="Consolas"/>
          <w:b/>
          <w:bCs/>
          <w:sz w:val="22"/>
          <w:szCs w:val="22"/>
        </w:rPr>
        <w:t>Expand</w:t>
      </w:r>
      <w:proofErr w:type="gramEnd"/>
      <w:r w:rsidRPr="008533BA">
        <w:rPr>
          <w:rFonts w:ascii="Consolas" w:hAnsi="Consolas"/>
          <w:b/>
          <w:bCs/>
          <w:sz w:val="22"/>
          <w:szCs w:val="22"/>
        </w:rPr>
        <w:t>-Archive psfiles.zip</w:t>
      </w:r>
    </w:p>
    <w:p w14:paraId="7963604F" w14:textId="11D2EC55" w:rsidR="00112864" w:rsidRDefault="00112864" w:rsidP="00D766BA">
      <w:pPr>
        <w:pStyle w:val="Heading1"/>
      </w:pPr>
      <w:r>
        <w:t xml:space="preserve">Task </w:t>
      </w:r>
      <w:r w:rsidR="00D0511B">
        <w:t>1</w:t>
      </w:r>
      <w:r>
        <w:t>—</w:t>
      </w:r>
      <w:r w:rsidR="0087599C">
        <w:t>Working with plaintext data</w:t>
      </w:r>
    </w:p>
    <w:p w14:paraId="7472AF7B" w14:textId="77777777" w:rsidR="00112864" w:rsidRDefault="00112864" w:rsidP="00112864">
      <w:pPr>
        <w:pStyle w:val="Heading2"/>
      </w:pPr>
      <w:r>
        <w:t>Steps</w:t>
      </w:r>
    </w:p>
    <w:p w14:paraId="696F64F4" w14:textId="77777777" w:rsidR="00997A0F" w:rsidRPr="000B28A5" w:rsidRDefault="00997A0F" w:rsidP="00396291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Change your current working directory to your psfiles/data folder.</w:t>
      </w:r>
      <w:r w:rsidR="00926BE7" w:rsidRPr="000B28A5">
        <w:rPr>
          <w:sz w:val="22"/>
          <w:szCs w:val="22"/>
        </w:rPr>
        <w:t xml:space="preserve"> </w:t>
      </w:r>
    </w:p>
    <w:p w14:paraId="611A5789" w14:textId="7622E0AC" w:rsidR="001121C8" w:rsidRPr="000B28A5" w:rsidRDefault="001121C8" w:rsidP="001121C8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The colors.txt file contains a list of color names. There is one name per line. Read the file into a variable with the </w:t>
      </w:r>
      <w:r w:rsidRPr="000B28A5">
        <w:rPr>
          <w:b/>
          <w:bCs/>
          <w:sz w:val="22"/>
          <w:szCs w:val="22"/>
        </w:rPr>
        <w:t>Get-Content</w:t>
      </w:r>
      <w:r w:rsidRPr="000B28A5">
        <w:rPr>
          <w:sz w:val="22"/>
          <w:szCs w:val="22"/>
        </w:rPr>
        <w:t xml:space="preserve"> cmdlet</w:t>
      </w:r>
      <w:r w:rsidR="00941078" w:rsidRPr="000B28A5">
        <w:rPr>
          <w:sz w:val="22"/>
          <w:szCs w:val="22"/>
        </w:rPr>
        <w:t xml:space="preserve">: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$colors=Get-Content colors.txt</w:t>
      </w:r>
    </w:p>
    <w:p w14:paraId="4A9D0F0A" w14:textId="5718C5A7" w:rsidR="001121C8" w:rsidRPr="000B28A5" w:rsidRDefault="001121C8" w:rsidP="001121C8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Use </w:t>
      </w:r>
      <w:r w:rsidRPr="000B28A5">
        <w:rPr>
          <w:b/>
          <w:bCs/>
          <w:sz w:val="22"/>
          <w:szCs w:val="22"/>
        </w:rPr>
        <w:t>Measure-Object</w:t>
      </w:r>
      <w:r w:rsidRPr="000B28A5">
        <w:rPr>
          <w:sz w:val="22"/>
          <w:szCs w:val="22"/>
        </w:rPr>
        <w:t xml:space="preserve"> to see how many colors there are</w:t>
      </w:r>
      <w:r w:rsidR="00941078" w:rsidRPr="000B28A5">
        <w:rPr>
          <w:sz w:val="22"/>
          <w:szCs w:val="22"/>
        </w:rPr>
        <w:t xml:space="preserve">: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$colors|measure</w:t>
      </w:r>
    </w:p>
    <w:p w14:paraId="0656DE89" w14:textId="61CAD1E1" w:rsidR="001121C8" w:rsidRPr="000B28A5" w:rsidRDefault="001121C8" w:rsidP="001121C8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How many colors are in the file? </w:t>
      </w:r>
      <w:sdt>
        <w:sdtPr>
          <w:rPr>
            <w:rStyle w:val="AnswerChar"/>
            <w:sz w:val="22"/>
            <w:szCs w:val="22"/>
          </w:rPr>
          <w:id w:val="751007219"/>
          <w:placeholder>
            <w:docPart w:val="6CE93CCF6828444596BC9AD79AD7224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41078"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DA3D076" w14:textId="59DDA0B4" w:rsidR="001121C8" w:rsidRPr="000B28A5" w:rsidRDefault="001121C8" w:rsidP="001121C8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You can easily filter the colors by using the </w:t>
      </w:r>
      <w:r w:rsidRPr="000B28A5">
        <w:rPr>
          <w:b/>
          <w:bCs/>
          <w:sz w:val="22"/>
          <w:szCs w:val="22"/>
        </w:rPr>
        <w:t>Select-String</w:t>
      </w:r>
      <w:r w:rsidRPr="000B28A5">
        <w:rPr>
          <w:sz w:val="22"/>
          <w:szCs w:val="22"/>
        </w:rPr>
        <w:t xml:space="preserve"> cmdlet. </w:t>
      </w:r>
      <w:r w:rsidRPr="000B28A5">
        <w:rPr>
          <w:b/>
          <w:bCs/>
          <w:sz w:val="22"/>
          <w:szCs w:val="22"/>
        </w:rPr>
        <w:t>Select-String</w:t>
      </w:r>
      <w:r w:rsidRPr="000B28A5">
        <w:rPr>
          <w:sz w:val="22"/>
          <w:szCs w:val="22"/>
        </w:rPr>
        <w:t xml:space="preserve"> uses regular expression matching. It will return any string that matches </w:t>
      </w:r>
      <w:r w:rsidR="008F3869" w:rsidRPr="000B28A5">
        <w:rPr>
          <w:sz w:val="22"/>
          <w:szCs w:val="22"/>
        </w:rPr>
        <w:t>an</w:t>
      </w:r>
      <w:r w:rsidRPr="000B28A5">
        <w:rPr>
          <w:sz w:val="22"/>
          <w:szCs w:val="22"/>
        </w:rPr>
        <w:t xml:space="preserve"> expression</w:t>
      </w:r>
      <w:r w:rsidR="008F3869" w:rsidRPr="000B28A5">
        <w:rPr>
          <w:sz w:val="22"/>
          <w:szCs w:val="22"/>
        </w:rPr>
        <w:t>, but filter out strings that don’t match</w:t>
      </w:r>
      <w:r w:rsidRPr="000B28A5">
        <w:rPr>
          <w:sz w:val="22"/>
          <w:szCs w:val="22"/>
        </w:rPr>
        <w:t xml:space="preserve">. Use </w:t>
      </w:r>
      <w:r w:rsidRPr="000B28A5">
        <w:rPr>
          <w:b/>
          <w:bCs/>
          <w:sz w:val="22"/>
          <w:szCs w:val="22"/>
        </w:rPr>
        <w:lastRenderedPageBreak/>
        <w:t>Select-String</w:t>
      </w:r>
      <w:r w:rsidRPr="000B28A5">
        <w:rPr>
          <w:sz w:val="22"/>
          <w:szCs w:val="22"/>
        </w:rPr>
        <w:t xml:space="preserve"> to list all the colors that contain the word green</w:t>
      </w:r>
      <w:r w:rsidR="00E530FC" w:rsidRPr="000B28A5">
        <w:rPr>
          <w:sz w:val="22"/>
          <w:szCs w:val="22"/>
        </w:rPr>
        <w:t xml:space="preserve">.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$colors|Select-String green</w:t>
      </w:r>
    </w:p>
    <w:p w14:paraId="20811C88" w14:textId="74E9848B" w:rsidR="001121C8" w:rsidRPr="000B28A5" w:rsidRDefault="001121C8" w:rsidP="001121C8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How many colors have the word green in them?</w:t>
      </w:r>
      <w:r w:rsidRPr="000B28A5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875962505"/>
          <w:placeholder>
            <w:docPart w:val="E6C6E4130143430B9808B83D99334F3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530FC"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43042D5" w14:textId="6BD7E825" w:rsidR="001121C8" w:rsidRPr="000B28A5" w:rsidRDefault="001121C8" w:rsidP="001121C8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Use the </w:t>
      </w:r>
      <w:r w:rsidRPr="000B28A5">
        <w:rPr>
          <w:b/>
          <w:bCs/>
          <w:sz w:val="22"/>
          <w:szCs w:val="22"/>
        </w:rPr>
        <w:t>-like</w:t>
      </w:r>
      <w:r w:rsidRPr="000B28A5">
        <w:rPr>
          <w:sz w:val="22"/>
          <w:szCs w:val="22"/>
        </w:rPr>
        <w:t xml:space="preserve"> operator to perform basic pattern matching. To get all the colors that start with the letters ‘co’ enter</w:t>
      </w:r>
      <w:r w:rsidR="00785D9D" w:rsidRPr="000B28A5">
        <w:rPr>
          <w:sz w:val="22"/>
          <w:szCs w:val="22"/>
        </w:rPr>
        <w:t>: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$colors|? {$_ -like 'co*'}</w:t>
      </w:r>
    </w:p>
    <w:p w14:paraId="1A80AC6A" w14:textId="3CAFC473" w:rsidR="001121C8" w:rsidRPr="000B28A5" w:rsidRDefault="001121C8" w:rsidP="001121C8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How many colors start with ‘co’? </w:t>
      </w:r>
      <w:sdt>
        <w:sdtPr>
          <w:rPr>
            <w:rStyle w:val="AnswerChar"/>
            <w:sz w:val="22"/>
            <w:szCs w:val="22"/>
          </w:rPr>
          <w:id w:val="-2093843538"/>
          <w:placeholder>
            <w:docPart w:val="9497E9AA92C04C9E9B4A203975B1D34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85D9D"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563197A" w14:textId="0C084DED" w:rsidR="001121C8" w:rsidRPr="000B28A5" w:rsidRDefault="001121C8" w:rsidP="001121C8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Get the first </w:t>
      </w:r>
      <w:r w:rsidR="00785D9D" w:rsidRPr="000B28A5">
        <w:rPr>
          <w:sz w:val="22"/>
          <w:szCs w:val="22"/>
        </w:rPr>
        <w:t>ten</w:t>
      </w:r>
      <w:r w:rsidRPr="000B28A5">
        <w:rPr>
          <w:sz w:val="22"/>
          <w:szCs w:val="22"/>
        </w:rPr>
        <w:t xml:space="preserve"> colors in the colors.txt file</w:t>
      </w:r>
      <w:r w:rsidR="00785D9D" w:rsidRPr="000B28A5">
        <w:rPr>
          <w:sz w:val="22"/>
          <w:szCs w:val="22"/>
        </w:rPr>
        <w:t>: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Get-Content .\colors.txt -</w:t>
      </w:r>
      <w:r w:rsidR="00397E1D" w:rsidRPr="000B28A5">
        <w:rPr>
          <w:rStyle w:val="CommandChar"/>
          <w:sz w:val="22"/>
          <w:szCs w:val="22"/>
        </w:rPr>
        <w:t>H</w:t>
      </w:r>
      <w:r w:rsidRPr="000B28A5">
        <w:rPr>
          <w:rStyle w:val="CommandChar"/>
          <w:sz w:val="22"/>
          <w:szCs w:val="22"/>
        </w:rPr>
        <w:t>ead 10</w:t>
      </w:r>
    </w:p>
    <w:p w14:paraId="55D53549" w14:textId="43C99474" w:rsidR="001121C8" w:rsidRPr="000B28A5" w:rsidRDefault="001121C8" w:rsidP="001121C8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What is the 10</w:t>
      </w:r>
      <w:r w:rsidRPr="000B28A5">
        <w:rPr>
          <w:sz w:val="22"/>
          <w:szCs w:val="22"/>
          <w:vertAlign w:val="superscript"/>
        </w:rPr>
        <w:t>th</w:t>
      </w:r>
      <w:r w:rsidRPr="000B28A5">
        <w:rPr>
          <w:sz w:val="22"/>
          <w:szCs w:val="22"/>
        </w:rPr>
        <w:t xml:space="preserve"> color in the file</w:t>
      </w:r>
      <w:r w:rsidR="00397E1D" w:rsidRPr="000B28A5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1507704111"/>
          <w:placeholder>
            <w:docPart w:val="B2860BFC5E734CD5A6568845E161E70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97E1D"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F6A14CC" w14:textId="4176A192" w:rsidR="001121C8" w:rsidRPr="000B28A5" w:rsidRDefault="001121C8" w:rsidP="001121C8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Get the last </w:t>
      </w:r>
      <w:r w:rsidR="00397E1D" w:rsidRPr="000B28A5">
        <w:rPr>
          <w:sz w:val="22"/>
          <w:szCs w:val="22"/>
        </w:rPr>
        <w:t>five</w:t>
      </w:r>
      <w:r w:rsidRPr="000B28A5">
        <w:rPr>
          <w:sz w:val="22"/>
          <w:szCs w:val="22"/>
        </w:rPr>
        <w:t xml:space="preserve"> colors in the file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Get-Content .\colors.txt -Tail 5</w:t>
      </w:r>
    </w:p>
    <w:p w14:paraId="53ACC9CC" w14:textId="1D6C7455" w:rsidR="001121C8" w:rsidRPr="000B28A5" w:rsidRDefault="001121C8" w:rsidP="001121C8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What </w:t>
      </w:r>
      <w:r w:rsidR="00397E1D" w:rsidRPr="000B28A5">
        <w:rPr>
          <w:sz w:val="22"/>
          <w:szCs w:val="22"/>
        </w:rPr>
        <w:t xml:space="preserve">color </w:t>
      </w:r>
      <w:r w:rsidRPr="000B28A5">
        <w:rPr>
          <w:sz w:val="22"/>
          <w:szCs w:val="22"/>
        </w:rPr>
        <w:t>is 5</w:t>
      </w:r>
      <w:r w:rsidRPr="000B28A5">
        <w:rPr>
          <w:sz w:val="22"/>
          <w:szCs w:val="22"/>
          <w:vertAlign w:val="superscript"/>
        </w:rPr>
        <w:t>th</w:t>
      </w:r>
      <w:r w:rsidRPr="000B28A5">
        <w:rPr>
          <w:sz w:val="22"/>
          <w:szCs w:val="22"/>
        </w:rPr>
        <w:t xml:space="preserve"> from last in the file</w:t>
      </w:r>
      <w:r w:rsidR="00397E1D" w:rsidRPr="000B28A5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-524549339"/>
          <w:placeholder>
            <w:docPart w:val="D5575C6FB5144C66AB54088D9098445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97E1D"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6C68255" w14:textId="1169305A" w:rsidR="001121C8" w:rsidRPr="000B28A5" w:rsidRDefault="001121C8" w:rsidP="001121C8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List the contents of the colors file one page</w:t>
      </w:r>
      <w:r w:rsidR="007524AD" w:rsidRPr="000B28A5">
        <w:rPr>
          <w:sz w:val="22"/>
          <w:szCs w:val="22"/>
        </w:rPr>
        <w:t xml:space="preserve"> (one screenful)</w:t>
      </w:r>
      <w:r w:rsidRPr="000B28A5">
        <w:rPr>
          <w:sz w:val="22"/>
          <w:szCs w:val="22"/>
        </w:rPr>
        <w:t xml:space="preserve"> at a time</w:t>
      </w:r>
      <w:r w:rsidR="007524AD" w:rsidRPr="000B28A5">
        <w:rPr>
          <w:sz w:val="22"/>
          <w:szCs w:val="22"/>
        </w:rPr>
        <w:t xml:space="preserve">: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Get-Content .\colors.txt|Out-Host -Paging</w:t>
      </w:r>
    </w:p>
    <w:p w14:paraId="5EB9CA6A" w14:textId="52BF68EC" w:rsidR="00437D4B" w:rsidRPr="000B28A5" w:rsidRDefault="001121C8" w:rsidP="001121C8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Create a new text file </w:t>
      </w:r>
      <w:r w:rsidR="00DD0B90" w:rsidRPr="000B28A5">
        <w:rPr>
          <w:sz w:val="22"/>
          <w:szCs w:val="22"/>
        </w:rPr>
        <w:t xml:space="preserve">named </w:t>
      </w:r>
      <w:r w:rsidR="00DD0B90" w:rsidRPr="000B28A5">
        <w:rPr>
          <w:b/>
          <w:bCs/>
          <w:sz w:val="22"/>
          <w:szCs w:val="22"/>
        </w:rPr>
        <w:t>firstlast.txt</w:t>
      </w:r>
      <w:r w:rsidR="00DD0B90" w:rsidRPr="000B28A5">
        <w:rPr>
          <w:sz w:val="22"/>
          <w:szCs w:val="22"/>
        </w:rPr>
        <w:t xml:space="preserve"> </w:t>
      </w:r>
      <w:r w:rsidRPr="000B28A5">
        <w:rPr>
          <w:sz w:val="22"/>
          <w:szCs w:val="22"/>
        </w:rPr>
        <w:t xml:space="preserve">with the first </w:t>
      </w:r>
      <w:r w:rsidR="00437D4B" w:rsidRPr="000B28A5">
        <w:rPr>
          <w:sz w:val="22"/>
          <w:szCs w:val="22"/>
        </w:rPr>
        <w:t xml:space="preserve">ten and </w:t>
      </w:r>
      <w:r w:rsidRPr="000B28A5">
        <w:rPr>
          <w:sz w:val="22"/>
          <w:szCs w:val="22"/>
        </w:rPr>
        <w:t>the last ten colors.</w:t>
      </w:r>
      <w:r w:rsidR="00127B03" w:rsidRPr="000B28A5">
        <w:rPr>
          <w:sz w:val="22"/>
          <w:szCs w:val="22"/>
        </w:rPr>
        <w:t xml:space="preserve"> Instead of using redirection operators, we’ll use some handy cmdlets to create and append to the file.</w:t>
      </w:r>
    </w:p>
    <w:p w14:paraId="2882CDF3" w14:textId="520678FD" w:rsidR="001121C8" w:rsidRPr="000B28A5" w:rsidRDefault="001121C8" w:rsidP="00437D4B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First grab the first 10 items and store in the output file</w:t>
      </w:r>
      <w:r w:rsidR="00DD0B90" w:rsidRPr="000B28A5">
        <w:rPr>
          <w:sz w:val="22"/>
          <w:szCs w:val="22"/>
        </w:rPr>
        <w:t xml:space="preserve">: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Get-Content .\colors.txt -Head 10 |Set-Content firstlast.txt</w:t>
      </w:r>
    </w:p>
    <w:p w14:paraId="3D23994D" w14:textId="77777777" w:rsidR="001121C8" w:rsidRPr="000B28A5" w:rsidRDefault="001121C8" w:rsidP="00437D4B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Check to see if it worked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Get-Content .\firstlast.txt</w:t>
      </w:r>
    </w:p>
    <w:p w14:paraId="19BCF764" w14:textId="24CFFAEF" w:rsidR="001121C8" w:rsidRPr="000B28A5" w:rsidRDefault="001121C8" w:rsidP="00DD0B90">
      <w:pPr>
        <w:pStyle w:val="ListParagraph"/>
        <w:numPr>
          <w:ilvl w:val="1"/>
          <w:numId w:val="21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0B28A5">
        <w:rPr>
          <w:sz w:val="22"/>
          <w:szCs w:val="22"/>
        </w:rPr>
        <w:t xml:space="preserve">Next grab the last </w:t>
      </w:r>
      <w:r w:rsidR="00DD0B90" w:rsidRPr="000B28A5">
        <w:rPr>
          <w:sz w:val="22"/>
          <w:szCs w:val="22"/>
        </w:rPr>
        <w:t>ten</w:t>
      </w:r>
      <w:r w:rsidRPr="000B28A5">
        <w:rPr>
          <w:sz w:val="22"/>
          <w:szCs w:val="22"/>
        </w:rPr>
        <w:t xml:space="preserve"> items and append it to the</w:t>
      </w:r>
      <w:r w:rsidR="00DD0B90" w:rsidRPr="000B28A5">
        <w:rPr>
          <w:sz w:val="22"/>
          <w:szCs w:val="22"/>
        </w:rPr>
        <w:t xml:space="preserve"> file.</w:t>
      </w:r>
      <w:r w:rsidRPr="000B28A5">
        <w:rPr>
          <w:sz w:val="22"/>
          <w:szCs w:val="22"/>
        </w:rPr>
        <w:t xml:space="preserve">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Get-Content .\colors.txt -Tail 10 |Add-Content firstlast.txt</w:t>
      </w:r>
      <w:r w:rsidR="00074DDA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2DD098B9" w14:textId="5A121083" w:rsidR="00074DDA" w:rsidRPr="000B28A5" w:rsidRDefault="00F0514E" w:rsidP="00DD0B90">
      <w:pPr>
        <w:pStyle w:val="ListParagraph"/>
        <w:numPr>
          <w:ilvl w:val="1"/>
          <w:numId w:val="21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Check to see if the colors were added: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Get-Content .\firstlast.txt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2DB9C44" w14:textId="2A8D1D79" w:rsidR="001121C8" w:rsidRPr="000B28A5" w:rsidRDefault="005670A9" w:rsidP="00F26E5A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G</w:t>
      </w:r>
      <w:r w:rsidR="001121C8" w:rsidRPr="000B28A5">
        <w:rPr>
          <w:sz w:val="22"/>
          <w:szCs w:val="22"/>
        </w:rPr>
        <w:t>rab the 11</w:t>
      </w:r>
      <w:r w:rsidR="001121C8" w:rsidRPr="000B28A5">
        <w:rPr>
          <w:sz w:val="22"/>
          <w:szCs w:val="22"/>
          <w:vertAlign w:val="superscript"/>
        </w:rPr>
        <w:t>th</w:t>
      </w:r>
      <w:r w:rsidR="001121C8" w:rsidRPr="000B28A5">
        <w:rPr>
          <w:sz w:val="22"/>
          <w:szCs w:val="22"/>
        </w:rPr>
        <w:t xml:space="preserve"> </w:t>
      </w:r>
      <w:r w:rsidRPr="000B28A5">
        <w:rPr>
          <w:sz w:val="22"/>
          <w:szCs w:val="22"/>
        </w:rPr>
        <w:t xml:space="preserve"> through the</w:t>
      </w:r>
      <w:r w:rsidR="001121C8" w:rsidRPr="000B28A5">
        <w:rPr>
          <w:sz w:val="22"/>
          <w:szCs w:val="22"/>
        </w:rPr>
        <w:t xml:space="preserve"> 20</w:t>
      </w:r>
      <w:r w:rsidR="001121C8" w:rsidRPr="000B28A5">
        <w:rPr>
          <w:sz w:val="22"/>
          <w:szCs w:val="22"/>
          <w:vertAlign w:val="superscript"/>
        </w:rPr>
        <w:t>th</w:t>
      </w:r>
      <w:r w:rsidR="001121C8" w:rsidRPr="000B28A5">
        <w:rPr>
          <w:sz w:val="22"/>
          <w:szCs w:val="22"/>
        </w:rPr>
        <w:t xml:space="preserve"> colors from the file and store them in </w:t>
      </w:r>
      <w:r w:rsidR="001121C8" w:rsidRPr="000B28A5">
        <w:rPr>
          <w:b/>
          <w:bCs/>
          <w:sz w:val="22"/>
          <w:szCs w:val="22"/>
        </w:rPr>
        <w:t>firstlast.txt</w:t>
      </w:r>
      <w:r w:rsidR="00F26E5A" w:rsidRPr="000B28A5">
        <w:rPr>
          <w:sz w:val="22"/>
          <w:szCs w:val="22"/>
        </w:rPr>
        <w:t xml:space="preserve">: </w:t>
      </w:r>
      <w:r w:rsidR="001121C8" w:rsidRPr="000B28A5">
        <w:rPr>
          <w:sz w:val="22"/>
          <w:szCs w:val="22"/>
        </w:rPr>
        <w:br/>
      </w:r>
      <w:r w:rsidR="001121C8" w:rsidRPr="000B28A5">
        <w:rPr>
          <w:rStyle w:val="CommandChar"/>
          <w:sz w:val="22"/>
          <w:szCs w:val="22"/>
        </w:rPr>
        <w:t>(Get-Content .\colors.txt)[10..19]|set-content .\firstlast.txt</w:t>
      </w:r>
    </w:p>
    <w:p w14:paraId="0E06A3D1" w14:textId="48AF5C1F" w:rsidR="001121C8" w:rsidRPr="000B28A5" w:rsidRDefault="001121C8" w:rsidP="001121C8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Describe what is in firstlast.txt</w:t>
      </w:r>
      <w:r w:rsidR="00F26E5A" w:rsidRPr="000B28A5">
        <w:rPr>
          <w:sz w:val="22"/>
          <w:szCs w:val="22"/>
        </w:rPr>
        <w:t xml:space="preserve"> now</w:t>
      </w:r>
      <w:r w:rsidR="00686ACF" w:rsidRPr="000B28A5">
        <w:rPr>
          <w:sz w:val="22"/>
          <w:szCs w:val="22"/>
        </w:rPr>
        <w:t>:</w:t>
      </w:r>
      <w:r w:rsidRPr="000B28A5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233198657"/>
          <w:placeholder>
            <w:docPart w:val="1040636A24C74DE5979DCAC5B295D2B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6ACF"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FC73001" w14:textId="5CC0C3E1" w:rsidR="001121C8" w:rsidRPr="000B28A5" w:rsidRDefault="001121C8" w:rsidP="00686ACF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Finally</w:t>
      </w:r>
      <w:r w:rsidR="00686ACF" w:rsidRPr="000B28A5">
        <w:rPr>
          <w:sz w:val="22"/>
          <w:szCs w:val="22"/>
        </w:rPr>
        <w:t>,</w:t>
      </w:r>
      <w:r w:rsidRPr="000B28A5">
        <w:rPr>
          <w:sz w:val="22"/>
          <w:szCs w:val="22"/>
        </w:rPr>
        <w:t xml:space="preserve"> </w:t>
      </w:r>
      <w:r w:rsidR="00686ACF" w:rsidRPr="000B28A5">
        <w:rPr>
          <w:sz w:val="22"/>
          <w:szCs w:val="22"/>
        </w:rPr>
        <w:t>c</w:t>
      </w:r>
      <w:r w:rsidRPr="000B28A5">
        <w:rPr>
          <w:sz w:val="22"/>
          <w:szCs w:val="22"/>
        </w:rPr>
        <w:t xml:space="preserve">lear the </w:t>
      </w:r>
      <w:r w:rsidRPr="000B28A5">
        <w:rPr>
          <w:b/>
          <w:bCs/>
          <w:sz w:val="22"/>
          <w:szCs w:val="22"/>
        </w:rPr>
        <w:t>firstlast.txt</w:t>
      </w:r>
      <w:r w:rsidR="00686ACF" w:rsidRPr="000B28A5">
        <w:rPr>
          <w:sz w:val="22"/>
          <w:szCs w:val="22"/>
        </w:rPr>
        <w:t xml:space="preserve"> </w:t>
      </w:r>
      <w:r w:rsidRPr="000B28A5">
        <w:rPr>
          <w:sz w:val="22"/>
          <w:szCs w:val="22"/>
        </w:rPr>
        <w:t>file</w:t>
      </w:r>
      <w:r w:rsidR="00686ACF" w:rsidRPr="000B28A5">
        <w:rPr>
          <w:sz w:val="22"/>
          <w:szCs w:val="22"/>
        </w:rPr>
        <w:t xml:space="preserve">: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Clear-Content .\firstlast.txt</w:t>
      </w:r>
    </w:p>
    <w:p w14:paraId="220F07C8" w14:textId="09E51BC1" w:rsidR="004415A3" w:rsidRPr="000B28A5" w:rsidRDefault="00686ACF" w:rsidP="00686ACF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0B28A5">
        <w:rPr>
          <w:sz w:val="22"/>
          <w:szCs w:val="22"/>
        </w:rPr>
        <w:t>Now w</w:t>
      </w:r>
      <w:r w:rsidR="001121C8" w:rsidRPr="000B28A5">
        <w:rPr>
          <w:sz w:val="22"/>
          <w:szCs w:val="22"/>
        </w:rPr>
        <w:t xml:space="preserve">hat is in </w:t>
      </w:r>
      <w:r w:rsidR="001121C8" w:rsidRPr="000B28A5">
        <w:rPr>
          <w:b/>
          <w:bCs/>
          <w:sz w:val="22"/>
          <w:szCs w:val="22"/>
        </w:rPr>
        <w:t>firstlast.txt</w:t>
      </w:r>
      <w:r w:rsidRPr="000B28A5">
        <w:rPr>
          <w:sz w:val="22"/>
          <w:szCs w:val="22"/>
        </w:rPr>
        <w:t>?</w:t>
      </w:r>
      <w:r w:rsidR="00FE3161" w:rsidRPr="000B28A5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792016992"/>
          <w:placeholder>
            <w:docPart w:val="BED5B6F5731544B090AFF9C08A011A1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E3161"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DB6D5E" w:rsidRPr="000B28A5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4DD0FE5" w14:textId="105EB5BF" w:rsidR="00BC3D9E" w:rsidRDefault="00BC3D9E" w:rsidP="00BC3D9E">
      <w:pPr>
        <w:pStyle w:val="Heading1"/>
      </w:pPr>
      <w:r>
        <w:lastRenderedPageBreak/>
        <w:t xml:space="preserve">Task 2—Working with </w:t>
      </w:r>
      <w:r w:rsidR="00456C6E">
        <w:t>“comma-separated-value” (CSV)</w:t>
      </w:r>
      <w:r>
        <w:t xml:space="preserve"> data</w:t>
      </w:r>
    </w:p>
    <w:p w14:paraId="6FB7AAD7" w14:textId="77777777" w:rsidR="00BC3D9E" w:rsidRDefault="00BC3D9E" w:rsidP="00BC3D9E">
      <w:pPr>
        <w:pStyle w:val="Heading2"/>
      </w:pPr>
      <w:r>
        <w:t>Steps</w:t>
      </w:r>
    </w:p>
    <w:p w14:paraId="6D1DCAED" w14:textId="1CB35C50" w:rsidR="00DC294D" w:rsidRPr="000B28A5" w:rsidRDefault="00DC294D" w:rsidP="00BC3D9E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Examine the </w:t>
      </w:r>
      <w:r w:rsidRPr="000B28A5">
        <w:rPr>
          <w:b/>
          <w:bCs/>
          <w:sz w:val="22"/>
          <w:szCs w:val="22"/>
        </w:rPr>
        <w:t>gems.csv</w:t>
      </w:r>
      <w:r w:rsidRPr="000B28A5">
        <w:rPr>
          <w:sz w:val="22"/>
          <w:szCs w:val="22"/>
        </w:rPr>
        <w:t xml:space="preserve"> file</w:t>
      </w:r>
      <w:r w:rsidR="007531E0" w:rsidRPr="000B28A5">
        <w:rPr>
          <w:sz w:val="22"/>
          <w:szCs w:val="22"/>
        </w:rPr>
        <w:t xml:space="preserve"> as “raw” text data</w:t>
      </w:r>
      <w:r w:rsidRPr="000B28A5">
        <w:rPr>
          <w:sz w:val="22"/>
          <w:szCs w:val="22"/>
        </w:rPr>
        <w:t xml:space="preserve">: </w:t>
      </w:r>
      <w:r w:rsidRPr="000B28A5">
        <w:rPr>
          <w:sz w:val="22"/>
          <w:szCs w:val="22"/>
        </w:rPr>
        <w:br/>
      </w:r>
      <w:r w:rsidRPr="000B28A5">
        <w:rPr>
          <w:rFonts w:ascii="Consolas" w:hAnsi="Consolas"/>
          <w:b/>
          <w:bCs/>
          <w:sz w:val="22"/>
          <w:szCs w:val="22"/>
        </w:rPr>
        <w:t>Get-Content .\gems.csv</w:t>
      </w:r>
      <w:r w:rsidRPr="000B28A5">
        <w:rPr>
          <w:sz w:val="22"/>
          <w:szCs w:val="22"/>
        </w:rPr>
        <w:t xml:space="preserve"> </w:t>
      </w:r>
    </w:p>
    <w:p w14:paraId="7421F476" w14:textId="2BE6D06A" w:rsidR="00BC3D9E" w:rsidRPr="000B28A5" w:rsidRDefault="007531E0" w:rsidP="00BC3D9E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Now l</w:t>
      </w:r>
      <w:r w:rsidR="00BC3D9E" w:rsidRPr="000B28A5">
        <w:rPr>
          <w:sz w:val="22"/>
          <w:szCs w:val="22"/>
        </w:rPr>
        <w:t xml:space="preserve">oad </w:t>
      </w:r>
      <w:r w:rsidRPr="000B28A5">
        <w:rPr>
          <w:sz w:val="22"/>
          <w:szCs w:val="22"/>
        </w:rPr>
        <w:t xml:space="preserve">and parse the spreadsheet data from </w:t>
      </w:r>
      <w:r w:rsidR="00BC3D9E" w:rsidRPr="000B28A5">
        <w:rPr>
          <w:b/>
          <w:bCs/>
          <w:sz w:val="22"/>
          <w:szCs w:val="22"/>
        </w:rPr>
        <w:t>gems.csv</w:t>
      </w:r>
      <w:r w:rsidR="00456C6E" w:rsidRPr="000B28A5">
        <w:rPr>
          <w:sz w:val="22"/>
          <w:szCs w:val="22"/>
        </w:rPr>
        <w:t xml:space="preserve"> : </w:t>
      </w:r>
      <w:r w:rsidR="00BC3D9E" w:rsidRPr="000B28A5">
        <w:rPr>
          <w:sz w:val="22"/>
          <w:szCs w:val="22"/>
        </w:rPr>
        <w:br/>
      </w:r>
      <w:r w:rsidR="00BC3D9E" w:rsidRPr="000B28A5">
        <w:rPr>
          <w:rStyle w:val="CommandChar"/>
          <w:sz w:val="22"/>
          <w:szCs w:val="22"/>
        </w:rPr>
        <w:t>$g=Import-Csv .\gems.csv</w:t>
      </w:r>
      <w:r w:rsidR="00AD185A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55AC4488" w14:textId="62A471ED" w:rsidR="00BC3D9E" w:rsidRPr="000B28A5" w:rsidRDefault="00BC3D9E" w:rsidP="00BC3D9E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View the </w:t>
      </w:r>
      <w:r w:rsidR="00AD185A" w:rsidRPr="000B28A5">
        <w:rPr>
          <w:sz w:val="22"/>
          <w:szCs w:val="22"/>
        </w:rPr>
        <w:t xml:space="preserve">imported </w:t>
      </w:r>
      <w:r w:rsidRPr="000B28A5">
        <w:rPr>
          <w:sz w:val="22"/>
          <w:szCs w:val="22"/>
        </w:rPr>
        <w:t>data</w:t>
      </w:r>
      <w:r w:rsidR="00AD185A" w:rsidRPr="000B28A5">
        <w:rPr>
          <w:sz w:val="22"/>
          <w:szCs w:val="22"/>
        </w:rPr>
        <w:t xml:space="preserve">: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$g|ft</w:t>
      </w:r>
    </w:p>
    <w:p w14:paraId="4CCE0460" w14:textId="6C9BF79E" w:rsidR="00BC3D9E" w:rsidRPr="000B28A5" w:rsidRDefault="00BC3D9E" w:rsidP="00BC3D9E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View the resulting data type</w:t>
      </w:r>
      <w:r w:rsidR="00B94BFA" w:rsidRPr="000B28A5">
        <w:rPr>
          <w:sz w:val="22"/>
          <w:szCs w:val="22"/>
        </w:rPr>
        <w:t xml:space="preserve">: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$g[0].Get</w:t>
      </w:r>
      <w:r w:rsidR="00B94BFA" w:rsidRPr="000B28A5">
        <w:rPr>
          <w:rStyle w:val="CommandChar"/>
          <w:sz w:val="22"/>
          <w:szCs w:val="22"/>
        </w:rPr>
        <w:t>T</w:t>
      </w:r>
      <w:r w:rsidRPr="000B28A5">
        <w:rPr>
          <w:rStyle w:val="CommandChar"/>
          <w:sz w:val="22"/>
          <w:szCs w:val="22"/>
        </w:rPr>
        <w:t>ype()</w:t>
      </w:r>
      <w:r w:rsidR="00B94BFA" w:rsidRPr="000B28A5">
        <w:rPr>
          <w:rStyle w:val="CommandChar"/>
          <w:sz w:val="22"/>
          <w:szCs w:val="22"/>
        </w:rPr>
        <w:t>.Name</w:t>
      </w:r>
      <w:r w:rsidR="00B94BFA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68AB117" w14:textId="3E128237" w:rsidR="00BC3D9E" w:rsidRPr="000B28A5" w:rsidRDefault="00BC3D9E" w:rsidP="00BC3D9E">
      <w:pPr>
        <w:pStyle w:val="ListParagraph"/>
        <w:numPr>
          <w:ilvl w:val="1"/>
          <w:numId w:val="32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What is the data</w:t>
      </w:r>
      <w:r w:rsidR="005D2521" w:rsidRPr="000B28A5">
        <w:rPr>
          <w:sz w:val="22"/>
          <w:szCs w:val="22"/>
        </w:rPr>
        <w:t xml:space="preserve"> </w:t>
      </w:r>
      <w:r w:rsidRPr="000B28A5">
        <w:rPr>
          <w:sz w:val="22"/>
          <w:szCs w:val="22"/>
        </w:rPr>
        <w:t>type of each item</w:t>
      </w:r>
      <w:r w:rsidR="005D2521" w:rsidRPr="000B28A5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1736740223"/>
          <w:placeholder>
            <w:docPart w:val="E7A8BA270AFC4EAFAC8FF44D9C916E7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D2521"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240B428" w14:textId="3D18CA6B" w:rsidR="00880CF9" w:rsidRPr="000B28A5" w:rsidRDefault="00BC3D9E" w:rsidP="00880CF9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Save a list of all the minerals that have a hardness of 5 or more into a </w:t>
      </w:r>
      <w:r w:rsidR="00135DA6" w:rsidRPr="000B28A5">
        <w:rPr>
          <w:sz w:val="22"/>
          <w:szCs w:val="22"/>
        </w:rPr>
        <w:t>smaller</w:t>
      </w:r>
      <w:r w:rsidRPr="000B28A5">
        <w:rPr>
          <w:sz w:val="22"/>
          <w:szCs w:val="22"/>
        </w:rPr>
        <w:t xml:space="preserve"> </w:t>
      </w:r>
      <w:r w:rsidR="00135DA6" w:rsidRPr="000B28A5">
        <w:rPr>
          <w:sz w:val="22"/>
          <w:szCs w:val="22"/>
        </w:rPr>
        <w:t xml:space="preserve">CSV </w:t>
      </w:r>
      <w:r w:rsidRPr="000B28A5">
        <w:rPr>
          <w:sz w:val="22"/>
          <w:szCs w:val="22"/>
        </w:rPr>
        <w:t xml:space="preserve">file </w:t>
      </w:r>
      <w:r w:rsidR="00DA6B10" w:rsidRPr="000B28A5">
        <w:rPr>
          <w:sz w:val="22"/>
          <w:szCs w:val="22"/>
        </w:rPr>
        <w:t xml:space="preserve">named </w:t>
      </w:r>
      <w:r w:rsidR="00DA6B10" w:rsidRPr="000B28A5">
        <w:rPr>
          <w:b/>
          <w:bCs/>
          <w:sz w:val="22"/>
          <w:szCs w:val="22"/>
        </w:rPr>
        <w:t>hardgems.csv</w:t>
      </w:r>
      <w:r w:rsidR="00DA6B10" w:rsidRPr="000B28A5">
        <w:rPr>
          <w:sz w:val="22"/>
          <w:szCs w:val="22"/>
        </w:rPr>
        <w:t xml:space="preserve"> </w:t>
      </w:r>
      <w:r w:rsidRPr="000B28A5">
        <w:rPr>
          <w:sz w:val="22"/>
          <w:szCs w:val="22"/>
        </w:rPr>
        <w:t xml:space="preserve">that only contains </w:t>
      </w:r>
      <w:r w:rsidR="00173636" w:rsidRPr="000B28A5">
        <w:rPr>
          <w:sz w:val="22"/>
          <w:szCs w:val="22"/>
        </w:rPr>
        <w:t xml:space="preserve">two spreadsheet columns: </w:t>
      </w:r>
      <w:r w:rsidRPr="000B28A5">
        <w:rPr>
          <w:sz w:val="22"/>
          <w:szCs w:val="22"/>
        </w:rPr>
        <w:t>the mineral name</w:t>
      </w:r>
      <w:r w:rsidR="00173636" w:rsidRPr="000B28A5">
        <w:rPr>
          <w:sz w:val="22"/>
          <w:szCs w:val="22"/>
        </w:rPr>
        <w:t>,</w:t>
      </w:r>
      <w:r w:rsidRPr="000B28A5">
        <w:rPr>
          <w:sz w:val="22"/>
          <w:szCs w:val="22"/>
        </w:rPr>
        <w:t xml:space="preserve"> and </w:t>
      </w:r>
      <w:r w:rsidR="00F54DCE" w:rsidRPr="000B28A5">
        <w:rPr>
          <w:sz w:val="22"/>
          <w:szCs w:val="22"/>
        </w:rPr>
        <w:t xml:space="preserve">its </w:t>
      </w:r>
      <w:r w:rsidRPr="000B28A5">
        <w:rPr>
          <w:sz w:val="22"/>
          <w:szCs w:val="22"/>
        </w:rPr>
        <w:t>hardness in order of hardest to softest. On one line enter</w:t>
      </w:r>
      <w:r w:rsidR="00843251" w:rsidRPr="000B28A5">
        <w:rPr>
          <w:sz w:val="22"/>
          <w:szCs w:val="22"/>
        </w:rPr>
        <w:t xml:space="preserve">: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Import-Csv gems.csv |Where {+($_.hardness) -ge 5}|sort hardness -desc |select Mineral,Hardness|Export-Csv hardgems.csv</w:t>
      </w:r>
      <w:r w:rsidR="00843251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4C2841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FD1F89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(</w:t>
      </w:r>
      <w:r w:rsidR="004C2841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Think about this one</w:t>
      </w:r>
      <w:r w:rsidR="00345839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.</w:t>
      </w:r>
      <w:r w:rsidR="004C2841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345839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Exactly how is the data </w:t>
      </w:r>
      <w:r w:rsidR="00FC1613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processed</w:t>
      </w:r>
      <w:r w:rsidR="00345839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between each pipe in the pipeline?</w:t>
      </w:r>
      <w:r w:rsidR="005E7045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Try executing the pipeline one command at a time, and watch how </w:t>
      </w:r>
      <w:r w:rsidR="00FC1613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each filter transforms </w:t>
      </w:r>
      <w:r w:rsidR="005E7045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the data</w:t>
      </w:r>
      <w:r w:rsidR="008E1693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:</w:t>
      </w:r>
      <w:r w:rsidR="00345839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FC1613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880CF9" w:rsidRPr="000B28A5">
        <w:rPr>
          <w:rStyle w:val="CommandChar"/>
          <w:sz w:val="22"/>
          <w:szCs w:val="22"/>
        </w:rPr>
        <w:t>Import-Csv gems.csv</w:t>
      </w:r>
      <w:r w:rsidR="00880CF9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880CF9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900B14" w:rsidRPr="000B28A5">
        <w:rPr>
          <w:rStyle w:val="CommandChar"/>
          <w:sz w:val="22"/>
          <w:szCs w:val="22"/>
        </w:rPr>
        <w:t>Import-Csv gems.csv |Where {+($_.hardness) -ge 5}</w:t>
      </w:r>
      <w:r w:rsidR="00880CF9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880CF9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900B14" w:rsidRPr="000B28A5">
        <w:rPr>
          <w:rStyle w:val="CommandChar"/>
          <w:sz w:val="22"/>
          <w:szCs w:val="22"/>
        </w:rPr>
        <w:t>Import-Csv gems.csv |Where {+($_.hardness) -ge 5}|sort hardness -desc</w:t>
      </w:r>
      <w:r w:rsidR="00880CF9" w:rsidRPr="000B28A5">
        <w:rPr>
          <w:sz w:val="22"/>
          <w:szCs w:val="22"/>
        </w:rPr>
        <w:t xml:space="preserve"> </w:t>
      </w:r>
      <w:r w:rsidR="00900B14" w:rsidRPr="000B28A5">
        <w:rPr>
          <w:sz w:val="22"/>
          <w:szCs w:val="22"/>
        </w:rPr>
        <w:br/>
        <w:t>and so forth.</w:t>
      </w:r>
      <w:r w:rsidR="00FD1F89" w:rsidRPr="000B28A5">
        <w:rPr>
          <w:sz w:val="22"/>
          <w:szCs w:val="22"/>
        </w:rPr>
        <w:t>)</w:t>
      </w:r>
    </w:p>
    <w:p w14:paraId="00197904" w14:textId="77777777" w:rsidR="00BC3D9E" w:rsidRPr="000B28A5" w:rsidRDefault="00BC3D9E" w:rsidP="00BC3D9E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View the contents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cat hardgems.csv</w:t>
      </w:r>
    </w:p>
    <w:p w14:paraId="6C443830" w14:textId="6BA6E988" w:rsidR="00BC3D9E" w:rsidRPr="000B28A5" w:rsidRDefault="00BC3D9E" w:rsidP="00BC3D9E">
      <w:pPr>
        <w:pStyle w:val="ListParagraph"/>
        <w:numPr>
          <w:ilvl w:val="1"/>
          <w:numId w:val="32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Did it work? </w:t>
      </w:r>
      <w:sdt>
        <w:sdtPr>
          <w:rPr>
            <w:rStyle w:val="AnswerChar"/>
            <w:sz w:val="22"/>
            <w:szCs w:val="22"/>
          </w:rPr>
          <w:id w:val="716399178"/>
          <w:placeholder>
            <w:docPart w:val="E1E41A49516649DAB3CFCCB9CEA47E4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8726E"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02C69F3" w14:textId="1EB8FD26" w:rsidR="00BC3D9E" w:rsidRPr="000B28A5" w:rsidRDefault="00BC3D9E" w:rsidP="00BC3D9E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Diamond, with a hardness of 10 ended up at the bottom of the list</w:t>
      </w:r>
      <w:r w:rsidR="0008726E" w:rsidRPr="000B28A5">
        <w:rPr>
          <w:sz w:val="22"/>
          <w:szCs w:val="22"/>
        </w:rPr>
        <w:t>.</w:t>
      </w:r>
      <w:r w:rsidRPr="000B28A5">
        <w:rPr>
          <w:sz w:val="22"/>
          <w:szCs w:val="22"/>
        </w:rPr>
        <w:t xml:space="preserve"> </w:t>
      </w:r>
      <w:r w:rsidR="0008726E" w:rsidRPr="000B28A5">
        <w:rPr>
          <w:sz w:val="22"/>
          <w:szCs w:val="22"/>
        </w:rPr>
        <w:t>T</w:t>
      </w:r>
      <w:r w:rsidRPr="000B28A5">
        <w:rPr>
          <w:sz w:val="22"/>
          <w:szCs w:val="22"/>
        </w:rPr>
        <w:t>his is because the hardness was</w:t>
      </w:r>
      <w:r w:rsidR="0008726E" w:rsidRPr="000B28A5">
        <w:rPr>
          <w:sz w:val="22"/>
          <w:szCs w:val="22"/>
        </w:rPr>
        <w:t xml:space="preserve"> sorted “alphabetically” (“asciibetically?”) </w:t>
      </w:r>
      <w:r w:rsidRPr="000B28A5">
        <w:rPr>
          <w:sz w:val="22"/>
          <w:szCs w:val="22"/>
        </w:rPr>
        <w:t>as a string</w:t>
      </w:r>
      <w:r w:rsidR="00EC7B48" w:rsidRPr="000B28A5">
        <w:rPr>
          <w:sz w:val="22"/>
          <w:szCs w:val="22"/>
        </w:rPr>
        <w:t>,</w:t>
      </w:r>
      <w:r w:rsidRPr="000B28A5">
        <w:rPr>
          <w:sz w:val="22"/>
          <w:szCs w:val="22"/>
        </w:rPr>
        <w:t xml:space="preserve"> rather than </w:t>
      </w:r>
      <w:r w:rsidR="00EC7B48" w:rsidRPr="000B28A5">
        <w:rPr>
          <w:sz w:val="22"/>
          <w:szCs w:val="22"/>
        </w:rPr>
        <w:t xml:space="preserve">sorted as a </w:t>
      </w:r>
      <w:r w:rsidRPr="000B28A5">
        <w:rPr>
          <w:sz w:val="22"/>
          <w:szCs w:val="22"/>
        </w:rPr>
        <w:t>number</w:t>
      </w:r>
      <w:r w:rsidR="0008726E" w:rsidRPr="000B28A5">
        <w:rPr>
          <w:sz w:val="22"/>
          <w:szCs w:val="22"/>
        </w:rPr>
        <w:t>!</w:t>
      </w:r>
      <w:r w:rsidRPr="000B28A5">
        <w:rPr>
          <w:sz w:val="22"/>
          <w:szCs w:val="22"/>
        </w:rPr>
        <w:t xml:space="preserve"> We need to fix that.</w:t>
      </w:r>
      <w:r w:rsidR="00B43CD5" w:rsidRPr="000B28A5">
        <w:rPr>
          <w:sz w:val="22"/>
          <w:szCs w:val="22"/>
        </w:rPr>
        <w:t xml:space="preserve"> Hit your “up-arrow” key to get that long command pipeline from your command history, </w:t>
      </w:r>
      <w:r w:rsidR="00F8274D" w:rsidRPr="000B28A5">
        <w:rPr>
          <w:sz w:val="22"/>
          <w:szCs w:val="22"/>
        </w:rPr>
        <w:t xml:space="preserve">then </w:t>
      </w:r>
      <w:r w:rsidR="0006774B" w:rsidRPr="000B28A5">
        <w:rPr>
          <w:sz w:val="22"/>
          <w:szCs w:val="22"/>
        </w:rPr>
        <w:t xml:space="preserve">move the cursor back with </w:t>
      </w:r>
      <w:r w:rsidR="00E5142A" w:rsidRPr="000B28A5">
        <w:rPr>
          <w:sz w:val="22"/>
          <w:szCs w:val="22"/>
        </w:rPr>
        <w:t xml:space="preserve">“left-” or “right-arrow” keys </w:t>
      </w:r>
      <w:r w:rsidR="00FE2BC3" w:rsidRPr="000B28A5">
        <w:rPr>
          <w:sz w:val="22"/>
          <w:szCs w:val="22"/>
        </w:rPr>
        <w:t xml:space="preserve">and </w:t>
      </w:r>
      <w:r w:rsidR="00F8274D" w:rsidRPr="000B28A5">
        <w:rPr>
          <w:sz w:val="22"/>
          <w:szCs w:val="22"/>
        </w:rPr>
        <w:t>insert a</w:t>
      </w:r>
      <w:r w:rsidR="0006774B" w:rsidRPr="000B28A5">
        <w:rPr>
          <w:sz w:val="22"/>
          <w:szCs w:val="22"/>
        </w:rPr>
        <w:t>nother</w:t>
      </w:r>
      <w:r w:rsidR="00F76A74" w:rsidRPr="000B28A5">
        <w:rPr>
          <w:sz w:val="22"/>
          <w:szCs w:val="22"/>
        </w:rPr>
        <w:t xml:space="preserve"> </w:t>
      </w:r>
      <w:r w:rsidR="00F8274D" w:rsidRPr="000B28A5">
        <w:rPr>
          <w:sz w:val="22"/>
          <w:szCs w:val="22"/>
        </w:rPr>
        <w:t xml:space="preserve">command in the pipeline: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  <w:highlight w:val="lightGray"/>
        </w:rPr>
        <w:t>Import-Csv gems.csv |Where {+($_.hardness) -ge 5}|</w:t>
      </w:r>
      <w:r w:rsidRPr="000B28A5">
        <w:rPr>
          <w:rStyle w:val="CommandChar"/>
          <w:sz w:val="22"/>
          <w:szCs w:val="22"/>
        </w:rPr>
        <w:t>%</w:t>
      </w:r>
      <w:r w:rsidR="00F76A74" w:rsidRPr="000B28A5">
        <w:rPr>
          <w:rStyle w:val="CommandChar"/>
          <w:sz w:val="22"/>
          <w:szCs w:val="22"/>
        </w:rPr>
        <w:t xml:space="preserve"> </w:t>
      </w:r>
      <w:r w:rsidRPr="000B28A5">
        <w:rPr>
          <w:rStyle w:val="CommandChar"/>
          <w:sz w:val="22"/>
          <w:szCs w:val="22"/>
        </w:rPr>
        <w:t>{$_.hardness = +$_.hardness;</w:t>
      </w:r>
      <w:r w:rsidR="00690F7A" w:rsidRPr="000B28A5">
        <w:rPr>
          <w:rStyle w:val="CommandChar"/>
          <w:sz w:val="22"/>
          <w:szCs w:val="22"/>
        </w:rPr>
        <w:t xml:space="preserve"> </w:t>
      </w:r>
      <w:r w:rsidRPr="000B28A5">
        <w:rPr>
          <w:rStyle w:val="CommandChar"/>
          <w:sz w:val="22"/>
          <w:szCs w:val="22"/>
        </w:rPr>
        <w:t>$_}</w:t>
      </w:r>
      <w:r w:rsidR="00EE2F40" w:rsidRPr="000B28A5">
        <w:rPr>
          <w:rStyle w:val="CommandChar"/>
          <w:sz w:val="22"/>
          <w:szCs w:val="22"/>
        </w:rPr>
        <w:t xml:space="preserve"> </w:t>
      </w:r>
      <w:r w:rsidRPr="000B28A5">
        <w:rPr>
          <w:rStyle w:val="CommandChar"/>
          <w:sz w:val="22"/>
          <w:szCs w:val="22"/>
        </w:rPr>
        <w:t>|</w:t>
      </w:r>
      <w:r w:rsidRPr="000B28A5">
        <w:rPr>
          <w:rStyle w:val="CommandChar"/>
          <w:sz w:val="22"/>
          <w:szCs w:val="22"/>
          <w:highlight w:val="lightGray"/>
        </w:rPr>
        <w:t>sort hardness -desc</w:t>
      </w:r>
      <w:r w:rsidR="00F76A74" w:rsidRPr="000B28A5">
        <w:rPr>
          <w:rStyle w:val="CommandChar"/>
          <w:sz w:val="22"/>
          <w:szCs w:val="22"/>
          <w:highlight w:val="lightGray"/>
        </w:rPr>
        <w:t xml:space="preserve"> </w:t>
      </w:r>
      <w:r w:rsidRPr="000B28A5">
        <w:rPr>
          <w:rStyle w:val="CommandChar"/>
          <w:sz w:val="22"/>
          <w:szCs w:val="22"/>
          <w:highlight w:val="lightGray"/>
        </w:rPr>
        <w:t>|select Mineral,Hardness|Export-Csv hardgems.csv</w:t>
      </w:r>
    </w:p>
    <w:p w14:paraId="11528FD0" w14:textId="43AA7684" w:rsidR="004451AC" w:rsidRPr="000B28A5" w:rsidRDefault="00176E00" w:rsidP="00BC3D9E">
      <w:pPr>
        <w:pStyle w:val="ListParagraph"/>
        <w:numPr>
          <w:ilvl w:val="1"/>
          <w:numId w:val="32"/>
        </w:numPr>
        <w:contextualSpacing w:val="0"/>
        <w:rPr>
          <w:rStyle w:val="AnswerChar"/>
          <w:color w:val="auto"/>
          <w:sz w:val="22"/>
          <w:szCs w:val="22"/>
        </w:rPr>
      </w:pPr>
      <w:r w:rsidRPr="000B28A5">
        <w:rPr>
          <w:sz w:val="22"/>
          <w:szCs w:val="22"/>
        </w:rPr>
        <w:t xml:space="preserve">Is it sorted </w:t>
      </w:r>
      <w:r w:rsidR="001970C0" w:rsidRPr="000B28A5">
        <w:rPr>
          <w:sz w:val="22"/>
          <w:szCs w:val="22"/>
        </w:rPr>
        <w:t xml:space="preserve">correctly </w:t>
      </w:r>
      <w:r w:rsidR="00BC3D9E" w:rsidRPr="000B28A5">
        <w:rPr>
          <w:sz w:val="22"/>
          <w:szCs w:val="22"/>
        </w:rPr>
        <w:t>this time?</w:t>
      </w:r>
      <w:r w:rsidR="00192978" w:rsidRPr="000B28A5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859440938"/>
          <w:placeholder>
            <w:docPart w:val="5B170C480ED64A4191C55581860E2A2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E2BC3"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7259B9A" w14:textId="16D4F3A0" w:rsidR="00B35A04" w:rsidRPr="000B28A5" w:rsidRDefault="00CB4128" w:rsidP="00BC3D9E">
      <w:pPr>
        <w:pStyle w:val="ListParagraph"/>
        <w:numPr>
          <w:ilvl w:val="1"/>
          <w:numId w:val="32"/>
        </w:numPr>
        <w:contextualSpacing w:val="0"/>
        <w:rPr>
          <w:rStyle w:val="AnswerChar"/>
          <w:color w:val="auto"/>
          <w:sz w:val="22"/>
          <w:szCs w:val="22"/>
        </w:rPr>
      </w:pPr>
      <w:r w:rsidRPr="000B28A5">
        <w:rPr>
          <w:sz w:val="22"/>
          <w:szCs w:val="22"/>
        </w:rPr>
        <w:t xml:space="preserve">In your own words, </w:t>
      </w:r>
      <w:r w:rsidR="00BC3D9E" w:rsidRPr="000B28A5">
        <w:rPr>
          <w:sz w:val="22"/>
          <w:szCs w:val="22"/>
        </w:rPr>
        <w:t xml:space="preserve">describe what </w:t>
      </w:r>
      <w:r w:rsidR="009B63F1" w:rsidRPr="000B28A5">
        <w:rPr>
          <w:sz w:val="22"/>
          <w:szCs w:val="22"/>
        </w:rPr>
        <w:t xml:space="preserve">the extra command </w:t>
      </w:r>
      <w:r w:rsidR="004451AC" w:rsidRPr="000B28A5">
        <w:rPr>
          <w:sz w:val="22"/>
          <w:szCs w:val="22"/>
        </w:rPr>
        <w:t>in</w:t>
      </w:r>
      <w:r w:rsidR="009B63F1" w:rsidRPr="000B28A5">
        <w:rPr>
          <w:sz w:val="22"/>
          <w:szCs w:val="22"/>
        </w:rPr>
        <w:t xml:space="preserve"> step 7 did </w:t>
      </w:r>
      <w:r w:rsidR="00BC3D9E" w:rsidRPr="000B28A5">
        <w:rPr>
          <w:sz w:val="22"/>
          <w:szCs w:val="22"/>
        </w:rPr>
        <w:t>to</w:t>
      </w:r>
      <w:r w:rsidR="009B63F1" w:rsidRPr="000B28A5">
        <w:rPr>
          <w:sz w:val="22"/>
          <w:szCs w:val="22"/>
        </w:rPr>
        <w:t xml:space="preserve"> </w:t>
      </w:r>
      <w:r w:rsidR="0098408E" w:rsidRPr="000B28A5">
        <w:rPr>
          <w:sz w:val="22"/>
          <w:szCs w:val="22"/>
        </w:rPr>
        <w:t>fix</w:t>
      </w:r>
      <w:r w:rsidR="005E712E" w:rsidRPr="000B28A5">
        <w:rPr>
          <w:sz w:val="22"/>
          <w:szCs w:val="22"/>
        </w:rPr>
        <w:t xml:space="preserve"> </w:t>
      </w:r>
      <w:r w:rsidR="0098408E" w:rsidRPr="000B28A5">
        <w:rPr>
          <w:sz w:val="22"/>
          <w:szCs w:val="22"/>
        </w:rPr>
        <w:t>the problem</w:t>
      </w:r>
      <w:r w:rsidRPr="000B28A5">
        <w:rPr>
          <w:sz w:val="22"/>
          <w:szCs w:val="22"/>
        </w:rPr>
        <w:t xml:space="preserve">. </w:t>
      </w:r>
      <w:sdt>
        <w:sdtPr>
          <w:rPr>
            <w:rStyle w:val="AnswerChar"/>
            <w:sz w:val="22"/>
            <w:szCs w:val="22"/>
          </w:rPr>
          <w:id w:val="364560748"/>
          <w:placeholder>
            <w:docPart w:val="856CA879544B445581719E29339E731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8408E" w:rsidRPr="000B28A5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3C0DB0BF" w14:textId="5132D516" w:rsidR="004C3332" w:rsidRDefault="004C3332" w:rsidP="004C3332">
      <w:pPr>
        <w:pStyle w:val="Heading1"/>
      </w:pPr>
      <w:r>
        <w:lastRenderedPageBreak/>
        <w:t>Task 3—Working with</w:t>
      </w:r>
      <w:r w:rsidR="0061642D">
        <w:t xml:space="preserve"> tab-delimited</w:t>
      </w:r>
      <w:r>
        <w:t xml:space="preserve"> </w:t>
      </w:r>
      <w:r w:rsidR="00B6264D">
        <w:t>CSV data</w:t>
      </w:r>
    </w:p>
    <w:p w14:paraId="744275E3" w14:textId="40AA58E8" w:rsidR="004C3332" w:rsidRPr="000B28A5" w:rsidRDefault="004C3332" w:rsidP="004C3332">
      <w:pPr>
        <w:rPr>
          <w:sz w:val="22"/>
          <w:szCs w:val="22"/>
        </w:rPr>
      </w:pPr>
      <w:r w:rsidRPr="000B28A5">
        <w:rPr>
          <w:sz w:val="22"/>
          <w:szCs w:val="22"/>
        </w:rPr>
        <w:t>The “CSV” commands</w:t>
      </w:r>
      <w:r w:rsidR="00815DE2" w:rsidRPr="000B28A5">
        <w:rPr>
          <w:sz w:val="22"/>
          <w:szCs w:val="22"/>
        </w:rPr>
        <w:t xml:space="preserve"> also</w:t>
      </w:r>
      <w:r w:rsidRPr="000B28A5">
        <w:rPr>
          <w:sz w:val="22"/>
          <w:szCs w:val="22"/>
        </w:rPr>
        <w:t xml:space="preserve"> work with files that are not</w:t>
      </w:r>
      <w:r w:rsidR="00815DE2" w:rsidRPr="000B28A5">
        <w:rPr>
          <w:sz w:val="22"/>
          <w:szCs w:val="22"/>
        </w:rPr>
        <w:t xml:space="preserve"> comma</w:t>
      </w:r>
      <w:r w:rsidRPr="000B28A5">
        <w:rPr>
          <w:sz w:val="22"/>
          <w:szCs w:val="22"/>
        </w:rPr>
        <w:t xml:space="preserve"> separate</w:t>
      </w:r>
      <w:r w:rsidR="00815DE2" w:rsidRPr="000B28A5">
        <w:rPr>
          <w:sz w:val="22"/>
          <w:szCs w:val="22"/>
        </w:rPr>
        <w:t>d</w:t>
      </w:r>
      <w:r w:rsidRPr="000B28A5">
        <w:rPr>
          <w:sz w:val="22"/>
          <w:szCs w:val="22"/>
        </w:rPr>
        <w:t xml:space="preserve">. </w:t>
      </w:r>
      <w:r w:rsidR="00815DE2" w:rsidRPr="000B28A5">
        <w:rPr>
          <w:sz w:val="22"/>
          <w:szCs w:val="22"/>
        </w:rPr>
        <w:t xml:space="preserve">Let’s load and parse </w:t>
      </w:r>
      <w:r w:rsidR="00730815" w:rsidRPr="000B28A5">
        <w:rPr>
          <w:sz w:val="22"/>
          <w:szCs w:val="22"/>
        </w:rPr>
        <w:t xml:space="preserve">a </w:t>
      </w:r>
      <w:r w:rsidR="00E55AD8" w:rsidRPr="000B28A5">
        <w:rPr>
          <w:sz w:val="22"/>
          <w:szCs w:val="22"/>
        </w:rPr>
        <w:t xml:space="preserve">file where the spreadsheet columns are </w:t>
      </w:r>
      <w:r w:rsidRPr="000B28A5">
        <w:rPr>
          <w:sz w:val="22"/>
          <w:szCs w:val="22"/>
        </w:rPr>
        <w:t xml:space="preserve">separated </w:t>
      </w:r>
      <w:r w:rsidR="00E55AD8" w:rsidRPr="000B28A5">
        <w:rPr>
          <w:sz w:val="22"/>
          <w:szCs w:val="22"/>
        </w:rPr>
        <w:t>with</w:t>
      </w:r>
      <w:r w:rsidRPr="000B28A5">
        <w:rPr>
          <w:sz w:val="22"/>
          <w:szCs w:val="22"/>
        </w:rPr>
        <w:t xml:space="preserve"> </w:t>
      </w:r>
      <w:r w:rsidR="00730815" w:rsidRPr="000B28A5">
        <w:rPr>
          <w:sz w:val="22"/>
          <w:szCs w:val="22"/>
        </w:rPr>
        <w:t>a tab</w:t>
      </w:r>
      <w:r w:rsidRPr="000B28A5">
        <w:rPr>
          <w:sz w:val="22"/>
          <w:szCs w:val="22"/>
        </w:rPr>
        <w:t>.</w:t>
      </w:r>
      <w:r w:rsidR="00025A15" w:rsidRPr="000B28A5">
        <w:rPr>
          <w:sz w:val="22"/>
          <w:szCs w:val="22"/>
        </w:rPr>
        <w:t xml:space="preserve"> </w:t>
      </w:r>
    </w:p>
    <w:p w14:paraId="34B171E3" w14:textId="77777777" w:rsidR="004C3332" w:rsidRDefault="004C3332" w:rsidP="004C3332">
      <w:pPr>
        <w:pStyle w:val="Heading2"/>
      </w:pPr>
      <w:r>
        <w:t>Steps</w:t>
      </w:r>
    </w:p>
    <w:p w14:paraId="166AE503" w14:textId="02A1619F" w:rsidR="004C3332" w:rsidRPr="000B28A5" w:rsidRDefault="004C3332" w:rsidP="004C3332">
      <w:pPr>
        <w:pStyle w:val="ListParagraph"/>
        <w:numPr>
          <w:ilvl w:val="0"/>
          <w:numId w:val="33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Import the tab separated file </w:t>
      </w:r>
      <w:r w:rsidRPr="000B28A5">
        <w:rPr>
          <w:b/>
          <w:bCs/>
          <w:sz w:val="22"/>
          <w:szCs w:val="22"/>
        </w:rPr>
        <w:t>RushSongs.txt</w:t>
      </w:r>
      <w:r w:rsidRPr="000B28A5">
        <w:rPr>
          <w:sz w:val="22"/>
          <w:szCs w:val="22"/>
        </w:rPr>
        <w:t xml:space="preserve">. </w:t>
      </w:r>
      <w:r w:rsidR="0063497F" w:rsidRPr="000B28A5">
        <w:rPr>
          <w:sz w:val="22"/>
          <w:szCs w:val="22"/>
        </w:rPr>
        <w:t>T</w:t>
      </w:r>
      <w:r w:rsidRPr="000B28A5">
        <w:rPr>
          <w:sz w:val="22"/>
          <w:szCs w:val="22"/>
        </w:rPr>
        <w:t xml:space="preserve">he delimiter is a special </w:t>
      </w:r>
      <w:r w:rsidR="0063497F" w:rsidRPr="000B28A5">
        <w:rPr>
          <w:sz w:val="22"/>
          <w:szCs w:val="22"/>
        </w:rPr>
        <w:t xml:space="preserve">control </w:t>
      </w:r>
      <w:r w:rsidRPr="000B28A5">
        <w:rPr>
          <w:sz w:val="22"/>
          <w:szCs w:val="22"/>
        </w:rPr>
        <w:t xml:space="preserve">character, </w:t>
      </w:r>
      <w:r w:rsidR="0063497F" w:rsidRPr="000B28A5">
        <w:rPr>
          <w:sz w:val="22"/>
          <w:szCs w:val="22"/>
        </w:rPr>
        <w:t xml:space="preserve">so </w:t>
      </w:r>
      <w:r w:rsidRPr="000B28A5">
        <w:rPr>
          <w:sz w:val="22"/>
          <w:szCs w:val="22"/>
        </w:rPr>
        <w:t>we need</w:t>
      </w:r>
      <w:r w:rsidR="001B79B5" w:rsidRPr="000B28A5">
        <w:rPr>
          <w:sz w:val="22"/>
          <w:szCs w:val="22"/>
        </w:rPr>
        <w:t xml:space="preserve"> to use its </w:t>
      </w:r>
      <w:r w:rsidRPr="000B28A5">
        <w:rPr>
          <w:sz w:val="22"/>
          <w:szCs w:val="22"/>
        </w:rPr>
        <w:t xml:space="preserve">escape </w:t>
      </w:r>
      <w:r w:rsidR="001B79B5" w:rsidRPr="000B28A5">
        <w:rPr>
          <w:sz w:val="22"/>
          <w:szCs w:val="22"/>
        </w:rPr>
        <w:t xml:space="preserve">sequence </w:t>
      </w:r>
      <w:r w:rsidR="00245554" w:rsidRPr="000B28A5">
        <w:rPr>
          <w:sz w:val="22"/>
          <w:szCs w:val="22"/>
        </w:rPr>
        <w:t xml:space="preserve">when we specify </w:t>
      </w:r>
      <w:r w:rsidRPr="000B28A5">
        <w:rPr>
          <w:sz w:val="22"/>
          <w:szCs w:val="22"/>
        </w:rPr>
        <w:t>the delimiter. Enter</w:t>
      </w:r>
      <w:r w:rsidR="00245554" w:rsidRPr="000B28A5">
        <w:rPr>
          <w:sz w:val="22"/>
          <w:szCs w:val="22"/>
        </w:rPr>
        <w:t xml:space="preserve"> the following</w:t>
      </w:r>
      <w:r w:rsidR="00476FDA" w:rsidRPr="000B28A5">
        <w:rPr>
          <w:sz w:val="22"/>
          <w:szCs w:val="22"/>
        </w:rPr>
        <w:t>, but</w:t>
      </w:r>
      <w:r w:rsidRPr="000B28A5">
        <w:rPr>
          <w:sz w:val="22"/>
          <w:szCs w:val="22"/>
        </w:rPr>
        <w:t xml:space="preserve"> </w:t>
      </w:r>
      <w:r w:rsidR="00476FDA" w:rsidRPr="000B28A5">
        <w:rPr>
          <w:sz w:val="22"/>
          <w:szCs w:val="22"/>
        </w:rPr>
        <w:t>n</w:t>
      </w:r>
      <w:r w:rsidRPr="000B28A5">
        <w:rPr>
          <w:sz w:val="22"/>
          <w:szCs w:val="22"/>
        </w:rPr>
        <w:t>ote th</w:t>
      </w:r>
      <w:r w:rsidR="00245554" w:rsidRPr="000B28A5">
        <w:rPr>
          <w:sz w:val="22"/>
          <w:szCs w:val="22"/>
        </w:rPr>
        <w:t xml:space="preserve">at the </w:t>
      </w:r>
      <w:r w:rsidR="00476FDA" w:rsidRPr="000B28A5">
        <w:rPr>
          <w:i/>
          <w:iCs/>
          <w:sz w:val="22"/>
          <w:szCs w:val="22"/>
        </w:rPr>
        <w:t>backtick</w:t>
      </w:r>
      <w:r w:rsidR="00476FDA" w:rsidRPr="000B28A5">
        <w:rPr>
          <w:sz w:val="22"/>
          <w:szCs w:val="22"/>
        </w:rPr>
        <w:t xml:space="preserve"> (</w:t>
      </w:r>
      <w:r w:rsidR="00561AE0" w:rsidRPr="000B28A5">
        <w:rPr>
          <w:sz w:val="22"/>
          <w:szCs w:val="22"/>
        </w:rPr>
        <w:t xml:space="preserve">or </w:t>
      </w:r>
      <w:r w:rsidR="00476FDA" w:rsidRPr="000B28A5">
        <w:rPr>
          <w:i/>
          <w:iCs/>
          <w:sz w:val="22"/>
          <w:szCs w:val="22"/>
        </w:rPr>
        <w:t>grave accent</w:t>
      </w:r>
      <w:r w:rsidR="00476FDA" w:rsidRPr="000B28A5">
        <w:rPr>
          <w:sz w:val="22"/>
          <w:szCs w:val="22"/>
        </w:rPr>
        <w:t>)</w:t>
      </w:r>
      <w:r w:rsidR="00476FDA" w:rsidRPr="000B28A5">
        <w:rPr>
          <w:rFonts w:ascii="Consolas" w:hAnsi="Consolas"/>
          <w:b/>
          <w:bCs/>
          <w:sz w:val="22"/>
          <w:szCs w:val="22"/>
        </w:rPr>
        <w:t xml:space="preserve"> </w:t>
      </w:r>
      <w:r w:rsidRPr="000B28A5">
        <w:rPr>
          <w:rFonts w:ascii="Consolas" w:hAnsi="Consolas"/>
          <w:b/>
          <w:bCs/>
          <w:sz w:val="22"/>
          <w:szCs w:val="22"/>
        </w:rPr>
        <w:t xml:space="preserve">` </w:t>
      </w:r>
      <w:r w:rsidRPr="000B28A5">
        <w:rPr>
          <w:sz w:val="22"/>
          <w:szCs w:val="22"/>
        </w:rPr>
        <w:t xml:space="preserve">is </w:t>
      </w:r>
      <w:r w:rsidR="00425952" w:rsidRPr="000B28A5">
        <w:rPr>
          <w:sz w:val="22"/>
          <w:szCs w:val="22"/>
          <w:u w:val="single"/>
        </w:rPr>
        <w:t>not</w:t>
      </w:r>
      <w:r w:rsidR="00425952" w:rsidRPr="000B28A5">
        <w:rPr>
          <w:sz w:val="22"/>
          <w:szCs w:val="22"/>
        </w:rPr>
        <w:t xml:space="preserve"> the same as </w:t>
      </w:r>
      <w:r w:rsidRPr="000B28A5">
        <w:rPr>
          <w:sz w:val="22"/>
          <w:szCs w:val="22"/>
        </w:rPr>
        <w:t>a single quote</w:t>
      </w:r>
      <w:r w:rsidR="00425952" w:rsidRPr="000B28A5">
        <w:rPr>
          <w:sz w:val="22"/>
          <w:szCs w:val="22"/>
        </w:rPr>
        <w:t xml:space="preserve">. </w:t>
      </w:r>
      <w:r w:rsidR="00561AE0" w:rsidRPr="000B28A5">
        <w:rPr>
          <w:sz w:val="22"/>
          <w:szCs w:val="22"/>
        </w:rPr>
        <w:t>(</w:t>
      </w:r>
      <w:r w:rsidR="00425952" w:rsidRPr="000B28A5">
        <w:rPr>
          <w:sz w:val="22"/>
          <w:szCs w:val="22"/>
        </w:rPr>
        <w:t xml:space="preserve">On most keyboards, this backtick character is </w:t>
      </w:r>
      <w:r w:rsidR="002B35D1" w:rsidRPr="000B28A5">
        <w:rPr>
          <w:sz w:val="22"/>
          <w:szCs w:val="22"/>
        </w:rPr>
        <w:t>at or near the top-left corner</w:t>
      </w:r>
      <w:r w:rsidR="00561AE0" w:rsidRPr="000B28A5">
        <w:rPr>
          <w:sz w:val="22"/>
          <w:szCs w:val="22"/>
        </w:rPr>
        <w:t xml:space="preserve">, </w:t>
      </w:r>
      <w:r w:rsidR="00DF47D2" w:rsidRPr="000B28A5">
        <w:rPr>
          <w:sz w:val="22"/>
          <w:szCs w:val="22"/>
        </w:rPr>
        <w:t xml:space="preserve">above [Tab] and </w:t>
      </w:r>
      <w:r w:rsidR="00561AE0" w:rsidRPr="000B28A5">
        <w:rPr>
          <w:sz w:val="22"/>
          <w:szCs w:val="22"/>
        </w:rPr>
        <w:t>left of the [1] key.</w:t>
      </w:r>
      <w:r w:rsidRPr="000B28A5">
        <w:rPr>
          <w:sz w:val="22"/>
          <w:szCs w:val="22"/>
        </w:rPr>
        <w:t>):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$s=Import-Csv .\RushSongs.txt -Delimiter "`t"</w:t>
      </w:r>
    </w:p>
    <w:p w14:paraId="1DE06BE0" w14:textId="756D3F35" w:rsidR="004C3332" w:rsidRPr="000B28A5" w:rsidRDefault="004C3332" w:rsidP="004C3332">
      <w:pPr>
        <w:pStyle w:val="ListParagraph"/>
        <w:numPr>
          <w:ilvl w:val="0"/>
          <w:numId w:val="33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0B28A5">
        <w:rPr>
          <w:sz w:val="22"/>
          <w:szCs w:val="22"/>
        </w:rPr>
        <w:t xml:space="preserve">Take a look at the </w:t>
      </w:r>
      <w:r w:rsidR="005C750C" w:rsidRPr="000B28A5">
        <w:rPr>
          <w:sz w:val="22"/>
          <w:szCs w:val="22"/>
        </w:rPr>
        <w:t xml:space="preserve">parsed </w:t>
      </w:r>
      <w:r w:rsidRPr="000B28A5">
        <w:rPr>
          <w:sz w:val="22"/>
          <w:szCs w:val="22"/>
        </w:rPr>
        <w:t>data</w:t>
      </w:r>
      <w:r w:rsidR="005C750C" w:rsidRPr="000B28A5">
        <w:rPr>
          <w:sz w:val="22"/>
          <w:szCs w:val="22"/>
        </w:rPr>
        <w:t xml:space="preserve">: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$s|ft</w:t>
      </w:r>
      <w:r w:rsidR="00921612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03229BA2" w14:textId="0FB92658" w:rsidR="006B13A8" w:rsidRDefault="006B13A8" w:rsidP="006B13A8">
      <w:pPr>
        <w:pStyle w:val="Heading1"/>
      </w:pPr>
      <w:r>
        <w:t>Task 4—Working with a Linux passwd file</w:t>
      </w:r>
    </w:p>
    <w:p w14:paraId="61B93D56" w14:textId="0E305947" w:rsidR="006B13A8" w:rsidRPr="000B28A5" w:rsidRDefault="00192978" w:rsidP="006B13A8">
      <w:pPr>
        <w:rPr>
          <w:sz w:val="22"/>
          <w:szCs w:val="22"/>
        </w:rPr>
      </w:pPr>
      <w:r w:rsidRPr="000B28A5">
        <w:rPr>
          <w:sz w:val="22"/>
          <w:szCs w:val="22"/>
        </w:rPr>
        <w:t>A Linux passwd file is also a plaintext spreadsheet CSV file. It doesn’t have a header row, but PowerShell lets you specify</w:t>
      </w:r>
      <w:r w:rsidR="00FF1A92" w:rsidRPr="000B28A5">
        <w:rPr>
          <w:sz w:val="22"/>
          <w:szCs w:val="22"/>
        </w:rPr>
        <w:t xml:space="preserve"> a header row for a CSV file that doesn’t already have one.</w:t>
      </w:r>
      <w:r w:rsidR="006B13A8" w:rsidRPr="000B28A5">
        <w:rPr>
          <w:sz w:val="22"/>
          <w:szCs w:val="22"/>
        </w:rPr>
        <w:t xml:space="preserve"> </w:t>
      </w:r>
    </w:p>
    <w:p w14:paraId="339AD8A5" w14:textId="6321F371" w:rsidR="00730815" w:rsidRPr="00192978" w:rsidRDefault="006B13A8" w:rsidP="00192978">
      <w:pPr>
        <w:pStyle w:val="Heading2"/>
        <w:rPr>
          <w:rStyle w:val="CommandChar"/>
          <w:rFonts w:asciiTheme="majorHAnsi" w:hAnsiTheme="majorHAnsi" w:cstheme="majorBidi"/>
          <w:b/>
        </w:rPr>
      </w:pPr>
      <w:r>
        <w:t>Steps</w:t>
      </w:r>
    </w:p>
    <w:p w14:paraId="12CB6478" w14:textId="343D5DB6" w:rsidR="00893AA0" w:rsidRPr="000B28A5" w:rsidRDefault="00B6264D" w:rsidP="00730815">
      <w:pPr>
        <w:pStyle w:val="ListParagraph"/>
        <w:numPr>
          <w:ilvl w:val="0"/>
          <w:numId w:val="34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Now start a PowerShell Core (</w:t>
      </w:r>
      <w:r w:rsidRPr="000B28A5">
        <w:rPr>
          <w:rStyle w:val="CommandChar"/>
          <w:rFonts w:cstheme="minorHAnsi"/>
          <w:sz w:val="22"/>
          <w:szCs w:val="22"/>
        </w:rPr>
        <w:t>pwsh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) session in Linux. The local accounts on every Linux system are i</w:t>
      </w:r>
      <w:r w:rsidR="001E15EF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n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0B28A5">
        <w:rPr>
          <w:rStyle w:val="CommandChar"/>
          <w:rFonts w:asciiTheme="minorHAnsi" w:hAnsiTheme="minorHAnsi" w:cstheme="minorHAnsi"/>
          <w:sz w:val="22"/>
          <w:szCs w:val="22"/>
        </w:rPr>
        <w:t>/etc/passwd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, a </w:t>
      </w:r>
      <w:r w:rsidRPr="000B28A5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colon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-delimited </w:t>
      </w:r>
      <w:r w:rsidR="001E15EF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data file. </w:t>
      </w:r>
      <w:r w:rsidR="00893AA0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View its contents: </w:t>
      </w:r>
      <w:r w:rsidR="00893AA0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893AA0" w:rsidRPr="000B28A5">
        <w:rPr>
          <w:rStyle w:val="CommandChar"/>
          <w:rFonts w:cstheme="minorHAnsi"/>
          <w:sz w:val="22"/>
          <w:szCs w:val="22"/>
        </w:rPr>
        <w:t>cat /etc/passwd</w:t>
      </w:r>
      <w:r w:rsidR="00893AA0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752DEF98" w14:textId="3C388E24" w:rsidR="007B58C5" w:rsidRPr="000B28A5" w:rsidRDefault="00893AA0" w:rsidP="00730815">
      <w:pPr>
        <w:pStyle w:val="ListParagraph"/>
        <w:numPr>
          <w:ilvl w:val="0"/>
          <w:numId w:val="34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The </w:t>
      </w:r>
      <w:r w:rsidRPr="000B28A5">
        <w:rPr>
          <w:rStyle w:val="CommandChar"/>
          <w:rFonts w:asciiTheme="minorHAnsi" w:hAnsiTheme="minorHAnsi" w:cstheme="minorHAnsi"/>
          <w:sz w:val="22"/>
          <w:szCs w:val="22"/>
        </w:rPr>
        <w:t>passwd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file</w:t>
      </w:r>
      <w:r w:rsidR="001E15EF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does not have a </w:t>
      </w:r>
      <w:r w:rsidR="007B58C5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row with </w:t>
      </w:r>
      <w:r w:rsidR="001E15EF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column-headings, but</w:t>
      </w:r>
      <w:r w:rsidR="007B58C5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the</w:t>
      </w:r>
      <w:r w:rsidR="00CF79CB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CF79CB" w:rsidRPr="000B28A5">
        <w:rPr>
          <w:rStyle w:val="CommandChar"/>
          <w:rFonts w:asciiTheme="minorHAnsi" w:hAnsiTheme="minorHAnsi" w:cstheme="minorHAnsi"/>
          <w:sz w:val="22"/>
          <w:szCs w:val="22"/>
        </w:rPr>
        <w:t>Import-Csv</w:t>
      </w:r>
      <w:r w:rsidR="00CF79CB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7B58C5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cmdlet </w:t>
      </w:r>
      <w:r w:rsidR="00CF79CB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lets us provide one with its named parameter </w:t>
      </w:r>
      <w:r w:rsidR="00CF79CB" w:rsidRPr="000B28A5">
        <w:rPr>
          <w:rStyle w:val="CommandChar"/>
          <w:rFonts w:asciiTheme="minorHAnsi" w:hAnsiTheme="minorHAnsi" w:cstheme="minorHAnsi"/>
          <w:sz w:val="22"/>
          <w:szCs w:val="22"/>
        </w:rPr>
        <w:t>-Header</w:t>
      </w:r>
      <w:r w:rsidR="00913324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</w:p>
    <w:p w14:paraId="659902FA" w14:textId="310D2B80" w:rsidR="00921612" w:rsidRPr="000B28A5" w:rsidRDefault="00913324" w:rsidP="007B58C5">
      <w:pPr>
        <w:pStyle w:val="ListParagraph"/>
        <w:numPr>
          <w:ilvl w:val="1"/>
          <w:numId w:val="34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Enter the following</w:t>
      </w:r>
      <w:r w:rsidR="007B58C5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,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all on one line</w:t>
      </w:r>
      <w:r w:rsidR="00CF79CB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: </w:t>
      </w:r>
      <w:r w:rsidR="00CF79CB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C379B9" w:rsidRPr="000B28A5">
        <w:rPr>
          <w:rStyle w:val="CommandChar"/>
          <w:sz w:val="22"/>
          <w:szCs w:val="22"/>
        </w:rPr>
        <w:t>$p</w:t>
      </w:r>
      <w:r w:rsidR="00D10F93" w:rsidRPr="000B28A5">
        <w:rPr>
          <w:rStyle w:val="CommandChar"/>
          <w:sz w:val="22"/>
          <w:szCs w:val="22"/>
        </w:rPr>
        <w:t xml:space="preserve"> </w:t>
      </w:r>
      <w:r w:rsidR="00C379B9" w:rsidRPr="000B28A5">
        <w:rPr>
          <w:rStyle w:val="CommandChar"/>
          <w:sz w:val="22"/>
          <w:szCs w:val="22"/>
        </w:rPr>
        <w:t>=</w:t>
      </w:r>
      <w:r w:rsidR="00D10F93" w:rsidRPr="000B28A5">
        <w:rPr>
          <w:rStyle w:val="CommandChar"/>
          <w:sz w:val="22"/>
          <w:szCs w:val="22"/>
        </w:rPr>
        <w:t xml:space="preserve"> </w:t>
      </w:r>
      <w:r w:rsidR="00C379B9" w:rsidRPr="000B28A5">
        <w:rPr>
          <w:rStyle w:val="CommandChar"/>
          <w:sz w:val="22"/>
          <w:szCs w:val="22"/>
        </w:rPr>
        <w:t>Import-Csv -Header "</w:t>
      </w:r>
      <w:r w:rsidRPr="000B28A5">
        <w:rPr>
          <w:rStyle w:val="CommandChar"/>
          <w:sz w:val="22"/>
          <w:szCs w:val="22"/>
        </w:rPr>
        <w:t>user</w:t>
      </w:r>
      <w:r w:rsidR="00CF79CB" w:rsidRPr="000B28A5">
        <w:rPr>
          <w:rStyle w:val="CommandChar"/>
          <w:sz w:val="22"/>
          <w:szCs w:val="22"/>
        </w:rPr>
        <w:t>"</w:t>
      </w:r>
      <w:r w:rsidRPr="000B28A5">
        <w:rPr>
          <w:rStyle w:val="CommandChar"/>
          <w:sz w:val="22"/>
          <w:szCs w:val="22"/>
        </w:rPr>
        <w:t>,"</w:t>
      </w:r>
      <w:r w:rsidR="00B1167A" w:rsidRPr="000B28A5">
        <w:rPr>
          <w:rStyle w:val="CommandChar"/>
          <w:sz w:val="22"/>
          <w:szCs w:val="22"/>
        </w:rPr>
        <w:t>pw</w:t>
      </w:r>
      <w:r w:rsidRPr="000B28A5">
        <w:rPr>
          <w:rStyle w:val="CommandChar"/>
          <w:sz w:val="22"/>
          <w:szCs w:val="22"/>
        </w:rPr>
        <w:t>","</w:t>
      </w:r>
      <w:r w:rsidR="00B1167A" w:rsidRPr="000B28A5">
        <w:rPr>
          <w:rStyle w:val="CommandChar"/>
          <w:sz w:val="22"/>
          <w:szCs w:val="22"/>
        </w:rPr>
        <w:t>uid</w:t>
      </w:r>
      <w:r w:rsidRPr="000B28A5">
        <w:rPr>
          <w:rStyle w:val="CommandChar"/>
          <w:sz w:val="22"/>
          <w:szCs w:val="22"/>
        </w:rPr>
        <w:t>","</w:t>
      </w:r>
      <w:r w:rsidR="00B1167A" w:rsidRPr="000B28A5">
        <w:rPr>
          <w:rStyle w:val="CommandChar"/>
          <w:sz w:val="22"/>
          <w:szCs w:val="22"/>
        </w:rPr>
        <w:t>gid</w:t>
      </w:r>
      <w:r w:rsidRPr="000B28A5">
        <w:rPr>
          <w:rStyle w:val="CommandChar"/>
          <w:sz w:val="22"/>
          <w:szCs w:val="22"/>
        </w:rPr>
        <w:t>","</w:t>
      </w:r>
      <w:r w:rsidR="00B1167A" w:rsidRPr="000B28A5">
        <w:rPr>
          <w:rStyle w:val="CommandChar"/>
          <w:sz w:val="22"/>
          <w:szCs w:val="22"/>
        </w:rPr>
        <w:t>GECOS</w:t>
      </w:r>
      <w:r w:rsidRPr="000B28A5">
        <w:rPr>
          <w:rStyle w:val="CommandChar"/>
          <w:sz w:val="22"/>
          <w:szCs w:val="22"/>
        </w:rPr>
        <w:t>","</w:t>
      </w:r>
      <w:r w:rsidR="00C379B9" w:rsidRPr="000B28A5">
        <w:rPr>
          <w:rStyle w:val="CommandChar"/>
          <w:sz w:val="22"/>
          <w:szCs w:val="22"/>
        </w:rPr>
        <w:t>home</w:t>
      </w:r>
      <w:r w:rsidRPr="000B28A5">
        <w:rPr>
          <w:rStyle w:val="CommandChar"/>
          <w:sz w:val="22"/>
          <w:szCs w:val="22"/>
        </w:rPr>
        <w:t>","</w:t>
      </w:r>
      <w:r w:rsidR="00C379B9" w:rsidRPr="000B28A5">
        <w:rPr>
          <w:rStyle w:val="CommandChar"/>
          <w:sz w:val="22"/>
          <w:szCs w:val="22"/>
        </w:rPr>
        <w:t>shell</w:t>
      </w:r>
      <w:r w:rsidRPr="000B28A5">
        <w:rPr>
          <w:rStyle w:val="CommandChar"/>
          <w:sz w:val="22"/>
          <w:szCs w:val="22"/>
        </w:rPr>
        <w:t>"</w:t>
      </w:r>
      <w:r w:rsidR="00C379B9" w:rsidRPr="000B28A5">
        <w:rPr>
          <w:rStyle w:val="CommandChar"/>
          <w:sz w:val="22"/>
          <w:szCs w:val="22"/>
        </w:rPr>
        <w:t xml:space="preserve"> -Delim</w:t>
      </w:r>
      <w:r w:rsidR="00BC416F" w:rsidRPr="000B28A5">
        <w:rPr>
          <w:rStyle w:val="CommandChar"/>
          <w:sz w:val="22"/>
          <w:szCs w:val="22"/>
        </w:rPr>
        <w:t>i</w:t>
      </w:r>
      <w:r w:rsidR="00C379B9" w:rsidRPr="000B28A5">
        <w:rPr>
          <w:rStyle w:val="CommandChar"/>
          <w:sz w:val="22"/>
          <w:szCs w:val="22"/>
        </w:rPr>
        <w:t>ter ":" /etc/passwd</w:t>
      </w:r>
      <w:r w:rsidR="00ED30E3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4475A7E3" w14:textId="529B98F8" w:rsidR="00ED30E3" w:rsidRPr="000B28A5" w:rsidRDefault="00ED30E3" w:rsidP="007B58C5">
      <w:pPr>
        <w:pStyle w:val="ListParagraph"/>
        <w:numPr>
          <w:ilvl w:val="1"/>
          <w:numId w:val="34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proofErr w:type="gramStart"/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Take a look</w:t>
      </w:r>
      <w:proofErr w:type="gramEnd"/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at the parsed data: 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$p|ft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CA73727" w14:textId="2BE8CFE5" w:rsidR="00192978" w:rsidRPr="000B28A5" w:rsidRDefault="00192978" w:rsidP="007B58C5">
      <w:pPr>
        <w:pStyle w:val="ListParagraph"/>
        <w:numPr>
          <w:ilvl w:val="1"/>
          <w:numId w:val="34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What is the UID (user ID) of your currently logged-in account?</w:t>
      </w:r>
      <w:r w:rsidRPr="000B28A5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904416070"/>
          <w:placeholder>
            <w:docPart w:val="AE58DDB2886944CCB9F113D136E3151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5F30B6B" w14:textId="469469F2" w:rsidR="00275AC2" w:rsidRPr="000B28A5" w:rsidRDefault="008B3BD9" w:rsidP="007B58C5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Most of the Linux local accounts are system service accounts, rather than actual user accounts. You can usually identify a service account because its shell is set to </w:t>
      </w:r>
      <w:r w:rsidRPr="000B28A5">
        <w:rPr>
          <w:rStyle w:val="CommandChar"/>
          <w:rFonts w:asciiTheme="minorHAnsi" w:hAnsiTheme="minorHAnsi" w:cstheme="minorHAnsi"/>
          <w:sz w:val="22"/>
          <w:szCs w:val="22"/>
        </w:rPr>
        <w:t>/usr/</w:t>
      </w:r>
      <w:r w:rsidR="00DD0744" w:rsidRPr="000B28A5">
        <w:rPr>
          <w:rStyle w:val="CommandChar"/>
          <w:rFonts w:asciiTheme="minorHAnsi" w:hAnsiTheme="minorHAnsi" w:cstheme="minorHAnsi"/>
          <w:sz w:val="22"/>
          <w:szCs w:val="22"/>
        </w:rPr>
        <w:t>s</w:t>
      </w:r>
      <w:r w:rsidRPr="000B28A5">
        <w:rPr>
          <w:rStyle w:val="CommandChar"/>
          <w:rFonts w:asciiTheme="minorHAnsi" w:hAnsiTheme="minorHAnsi" w:cstheme="minorHAnsi"/>
          <w:sz w:val="22"/>
          <w:szCs w:val="22"/>
        </w:rPr>
        <w:t>bin/nologin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or something similar. </w:t>
      </w:r>
      <w:r w:rsidR="00275AC2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Insert a </w:t>
      </w:r>
      <w:r w:rsidR="00275AC2" w:rsidRPr="000B28A5">
        <w:rPr>
          <w:rStyle w:val="CommandChar"/>
          <w:rFonts w:asciiTheme="minorHAnsi" w:hAnsiTheme="minorHAnsi" w:cstheme="minorHAnsi"/>
          <w:sz w:val="22"/>
          <w:szCs w:val="22"/>
        </w:rPr>
        <w:t>Foreach-Object</w:t>
      </w:r>
      <w:r w:rsidR="00275AC2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filter into the pipeline to filter out all such accounts</w:t>
      </w:r>
      <w:r w:rsidR="00E03632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. (Modify the following command line as necessary for your selected Linux distribution.)</w:t>
      </w:r>
      <w:r w:rsidR="00275AC2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275AC2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275AC2" w:rsidRPr="000B28A5">
        <w:rPr>
          <w:rStyle w:val="CommandChar"/>
          <w:rFonts w:cstheme="minorHAnsi"/>
          <w:sz w:val="22"/>
          <w:szCs w:val="22"/>
        </w:rPr>
        <w:t>$p</w:t>
      </w:r>
      <w:r w:rsidR="004A5C1C" w:rsidRPr="000B28A5">
        <w:rPr>
          <w:rStyle w:val="CommandChar"/>
          <w:rFonts w:cstheme="minorHAnsi"/>
          <w:sz w:val="22"/>
          <w:szCs w:val="22"/>
        </w:rPr>
        <w:t xml:space="preserve"> </w:t>
      </w:r>
      <w:proofErr w:type="gramStart"/>
      <w:r w:rsidR="00275AC2" w:rsidRPr="000B28A5">
        <w:rPr>
          <w:rStyle w:val="CommandChar"/>
          <w:rFonts w:cstheme="minorHAnsi"/>
          <w:sz w:val="22"/>
          <w:szCs w:val="22"/>
        </w:rPr>
        <w:t>|</w:t>
      </w:r>
      <w:r w:rsidR="004A5C1C" w:rsidRPr="000B28A5">
        <w:rPr>
          <w:rStyle w:val="CommandChar"/>
          <w:rFonts w:cstheme="minorHAnsi"/>
          <w:sz w:val="22"/>
          <w:szCs w:val="22"/>
        </w:rPr>
        <w:t xml:space="preserve"> </w:t>
      </w:r>
      <w:r w:rsidR="0099204F" w:rsidRPr="000B28A5">
        <w:rPr>
          <w:rStyle w:val="CommandChar"/>
          <w:rFonts w:cstheme="minorHAnsi"/>
          <w:sz w:val="22"/>
          <w:szCs w:val="22"/>
        </w:rPr>
        <w:t>%</w:t>
      </w:r>
      <w:r w:rsidR="004A5C1C" w:rsidRPr="000B28A5">
        <w:rPr>
          <w:rStyle w:val="CommandChar"/>
          <w:rFonts w:cstheme="minorHAnsi"/>
          <w:sz w:val="22"/>
          <w:szCs w:val="22"/>
        </w:rPr>
        <w:t xml:space="preserve"> </w:t>
      </w:r>
      <w:r w:rsidR="0099204F" w:rsidRPr="000B28A5">
        <w:rPr>
          <w:rStyle w:val="CommandChar"/>
          <w:rFonts w:cstheme="minorHAnsi"/>
          <w:sz w:val="22"/>
          <w:szCs w:val="22"/>
        </w:rPr>
        <w:t>{</w:t>
      </w:r>
      <w:proofErr w:type="gramEnd"/>
      <w:r w:rsidR="0099204F" w:rsidRPr="000B28A5">
        <w:rPr>
          <w:rStyle w:val="CommandChar"/>
          <w:rFonts w:cstheme="minorHAnsi"/>
          <w:sz w:val="22"/>
          <w:szCs w:val="22"/>
        </w:rPr>
        <w:t>if</w:t>
      </w:r>
      <w:r w:rsidR="00DD0744" w:rsidRPr="000B28A5">
        <w:rPr>
          <w:rStyle w:val="CommandChar"/>
          <w:rFonts w:cstheme="minorHAnsi"/>
          <w:sz w:val="22"/>
          <w:szCs w:val="22"/>
        </w:rPr>
        <w:t xml:space="preserve"> </w:t>
      </w:r>
      <w:r w:rsidR="0099204F" w:rsidRPr="000B28A5">
        <w:rPr>
          <w:rStyle w:val="CommandChar"/>
          <w:rFonts w:cstheme="minorHAnsi"/>
          <w:sz w:val="22"/>
          <w:szCs w:val="22"/>
        </w:rPr>
        <w:t>(</w:t>
      </w:r>
      <w:r w:rsidR="00DD0744" w:rsidRPr="000B28A5">
        <w:rPr>
          <w:rStyle w:val="CommandChar"/>
          <w:rFonts w:cstheme="minorHAnsi"/>
          <w:sz w:val="22"/>
          <w:szCs w:val="22"/>
        </w:rPr>
        <w:t>$</w:t>
      </w:r>
      <w:proofErr w:type="gramStart"/>
      <w:r w:rsidR="00DD0744" w:rsidRPr="000B28A5">
        <w:rPr>
          <w:rStyle w:val="CommandChar"/>
          <w:rFonts w:cstheme="minorHAnsi"/>
          <w:sz w:val="22"/>
          <w:szCs w:val="22"/>
        </w:rPr>
        <w:t>_.shell</w:t>
      </w:r>
      <w:proofErr w:type="gramEnd"/>
      <w:r w:rsidR="00DD0744" w:rsidRPr="000B28A5">
        <w:rPr>
          <w:rStyle w:val="CommandChar"/>
          <w:rFonts w:cstheme="minorHAnsi"/>
          <w:sz w:val="22"/>
          <w:szCs w:val="22"/>
        </w:rPr>
        <w:t xml:space="preserve"> -ne </w:t>
      </w:r>
      <w:r w:rsidR="00DD0744" w:rsidRPr="000B28A5">
        <w:rPr>
          <w:rStyle w:val="CommandChar"/>
          <w:sz w:val="22"/>
          <w:szCs w:val="22"/>
        </w:rPr>
        <w:t>"/usr/sbin/nologin"</w:t>
      </w:r>
      <w:r w:rsidR="0099204F" w:rsidRPr="000B28A5">
        <w:rPr>
          <w:rStyle w:val="CommandChar"/>
          <w:rFonts w:cstheme="minorHAnsi"/>
          <w:sz w:val="22"/>
          <w:szCs w:val="22"/>
        </w:rPr>
        <w:t>)</w:t>
      </w:r>
      <w:r w:rsidR="004A5C1C" w:rsidRPr="000B28A5">
        <w:rPr>
          <w:rStyle w:val="CommandChar"/>
          <w:rFonts w:cstheme="minorHAnsi"/>
          <w:sz w:val="22"/>
          <w:szCs w:val="22"/>
        </w:rPr>
        <w:t xml:space="preserve"> </w:t>
      </w:r>
      <w:r w:rsidR="0099204F" w:rsidRPr="000B28A5">
        <w:rPr>
          <w:rStyle w:val="CommandChar"/>
          <w:rFonts w:cstheme="minorHAnsi"/>
          <w:sz w:val="22"/>
          <w:szCs w:val="22"/>
        </w:rPr>
        <w:t>{</w:t>
      </w:r>
      <w:r w:rsidR="00DD0744" w:rsidRPr="000B28A5">
        <w:rPr>
          <w:rStyle w:val="CommandChar"/>
          <w:rFonts w:cstheme="minorHAnsi"/>
          <w:sz w:val="22"/>
          <w:szCs w:val="22"/>
        </w:rPr>
        <w:t>$_</w:t>
      </w:r>
      <w:r w:rsidR="0099204F" w:rsidRPr="000B28A5">
        <w:rPr>
          <w:rStyle w:val="CommandChar"/>
          <w:rFonts w:cstheme="minorHAnsi"/>
          <w:sz w:val="22"/>
          <w:szCs w:val="22"/>
        </w:rPr>
        <w:t>}}</w:t>
      </w:r>
      <w:r w:rsidR="004A5C1C" w:rsidRPr="000B28A5">
        <w:rPr>
          <w:rStyle w:val="CommandChar"/>
          <w:rFonts w:cstheme="minorHAnsi"/>
          <w:sz w:val="22"/>
          <w:szCs w:val="22"/>
        </w:rPr>
        <w:t xml:space="preserve"> </w:t>
      </w:r>
      <w:r w:rsidR="0099204F" w:rsidRPr="000B28A5">
        <w:rPr>
          <w:rStyle w:val="CommandChar"/>
          <w:rFonts w:cstheme="minorHAnsi"/>
          <w:sz w:val="22"/>
          <w:szCs w:val="22"/>
        </w:rPr>
        <w:t>|</w:t>
      </w:r>
      <w:r w:rsidR="004A5C1C" w:rsidRPr="000B28A5">
        <w:rPr>
          <w:rStyle w:val="CommandChar"/>
          <w:rFonts w:cstheme="minorHAnsi"/>
          <w:sz w:val="22"/>
          <w:szCs w:val="22"/>
        </w:rPr>
        <w:t xml:space="preserve"> </w:t>
      </w:r>
      <w:r w:rsidR="0099204F" w:rsidRPr="000B28A5">
        <w:rPr>
          <w:rStyle w:val="CommandChar"/>
          <w:rFonts w:cstheme="minorHAnsi"/>
          <w:sz w:val="22"/>
          <w:szCs w:val="22"/>
        </w:rPr>
        <w:t>ft</w:t>
      </w:r>
      <w:r w:rsidR="00DD0744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3A7FBF03" w14:textId="32BC652B" w:rsidR="00764F61" w:rsidRDefault="00764F61" w:rsidP="00D7785B">
      <w:pPr>
        <w:pStyle w:val="Heading1"/>
      </w:pPr>
      <w:r>
        <w:t>Deliverable</w:t>
      </w:r>
    </w:p>
    <w:p w14:paraId="3A7FBF04" w14:textId="2538E858" w:rsidR="00764F61" w:rsidRPr="000B28A5" w:rsidRDefault="00764F61" w:rsidP="00764F61">
      <w:pPr>
        <w:rPr>
          <w:sz w:val="22"/>
          <w:szCs w:val="22"/>
        </w:rPr>
      </w:pPr>
      <w:r w:rsidRPr="000B28A5">
        <w:rPr>
          <w:sz w:val="22"/>
          <w:szCs w:val="22"/>
        </w:rPr>
        <w:t xml:space="preserve">Upload this document with completed answers to </w:t>
      </w:r>
      <w:r w:rsidR="00B62C8C" w:rsidRPr="000B28A5">
        <w:rPr>
          <w:sz w:val="22"/>
          <w:szCs w:val="22"/>
        </w:rPr>
        <w:t>I</w:t>
      </w:r>
      <w:r w:rsidR="00596F3B" w:rsidRPr="000B28A5">
        <w:rPr>
          <w:sz w:val="22"/>
          <w:szCs w:val="22"/>
        </w:rPr>
        <w:t>-</w:t>
      </w:r>
      <w:r w:rsidR="00B62C8C" w:rsidRPr="000B28A5">
        <w:rPr>
          <w:sz w:val="22"/>
          <w:szCs w:val="22"/>
        </w:rPr>
        <w:t>L</w:t>
      </w:r>
      <w:r w:rsidR="00596F3B" w:rsidRPr="000B28A5">
        <w:rPr>
          <w:sz w:val="22"/>
          <w:szCs w:val="22"/>
        </w:rPr>
        <w:t>earn</w:t>
      </w:r>
      <w:r w:rsidR="00BF442C" w:rsidRPr="000B28A5">
        <w:rPr>
          <w:sz w:val="22"/>
          <w:szCs w:val="22"/>
        </w:rPr>
        <w:t xml:space="preserve"> Canvas</w:t>
      </w:r>
      <w:r w:rsidRPr="000B28A5">
        <w:rPr>
          <w:sz w:val="22"/>
          <w:szCs w:val="22"/>
        </w:rPr>
        <w:t>.</w:t>
      </w:r>
    </w:p>
    <w:sectPr w:rsidR="00764F61" w:rsidRPr="000B28A5" w:rsidSect="00AC6B5D">
      <w:footerReference w:type="default" r:id="rId10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E9B4F" w14:textId="77777777" w:rsidR="00C87269" w:rsidRDefault="00C87269" w:rsidP="005975C1">
      <w:pPr>
        <w:spacing w:after="0" w:line="240" w:lineRule="auto"/>
      </w:pPr>
      <w:r>
        <w:separator/>
      </w:r>
    </w:p>
  </w:endnote>
  <w:endnote w:type="continuationSeparator" w:id="0">
    <w:p w14:paraId="1689C154" w14:textId="77777777" w:rsidR="00C87269" w:rsidRDefault="00C87269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F09" w14:textId="2253DC07" w:rsidR="005975C1" w:rsidRPr="00394B23" w:rsidRDefault="00860416" w:rsidP="00394B23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394B23">
      <w:rPr>
        <w:noProof/>
        <w:color w:val="782C2A" w:themeColor="accent1" w:themeShade="BF"/>
        <w:sz w:val="16"/>
        <w:szCs w:val="18"/>
      </w:rPr>
      <w:t>©Craig</w:t>
    </w:r>
    <w:r w:rsidR="00487F4C" w:rsidRPr="00394B23">
      <w:rPr>
        <w:noProof/>
        <w:color w:val="782C2A" w:themeColor="accent1" w:themeShade="BF"/>
        <w:sz w:val="16"/>
        <w:szCs w:val="18"/>
      </w:rPr>
      <w:t xml:space="preserve"> J</w:t>
    </w:r>
    <w:r w:rsidRPr="00394B23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394B23">
      <w:rPr>
        <w:noProof/>
        <w:color w:val="782C2A" w:themeColor="accent1" w:themeShade="BF"/>
        <w:sz w:val="16"/>
        <w:szCs w:val="18"/>
      </w:rPr>
      <w:t>, Carl Gibbons</w:t>
    </w:r>
    <w:r w:rsidR="005F3269">
      <w:rPr>
        <w:noProof/>
        <w:color w:val="782C2A" w:themeColor="accent1" w:themeShade="BF"/>
        <w:sz w:val="16"/>
        <w:szCs w:val="18"/>
      </w:rPr>
      <w:t xml:space="preserve"> </w:t>
    </w:r>
    <w:r w:rsidR="005F3269">
      <w:rPr>
        <w:noProof/>
        <w:color w:val="782C2A" w:themeColor="accent1" w:themeShade="BF"/>
        <w:sz w:val="16"/>
        <w:szCs w:val="18"/>
      </w:rPr>
      <w:fldChar w:fldCharType="begin"/>
    </w:r>
    <w:r w:rsidR="005F3269">
      <w:rPr>
        <w:noProof/>
        <w:color w:val="782C2A" w:themeColor="accent1" w:themeShade="BF"/>
        <w:sz w:val="16"/>
        <w:szCs w:val="18"/>
      </w:rPr>
      <w:instrText xml:space="preserve"> </w:instrText>
    </w:r>
    <w:r w:rsidR="00A93DD1" w:rsidRPr="00A93DD1">
      <w:rPr>
        <w:noProof/>
        <w:color w:val="782C2A" w:themeColor="accent1" w:themeShade="BF"/>
        <w:sz w:val="16"/>
        <w:szCs w:val="18"/>
      </w:rPr>
      <w:instrText>DATE \@ "yyyy"</w:instrText>
    </w:r>
    <w:r w:rsidR="005F3269">
      <w:rPr>
        <w:noProof/>
        <w:color w:val="782C2A" w:themeColor="accent1" w:themeShade="BF"/>
        <w:sz w:val="16"/>
        <w:szCs w:val="18"/>
      </w:rPr>
      <w:instrText xml:space="preserve"> </w:instrText>
    </w:r>
    <w:r w:rsidR="005F3269">
      <w:rPr>
        <w:noProof/>
        <w:color w:val="782C2A" w:themeColor="accent1" w:themeShade="BF"/>
        <w:sz w:val="16"/>
        <w:szCs w:val="18"/>
      </w:rPr>
      <w:fldChar w:fldCharType="separate"/>
    </w:r>
    <w:r w:rsidR="00016128">
      <w:rPr>
        <w:noProof/>
        <w:color w:val="782C2A" w:themeColor="accent1" w:themeShade="BF"/>
        <w:sz w:val="16"/>
        <w:szCs w:val="18"/>
      </w:rPr>
      <w:t>2025</w:t>
    </w:r>
    <w:r w:rsidR="005F3269">
      <w:rPr>
        <w:noProof/>
        <w:color w:val="782C2A" w:themeColor="accent1" w:themeShade="BF"/>
        <w:sz w:val="16"/>
        <w:szCs w:val="18"/>
      </w:rPr>
      <w:fldChar w:fldCharType="end"/>
    </w:r>
    <w:r w:rsidR="00061886" w:rsidRPr="00394B23">
      <w:rPr>
        <w:noProof/>
        <w:color w:val="782C2A" w:themeColor="accent1" w:themeShade="BF"/>
        <w:sz w:val="16"/>
        <w:szCs w:val="18"/>
      </w:rPr>
      <w:t>,</w:t>
    </w:r>
    <w:r w:rsidR="00DF5C81" w:rsidRPr="00394B23">
      <w:rPr>
        <w:noProof/>
        <w:color w:val="782C2A" w:themeColor="accent1" w:themeShade="BF"/>
        <w:sz w:val="16"/>
        <w:szCs w:val="18"/>
      </w:rPr>
      <w:t xml:space="preserve"> </w:t>
    </w:r>
    <w:r w:rsidR="005975C1" w:rsidRPr="00394B23">
      <w:rPr>
        <w:noProof/>
        <w:color w:val="782C2A" w:themeColor="accent1" w:themeShade="BF"/>
        <w:sz w:val="16"/>
        <w:szCs w:val="18"/>
      </w:rPr>
      <w:t>all rights reserved</w:t>
    </w:r>
    <w:r w:rsidR="002944B0" w:rsidRPr="00394B23">
      <w:rPr>
        <w:noProof/>
        <w:color w:val="782C2A" w:themeColor="accent1" w:themeShade="BF"/>
        <w:sz w:val="16"/>
        <w:szCs w:val="18"/>
      </w:rPr>
      <w:t>.</w:t>
    </w:r>
    <w:r w:rsidR="00394B23" w:rsidRPr="00394B23">
      <w:rPr>
        <w:noProof/>
        <w:color w:val="782C2A" w:themeColor="accent1" w:themeShade="BF"/>
        <w:sz w:val="16"/>
        <w:szCs w:val="18"/>
      </w:rPr>
      <w:t xml:space="preserve"> U</w:t>
    </w:r>
    <w:r w:rsidR="005975C1" w:rsidRPr="00394B23">
      <w:rPr>
        <w:noProof/>
        <w:color w:val="782C2A" w:themeColor="accent1" w:themeShade="BF"/>
        <w:sz w:val="16"/>
        <w:szCs w:val="18"/>
      </w:rPr>
      <w:t>se or duplicat</w:t>
    </w:r>
    <w:r w:rsidR="007227FE" w:rsidRPr="00394B23">
      <w:rPr>
        <w:noProof/>
        <w:color w:val="782C2A" w:themeColor="accent1" w:themeShade="BF"/>
        <w:sz w:val="16"/>
        <w:szCs w:val="18"/>
      </w:rPr>
      <w:t>i</w:t>
    </w:r>
    <w:r w:rsidR="005975C1" w:rsidRPr="00394B23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394B23">
      <w:rPr>
        <w:noProof/>
        <w:color w:val="782C2A" w:themeColor="accent1" w:themeShade="BF"/>
        <w:sz w:val="16"/>
        <w:szCs w:val="18"/>
      </w:rPr>
      <w:t>.</w:t>
    </w:r>
    <w:r w:rsidR="00394B23">
      <w:rPr>
        <w:noProof/>
        <w:color w:val="782C2A" w:themeColor="accent1" w:themeShade="BF"/>
        <w:sz w:val="16"/>
        <w:szCs w:val="18"/>
      </w:rPr>
      <w:tab/>
    </w:r>
    <w:r w:rsidR="00394B23" w:rsidRPr="00394B23">
      <w:rPr>
        <w:noProof/>
        <w:color w:val="782C2A" w:themeColor="accent1" w:themeShade="BF"/>
        <w:sz w:val="22"/>
        <w:szCs w:val="24"/>
      </w:rPr>
      <w:t xml:space="preserve">Page | </w:t>
    </w:r>
    <w:r w:rsidR="00394B23" w:rsidRPr="00394B23">
      <w:rPr>
        <w:noProof/>
        <w:color w:val="782C2A" w:themeColor="accent1" w:themeShade="BF"/>
        <w:sz w:val="22"/>
        <w:szCs w:val="24"/>
      </w:rPr>
      <w:fldChar w:fldCharType="begin"/>
    </w:r>
    <w:r w:rsidR="00394B23" w:rsidRPr="00394B23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394B23" w:rsidRPr="00394B23">
      <w:rPr>
        <w:noProof/>
        <w:color w:val="782C2A" w:themeColor="accent1" w:themeShade="BF"/>
        <w:sz w:val="22"/>
        <w:szCs w:val="24"/>
      </w:rPr>
      <w:fldChar w:fldCharType="separate"/>
    </w:r>
    <w:r w:rsidR="00394B23" w:rsidRPr="00394B23">
      <w:rPr>
        <w:noProof/>
        <w:color w:val="782C2A" w:themeColor="accent1" w:themeShade="BF"/>
        <w:sz w:val="22"/>
        <w:szCs w:val="24"/>
      </w:rPr>
      <w:t>1</w:t>
    </w:r>
    <w:r w:rsidR="00394B23" w:rsidRPr="00394B23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AC6B5D" w:rsidRDefault="005975C1" w:rsidP="00AC6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03145" w14:textId="77777777" w:rsidR="00C87269" w:rsidRDefault="00C87269" w:rsidP="005975C1">
      <w:pPr>
        <w:spacing w:after="0" w:line="240" w:lineRule="auto"/>
      </w:pPr>
      <w:r>
        <w:separator/>
      </w:r>
    </w:p>
  </w:footnote>
  <w:footnote w:type="continuationSeparator" w:id="0">
    <w:p w14:paraId="2995640E" w14:textId="77777777" w:rsidR="00C87269" w:rsidRDefault="00C87269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736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411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F0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6631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22"/>
  </w:num>
  <w:num w:numId="2" w16cid:durableId="400907750">
    <w:abstractNumId w:val="9"/>
  </w:num>
  <w:num w:numId="3" w16cid:durableId="1749768900">
    <w:abstractNumId w:val="32"/>
  </w:num>
  <w:num w:numId="4" w16cid:durableId="12851133">
    <w:abstractNumId w:val="29"/>
  </w:num>
  <w:num w:numId="5" w16cid:durableId="1090925182">
    <w:abstractNumId w:val="28"/>
  </w:num>
  <w:num w:numId="6" w16cid:durableId="1077165514">
    <w:abstractNumId w:val="20"/>
  </w:num>
  <w:num w:numId="7" w16cid:durableId="586960846">
    <w:abstractNumId w:val="19"/>
  </w:num>
  <w:num w:numId="8" w16cid:durableId="264850957">
    <w:abstractNumId w:val="7"/>
  </w:num>
  <w:num w:numId="9" w16cid:durableId="1845853193">
    <w:abstractNumId w:val="17"/>
  </w:num>
  <w:num w:numId="10" w16cid:durableId="2035109821">
    <w:abstractNumId w:val="13"/>
  </w:num>
  <w:num w:numId="11" w16cid:durableId="1763531085">
    <w:abstractNumId w:val="12"/>
  </w:num>
  <w:num w:numId="12" w16cid:durableId="967126064">
    <w:abstractNumId w:val="27"/>
  </w:num>
  <w:num w:numId="13" w16cid:durableId="1795439487">
    <w:abstractNumId w:val="25"/>
  </w:num>
  <w:num w:numId="14" w16cid:durableId="1414548433">
    <w:abstractNumId w:val="18"/>
  </w:num>
  <w:num w:numId="15" w16cid:durableId="170342302">
    <w:abstractNumId w:val="21"/>
  </w:num>
  <w:num w:numId="16" w16cid:durableId="940337811">
    <w:abstractNumId w:val="2"/>
  </w:num>
  <w:num w:numId="17" w16cid:durableId="574978558">
    <w:abstractNumId w:val="0"/>
  </w:num>
  <w:num w:numId="18" w16cid:durableId="1197159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6"/>
  </w:num>
  <w:num w:numId="20" w16cid:durableId="622152348">
    <w:abstractNumId w:val="3"/>
  </w:num>
  <w:num w:numId="21" w16cid:durableId="1800297304">
    <w:abstractNumId w:val="15"/>
  </w:num>
  <w:num w:numId="22" w16cid:durableId="2110352970">
    <w:abstractNumId w:val="10"/>
  </w:num>
  <w:num w:numId="23" w16cid:durableId="199784775">
    <w:abstractNumId w:val="6"/>
  </w:num>
  <w:num w:numId="24" w16cid:durableId="1238244364">
    <w:abstractNumId w:val="33"/>
  </w:num>
  <w:num w:numId="25" w16cid:durableId="881671556">
    <w:abstractNumId w:val="16"/>
  </w:num>
  <w:num w:numId="26" w16cid:durableId="307515443">
    <w:abstractNumId w:val="23"/>
  </w:num>
  <w:num w:numId="27" w16cid:durableId="629633552">
    <w:abstractNumId w:val="24"/>
  </w:num>
  <w:num w:numId="28" w16cid:durableId="842209853">
    <w:abstractNumId w:val="5"/>
  </w:num>
  <w:num w:numId="29" w16cid:durableId="1656642103">
    <w:abstractNumId w:val="30"/>
  </w:num>
  <w:num w:numId="30" w16cid:durableId="1044521755">
    <w:abstractNumId w:val="1"/>
  </w:num>
  <w:num w:numId="31" w16cid:durableId="577054501">
    <w:abstractNumId w:val="8"/>
  </w:num>
  <w:num w:numId="32" w16cid:durableId="2061395543">
    <w:abstractNumId w:val="11"/>
  </w:num>
  <w:num w:numId="33" w16cid:durableId="1635677914">
    <w:abstractNumId w:val="14"/>
  </w:num>
  <w:num w:numId="34" w16cid:durableId="1836723777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82xwxW4L1T0Yq00INqFCrAkcfX8hDd5Rqa3upDRe7cQjSclJU7ysrPBrT4kSciKnbdLbW7VNKp1j3I9WdQU5A==" w:salt="tOAKB93lsDVRKktYdZtCf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E2B"/>
    <w:rsid w:val="000025F8"/>
    <w:rsid w:val="00003687"/>
    <w:rsid w:val="000055C6"/>
    <w:rsid w:val="00005BD2"/>
    <w:rsid w:val="0000707A"/>
    <w:rsid w:val="000077D6"/>
    <w:rsid w:val="00011AB6"/>
    <w:rsid w:val="0001410D"/>
    <w:rsid w:val="00014F25"/>
    <w:rsid w:val="000160C0"/>
    <w:rsid w:val="00016128"/>
    <w:rsid w:val="00017899"/>
    <w:rsid w:val="00020C25"/>
    <w:rsid w:val="00024664"/>
    <w:rsid w:val="00025A15"/>
    <w:rsid w:val="00025C3E"/>
    <w:rsid w:val="00027148"/>
    <w:rsid w:val="0003283B"/>
    <w:rsid w:val="00032954"/>
    <w:rsid w:val="00032BE2"/>
    <w:rsid w:val="000331E1"/>
    <w:rsid w:val="0003532C"/>
    <w:rsid w:val="000370E3"/>
    <w:rsid w:val="000413D6"/>
    <w:rsid w:val="000426DA"/>
    <w:rsid w:val="00042FFE"/>
    <w:rsid w:val="00043FA6"/>
    <w:rsid w:val="000506F2"/>
    <w:rsid w:val="00052385"/>
    <w:rsid w:val="000528E3"/>
    <w:rsid w:val="000532DF"/>
    <w:rsid w:val="00053B25"/>
    <w:rsid w:val="00055728"/>
    <w:rsid w:val="00056E4C"/>
    <w:rsid w:val="000572DD"/>
    <w:rsid w:val="00057660"/>
    <w:rsid w:val="00061886"/>
    <w:rsid w:val="00062033"/>
    <w:rsid w:val="00062A0D"/>
    <w:rsid w:val="00063170"/>
    <w:rsid w:val="000633F5"/>
    <w:rsid w:val="00064B86"/>
    <w:rsid w:val="00065C46"/>
    <w:rsid w:val="000660C2"/>
    <w:rsid w:val="00066215"/>
    <w:rsid w:val="0006774B"/>
    <w:rsid w:val="000711B7"/>
    <w:rsid w:val="000745A3"/>
    <w:rsid w:val="00074DDA"/>
    <w:rsid w:val="0008172E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28A5"/>
    <w:rsid w:val="000B3BE5"/>
    <w:rsid w:val="000B513F"/>
    <w:rsid w:val="000B5FF8"/>
    <w:rsid w:val="000B6AF8"/>
    <w:rsid w:val="000C0C2F"/>
    <w:rsid w:val="000C42E6"/>
    <w:rsid w:val="000C65F3"/>
    <w:rsid w:val="000C6FE1"/>
    <w:rsid w:val="000D2D4C"/>
    <w:rsid w:val="000D3101"/>
    <w:rsid w:val="000D40C0"/>
    <w:rsid w:val="000D43A6"/>
    <w:rsid w:val="000E0569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34D7"/>
    <w:rsid w:val="000F3AA0"/>
    <w:rsid w:val="000F444A"/>
    <w:rsid w:val="000F5BAE"/>
    <w:rsid w:val="000F6311"/>
    <w:rsid w:val="000F6B48"/>
    <w:rsid w:val="000F7EF7"/>
    <w:rsid w:val="00100BEF"/>
    <w:rsid w:val="0010361A"/>
    <w:rsid w:val="00103DC2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494"/>
    <w:rsid w:val="00114834"/>
    <w:rsid w:val="001179F3"/>
    <w:rsid w:val="0012083B"/>
    <w:rsid w:val="001212CD"/>
    <w:rsid w:val="00121FA3"/>
    <w:rsid w:val="00122BD8"/>
    <w:rsid w:val="001266CA"/>
    <w:rsid w:val="00126E32"/>
    <w:rsid w:val="00127B03"/>
    <w:rsid w:val="00130876"/>
    <w:rsid w:val="00131504"/>
    <w:rsid w:val="0013200D"/>
    <w:rsid w:val="00133E06"/>
    <w:rsid w:val="00135458"/>
    <w:rsid w:val="00135DA6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6588"/>
    <w:rsid w:val="00146D4D"/>
    <w:rsid w:val="00153920"/>
    <w:rsid w:val="00155700"/>
    <w:rsid w:val="00155C3A"/>
    <w:rsid w:val="00156992"/>
    <w:rsid w:val="00160E0B"/>
    <w:rsid w:val="00162CFA"/>
    <w:rsid w:val="0016433D"/>
    <w:rsid w:val="00165894"/>
    <w:rsid w:val="0016612F"/>
    <w:rsid w:val="00166A59"/>
    <w:rsid w:val="00166C0D"/>
    <w:rsid w:val="00173636"/>
    <w:rsid w:val="00174B0A"/>
    <w:rsid w:val="001753D2"/>
    <w:rsid w:val="00175E4B"/>
    <w:rsid w:val="00176169"/>
    <w:rsid w:val="00176E00"/>
    <w:rsid w:val="00176E25"/>
    <w:rsid w:val="00177517"/>
    <w:rsid w:val="00182951"/>
    <w:rsid w:val="0018460D"/>
    <w:rsid w:val="00187E4E"/>
    <w:rsid w:val="00190CF5"/>
    <w:rsid w:val="00192978"/>
    <w:rsid w:val="00195165"/>
    <w:rsid w:val="001958BD"/>
    <w:rsid w:val="001962D4"/>
    <w:rsid w:val="00196E1B"/>
    <w:rsid w:val="00197074"/>
    <w:rsid w:val="001970C0"/>
    <w:rsid w:val="001A2D48"/>
    <w:rsid w:val="001A311D"/>
    <w:rsid w:val="001A4D33"/>
    <w:rsid w:val="001A78F7"/>
    <w:rsid w:val="001B0135"/>
    <w:rsid w:val="001B0545"/>
    <w:rsid w:val="001B0E62"/>
    <w:rsid w:val="001B2769"/>
    <w:rsid w:val="001B35E3"/>
    <w:rsid w:val="001B4F70"/>
    <w:rsid w:val="001B701F"/>
    <w:rsid w:val="001B7403"/>
    <w:rsid w:val="001B79B5"/>
    <w:rsid w:val="001B7EAB"/>
    <w:rsid w:val="001C0215"/>
    <w:rsid w:val="001C0842"/>
    <w:rsid w:val="001C28E8"/>
    <w:rsid w:val="001C356A"/>
    <w:rsid w:val="001C3804"/>
    <w:rsid w:val="001C6211"/>
    <w:rsid w:val="001D1F5F"/>
    <w:rsid w:val="001D1FD0"/>
    <w:rsid w:val="001D21B6"/>
    <w:rsid w:val="001D2D63"/>
    <w:rsid w:val="001D34BB"/>
    <w:rsid w:val="001D3ACC"/>
    <w:rsid w:val="001D513C"/>
    <w:rsid w:val="001D64CD"/>
    <w:rsid w:val="001E107F"/>
    <w:rsid w:val="001E159D"/>
    <w:rsid w:val="001E15EF"/>
    <w:rsid w:val="001E39B9"/>
    <w:rsid w:val="001E530F"/>
    <w:rsid w:val="001E642D"/>
    <w:rsid w:val="001E77CF"/>
    <w:rsid w:val="001F2EDD"/>
    <w:rsid w:val="001F3629"/>
    <w:rsid w:val="001F3F49"/>
    <w:rsid w:val="001F4F44"/>
    <w:rsid w:val="001F51D7"/>
    <w:rsid w:val="001F7B2B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06B7A"/>
    <w:rsid w:val="00210528"/>
    <w:rsid w:val="00210CFE"/>
    <w:rsid w:val="0021329F"/>
    <w:rsid w:val="002132EB"/>
    <w:rsid w:val="00213325"/>
    <w:rsid w:val="0021534F"/>
    <w:rsid w:val="002161B2"/>
    <w:rsid w:val="0022028D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69FE"/>
    <w:rsid w:val="002370F5"/>
    <w:rsid w:val="00240DC7"/>
    <w:rsid w:val="0024173E"/>
    <w:rsid w:val="00244931"/>
    <w:rsid w:val="00245554"/>
    <w:rsid w:val="00245C4C"/>
    <w:rsid w:val="00247C8B"/>
    <w:rsid w:val="00247D1E"/>
    <w:rsid w:val="002507EA"/>
    <w:rsid w:val="00250B4C"/>
    <w:rsid w:val="00251A80"/>
    <w:rsid w:val="002543B2"/>
    <w:rsid w:val="00256A2C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5AC2"/>
    <w:rsid w:val="0027666A"/>
    <w:rsid w:val="00280C39"/>
    <w:rsid w:val="00281E01"/>
    <w:rsid w:val="0028216D"/>
    <w:rsid w:val="00282925"/>
    <w:rsid w:val="002856AD"/>
    <w:rsid w:val="0028755A"/>
    <w:rsid w:val="002877BA"/>
    <w:rsid w:val="002904B1"/>
    <w:rsid w:val="00292490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5B90"/>
    <w:rsid w:val="002A5D0A"/>
    <w:rsid w:val="002A7E35"/>
    <w:rsid w:val="002B28FE"/>
    <w:rsid w:val="002B35D1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6912"/>
    <w:rsid w:val="002D0B77"/>
    <w:rsid w:val="002D2259"/>
    <w:rsid w:val="002D2C59"/>
    <w:rsid w:val="002D3723"/>
    <w:rsid w:val="002D3E57"/>
    <w:rsid w:val="002D54FE"/>
    <w:rsid w:val="002D5542"/>
    <w:rsid w:val="002D588C"/>
    <w:rsid w:val="002E13BA"/>
    <w:rsid w:val="002E19E1"/>
    <w:rsid w:val="002E3AD2"/>
    <w:rsid w:val="002E3BFD"/>
    <w:rsid w:val="002E43CB"/>
    <w:rsid w:val="002E5880"/>
    <w:rsid w:val="002F193C"/>
    <w:rsid w:val="002F2DFA"/>
    <w:rsid w:val="002F30E5"/>
    <w:rsid w:val="002F3425"/>
    <w:rsid w:val="002F364B"/>
    <w:rsid w:val="002F389E"/>
    <w:rsid w:val="002F551F"/>
    <w:rsid w:val="002F5FF8"/>
    <w:rsid w:val="002F7135"/>
    <w:rsid w:val="002F748F"/>
    <w:rsid w:val="003001C7"/>
    <w:rsid w:val="003001F2"/>
    <w:rsid w:val="003005A9"/>
    <w:rsid w:val="0030211F"/>
    <w:rsid w:val="00302768"/>
    <w:rsid w:val="00304713"/>
    <w:rsid w:val="00306415"/>
    <w:rsid w:val="00306F99"/>
    <w:rsid w:val="0031117D"/>
    <w:rsid w:val="003114A3"/>
    <w:rsid w:val="00314FE1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3AE"/>
    <w:rsid w:val="003415FC"/>
    <w:rsid w:val="0034198A"/>
    <w:rsid w:val="00342053"/>
    <w:rsid w:val="003431B7"/>
    <w:rsid w:val="003433E3"/>
    <w:rsid w:val="00343F2B"/>
    <w:rsid w:val="00344C49"/>
    <w:rsid w:val="00345839"/>
    <w:rsid w:val="0034739E"/>
    <w:rsid w:val="00351AE4"/>
    <w:rsid w:val="00351F3F"/>
    <w:rsid w:val="003547C2"/>
    <w:rsid w:val="00356593"/>
    <w:rsid w:val="00356630"/>
    <w:rsid w:val="00357649"/>
    <w:rsid w:val="00361E70"/>
    <w:rsid w:val="00363D21"/>
    <w:rsid w:val="00364BA5"/>
    <w:rsid w:val="00365A2C"/>
    <w:rsid w:val="00367694"/>
    <w:rsid w:val="00367C26"/>
    <w:rsid w:val="00370FB7"/>
    <w:rsid w:val="00371A8E"/>
    <w:rsid w:val="00372B11"/>
    <w:rsid w:val="00373A73"/>
    <w:rsid w:val="00376AA1"/>
    <w:rsid w:val="003777CE"/>
    <w:rsid w:val="00377AF3"/>
    <w:rsid w:val="0038262F"/>
    <w:rsid w:val="00382F84"/>
    <w:rsid w:val="003831B0"/>
    <w:rsid w:val="00383DBE"/>
    <w:rsid w:val="003874D7"/>
    <w:rsid w:val="00387782"/>
    <w:rsid w:val="003917E0"/>
    <w:rsid w:val="00391D09"/>
    <w:rsid w:val="00392CC3"/>
    <w:rsid w:val="003943AE"/>
    <w:rsid w:val="00394B23"/>
    <w:rsid w:val="00396291"/>
    <w:rsid w:val="00397E1D"/>
    <w:rsid w:val="003A2A5B"/>
    <w:rsid w:val="003A43F2"/>
    <w:rsid w:val="003A6078"/>
    <w:rsid w:val="003A6758"/>
    <w:rsid w:val="003A6D41"/>
    <w:rsid w:val="003A708C"/>
    <w:rsid w:val="003A7887"/>
    <w:rsid w:val="003B2CEA"/>
    <w:rsid w:val="003B32E5"/>
    <w:rsid w:val="003B3785"/>
    <w:rsid w:val="003B6467"/>
    <w:rsid w:val="003C4353"/>
    <w:rsid w:val="003C47F7"/>
    <w:rsid w:val="003C791A"/>
    <w:rsid w:val="003D24E8"/>
    <w:rsid w:val="003D31BD"/>
    <w:rsid w:val="003D5E62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812"/>
    <w:rsid w:val="003F14C6"/>
    <w:rsid w:val="003F3E77"/>
    <w:rsid w:val="003F48CB"/>
    <w:rsid w:val="003F4F08"/>
    <w:rsid w:val="003F5D16"/>
    <w:rsid w:val="003F5FC7"/>
    <w:rsid w:val="003F77A4"/>
    <w:rsid w:val="0040121C"/>
    <w:rsid w:val="00402DED"/>
    <w:rsid w:val="0040334C"/>
    <w:rsid w:val="00404655"/>
    <w:rsid w:val="004226A9"/>
    <w:rsid w:val="00422CED"/>
    <w:rsid w:val="00425001"/>
    <w:rsid w:val="00425072"/>
    <w:rsid w:val="0042592C"/>
    <w:rsid w:val="00425952"/>
    <w:rsid w:val="00427009"/>
    <w:rsid w:val="00427AD9"/>
    <w:rsid w:val="00427E05"/>
    <w:rsid w:val="00430178"/>
    <w:rsid w:val="00430DD1"/>
    <w:rsid w:val="0043228E"/>
    <w:rsid w:val="004331D4"/>
    <w:rsid w:val="004355A3"/>
    <w:rsid w:val="00437D4B"/>
    <w:rsid w:val="00441433"/>
    <w:rsid w:val="004415A3"/>
    <w:rsid w:val="00441B6C"/>
    <w:rsid w:val="00441BA0"/>
    <w:rsid w:val="004451AC"/>
    <w:rsid w:val="004456B0"/>
    <w:rsid w:val="00446111"/>
    <w:rsid w:val="004462A2"/>
    <w:rsid w:val="004473D2"/>
    <w:rsid w:val="004474B4"/>
    <w:rsid w:val="00447611"/>
    <w:rsid w:val="00452AB1"/>
    <w:rsid w:val="00453B95"/>
    <w:rsid w:val="00454AC5"/>
    <w:rsid w:val="00454BBB"/>
    <w:rsid w:val="0045539B"/>
    <w:rsid w:val="004564DA"/>
    <w:rsid w:val="00456C6E"/>
    <w:rsid w:val="0045760B"/>
    <w:rsid w:val="004608E5"/>
    <w:rsid w:val="00461409"/>
    <w:rsid w:val="00462FB8"/>
    <w:rsid w:val="00471E16"/>
    <w:rsid w:val="0047202B"/>
    <w:rsid w:val="00472689"/>
    <w:rsid w:val="004740C9"/>
    <w:rsid w:val="00474408"/>
    <w:rsid w:val="00476FDA"/>
    <w:rsid w:val="00477554"/>
    <w:rsid w:val="004818B4"/>
    <w:rsid w:val="004858DC"/>
    <w:rsid w:val="00486E0E"/>
    <w:rsid w:val="004870A2"/>
    <w:rsid w:val="00487626"/>
    <w:rsid w:val="00487F28"/>
    <w:rsid w:val="00487F4C"/>
    <w:rsid w:val="00491AC5"/>
    <w:rsid w:val="00491D3E"/>
    <w:rsid w:val="00492522"/>
    <w:rsid w:val="00495B7E"/>
    <w:rsid w:val="00496BD6"/>
    <w:rsid w:val="00496D59"/>
    <w:rsid w:val="004A0949"/>
    <w:rsid w:val="004A1884"/>
    <w:rsid w:val="004A29A4"/>
    <w:rsid w:val="004A5C1C"/>
    <w:rsid w:val="004A6A4A"/>
    <w:rsid w:val="004A7DB2"/>
    <w:rsid w:val="004B0510"/>
    <w:rsid w:val="004B1334"/>
    <w:rsid w:val="004B1479"/>
    <w:rsid w:val="004B1487"/>
    <w:rsid w:val="004B202C"/>
    <w:rsid w:val="004B217E"/>
    <w:rsid w:val="004B30A4"/>
    <w:rsid w:val="004B6E6C"/>
    <w:rsid w:val="004B7C94"/>
    <w:rsid w:val="004C0882"/>
    <w:rsid w:val="004C0EB2"/>
    <w:rsid w:val="004C2841"/>
    <w:rsid w:val="004C3332"/>
    <w:rsid w:val="004C5906"/>
    <w:rsid w:val="004C64DD"/>
    <w:rsid w:val="004C695E"/>
    <w:rsid w:val="004C6FFE"/>
    <w:rsid w:val="004D63B6"/>
    <w:rsid w:val="004E0A04"/>
    <w:rsid w:val="004E14E5"/>
    <w:rsid w:val="004E1DD1"/>
    <w:rsid w:val="004E21FF"/>
    <w:rsid w:val="004E2855"/>
    <w:rsid w:val="004E340F"/>
    <w:rsid w:val="004E7AC7"/>
    <w:rsid w:val="004E7AE7"/>
    <w:rsid w:val="004F333E"/>
    <w:rsid w:val="004F38A0"/>
    <w:rsid w:val="004F425D"/>
    <w:rsid w:val="004F4D72"/>
    <w:rsid w:val="00501953"/>
    <w:rsid w:val="0050209D"/>
    <w:rsid w:val="00502F3E"/>
    <w:rsid w:val="0050416A"/>
    <w:rsid w:val="00504D8F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1652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4180F"/>
    <w:rsid w:val="00542347"/>
    <w:rsid w:val="00544258"/>
    <w:rsid w:val="005443FD"/>
    <w:rsid w:val="00545360"/>
    <w:rsid w:val="0054618E"/>
    <w:rsid w:val="00546ABB"/>
    <w:rsid w:val="005508AA"/>
    <w:rsid w:val="005510B0"/>
    <w:rsid w:val="005522B7"/>
    <w:rsid w:val="0055382E"/>
    <w:rsid w:val="00554510"/>
    <w:rsid w:val="00554C58"/>
    <w:rsid w:val="005551EA"/>
    <w:rsid w:val="00555D51"/>
    <w:rsid w:val="00556A64"/>
    <w:rsid w:val="00560D91"/>
    <w:rsid w:val="00561A0A"/>
    <w:rsid w:val="00561AE0"/>
    <w:rsid w:val="005627E6"/>
    <w:rsid w:val="005646AB"/>
    <w:rsid w:val="005670A9"/>
    <w:rsid w:val="00570C02"/>
    <w:rsid w:val="0057135C"/>
    <w:rsid w:val="005718BF"/>
    <w:rsid w:val="00573755"/>
    <w:rsid w:val="00575E36"/>
    <w:rsid w:val="00575E7B"/>
    <w:rsid w:val="00575FE8"/>
    <w:rsid w:val="0057651C"/>
    <w:rsid w:val="00580BBB"/>
    <w:rsid w:val="0058236B"/>
    <w:rsid w:val="00585A6A"/>
    <w:rsid w:val="005860BC"/>
    <w:rsid w:val="00590FFD"/>
    <w:rsid w:val="005925D9"/>
    <w:rsid w:val="00592D3E"/>
    <w:rsid w:val="005949FA"/>
    <w:rsid w:val="00595EE1"/>
    <w:rsid w:val="00596F3B"/>
    <w:rsid w:val="005975C1"/>
    <w:rsid w:val="005A0426"/>
    <w:rsid w:val="005A0910"/>
    <w:rsid w:val="005A133D"/>
    <w:rsid w:val="005A473C"/>
    <w:rsid w:val="005A514D"/>
    <w:rsid w:val="005A5995"/>
    <w:rsid w:val="005A59A3"/>
    <w:rsid w:val="005A5A4D"/>
    <w:rsid w:val="005B03A6"/>
    <w:rsid w:val="005B1D51"/>
    <w:rsid w:val="005B25C5"/>
    <w:rsid w:val="005B5B8F"/>
    <w:rsid w:val="005B79C5"/>
    <w:rsid w:val="005C0146"/>
    <w:rsid w:val="005C02B8"/>
    <w:rsid w:val="005C0886"/>
    <w:rsid w:val="005C162A"/>
    <w:rsid w:val="005C1B7F"/>
    <w:rsid w:val="005C4CCA"/>
    <w:rsid w:val="005C4D79"/>
    <w:rsid w:val="005C5763"/>
    <w:rsid w:val="005C5C25"/>
    <w:rsid w:val="005C5C98"/>
    <w:rsid w:val="005C5D49"/>
    <w:rsid w:val="005C6E72"/>
    <w:rsid w:val="005C6F8F"/>
    <w:rsid w:val="005C750C"/>
    <w:rsid w:val="005D0485"/>
    <w:rsid w:val="005D0D50"/>
    <w:rsid w:val="005D15E8"/>
    <w:rsid w:val="005D2521"/>
    <w:rsid w:val="005D337E"/>
    <w:rsid w:val="005D3F23"/>
    <w:rsid w:val="005D7069"/>
    <w:rsid w:val="005E0EC0"/>
    <w:rsid w:val="005E1018"/>
    <w:rsid w:val="005E2852"/>
    <w:rsid w:val="005E3825"/>
    <w:rsid w:val="005E3DCF"/>
    <w:rsid w:val="005E4D07"/>
    <w:rsid w:val="005E5872"/>
    <w:rsid w:val="005E7004"/>
    <w:rsid w:val="005E7045"/>
    <w:rsid w:val="005E712E"/>
    <w:rsid w:val="005F3269"/>
    <w:rsid w:val="005F3822"/>
    <w:rsid w:val="005F49A0"/>
    <w:rsid w:val="005F7BF0"/>
    <w:rsid w:val="00604CCD"/>
    <w:rsid w:val="00605286"/>
    <w:rsid w:val="0060623E"/>
    <w:rsid w:val="00612747"/>
    <w:rsid w:val="00615A18"/>
    <w:rsid w:val="0061642D"/>
    <w:rsid w:val="006205AF"/>
    <w:rsid w:val="006211F7"/>
    <w:rsid w:val="0062341F"/>
    <w:rsid w:val="006234DD"/>
    <w:rsid w:val="00623D6F"/>
    <w:rsid w:val="00624152"/>
    <w:rsid w:val="00624518"/>
    <w:rsid w:val="006258B1"/>
    <w:rsid w:val="00625B0D"/>
    <w:rsid w:val="00625B7B"/>
    <w:rsid w:val="00626028"/>
    <w:rsid w:val="006267BC"/>
    <w:rsid w:val="00626E71"/>
    <w:rsid w:val="00631283"/>
    <w:rsid w:val="0063497F"/>
    <w:rsid w:val="00634CFE"/>
    <w:rsid w:val="006352B7"/>
    <w:rsid w:val="00641D9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6133"/>
    <w:rsid w:val="00660E13"/>
    <w:rsid w:val="00660EF1"/>
    <w:rsid w:val="00660F73"/>
    <w:rsid w:val="006621EA"/>
    <w:rsid w:val="00665F07"/>
    <w:rsid w:val="00667E54"/>
    <w:rsid w:val="0067030A"/>
    <w:rsid w:val="00671A0C"/>
    <w:rsid w:val="006721FD"/>
    <w:rsid w:val="00672787"/>
    <w:rsid w:val="00673BE1"/>
    <w:rsid w:val="00675E82"/>
    <w:rsid w:val="006761F0"/>
    <w:rsid w:val="006811D8"/>
    <w:rsid w:val="006812E7"/>
    <w:rsid w:val="00683484"/>
    <w:rsid w:val="0068377E"/>
    <w:rsid w:val="0068444F"/>
    <w:rsid w:val="006859EA"/>
    <w:rsid w:val="00685FEF"/>
    <w:rsid w:val="00686ACF"/>
    <w:rsid w:val="00690F6F"/>
    <w:rsid w:val="00690F7A"/>
    <w:rsid w:val="0069197D"/>
    <w:rsid w:val="00693002"/>
    <w:rsid w:val="00694C6E"/>
    <w:rsid w:val="00694EC0"/>
    <w:rsid w:val="006970F4"/>
    <w:rsid w:val="00697984"/>
    <w:rsid w:val="006979D0"/>
    <w:rsid w:val="006A0C24"/>
    <w:rsid w:val="006A1377"/>
    <w:rsid w:val="006A15A0"/>
    <w:rsid w:val="006A2219"/>
    <w:rsid w:val="006A2987"/>
    <w:rsid w:val="006A43CF"/>
    <w:rsid w:val="006A560A"/>
    <w:rsid w:val="006A5BB1"/>
    <w:rsid w:val="006A64CB"/>
    <w:rsid w:val="006B13A8"/>
    <w:rsid w:val="006B2998"/>
    <w:rsid w:val="006B3268"/>
    <w:rsid w:val="006B33CA"/>
    <w:rsid w:val="006B4969"/>
    <w:rsid w:val="006B6D16"/>
    <w:rsid w:val="006B7290"/>
    <w:rsid w:val="006B7EE0"/>
    <w:rsid w:val="006C26EA"/>
    <w:rsid w:val="006C29CF"/>
    <w:rsid w:val="006C4218"/>
    <w:rsid w:val="006C44C8"/>
    <w:rsid w:val="006C562E"/>
    <w:rsid w:val="006D1732"/>
    <w:rsid w:val="006D212E"/>
    <w:rsid w:val="006D2953"/>
    <w:rsid w:val="006D32C6"/>
    <w:rsid w:val="006D3540"/>
    <w:rsid w:val="006D5DF0"/>
    <w:rsid w:val="006D7843"/>
    <w:rsid w:val="006E2AFC"/>
    <w:rsid w:val="006E4B0E"/>
    <w:rsid w:val="006E5518"/>
    <w:rsid w:val="006F0162"/>
    <w:rsid w:val="006F0B75"/>
    <w:rsid w:val="006F3E57"/>
    <w:rsid w:val="006F6572"/>
    <w:rsid w:val="006F6D1A"/>
    <w:rsid w:val="007008FA"/>
    <w:rsid w:val="00702DB0"/>
    <w:rsid w:val="00712627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0815"/>
    <w:rsid w:val="00731168"/>
    <w:rsid w:val="00731808"/>
    <w:rsid w:val="00731DCA"/>
    <w:rsid w:val="00731F09"/>
    <w:rsid w:val="00732B0B"/>
    <w:rsid w:val="007368AC"/>
    <w:rsid w:val="00737A22"/>
    <w:rsid w:val="007418B5"/>
    <w:rsid w:val="007419AB"/>
    <w:rsid w:val="007432D7"/>
    <w:rsid w:val="00744E25"/>
    <w:rsid w:val="00750509"/>
    <w:rsid w:val="007514BC"/>
    <w:rsid w:val="007524AD"/>
    <w:rsid w:val="007531E0"/>
    <w:rsid w:val="00754A98"/>
    <w:rsid w:val="00755744"/>
    <w:rsid w:val="00764F61"/>
    <w:rsid w:val="00766748"/>
    <w:rsid w:val="00767203"/>
    <w:rsid w:val="00767B57"/>
    <w:rsid w:val="00771024"/>
    <w:rsid w:val="00773EC5"/>
    <w:rsid w:val="00774E70"/>
    <w:rsid w:val="0077515E"/>
    <w:rsid w:val="00775729"/>
    <w:rsid w:val="007757C1"/>
    <w:rsid w:val="007768E7"/>
    <w:rsid w:val="00777DF4"/>
    <w:rsid w:val="00780240"/>
    <w:rsid w:val="007803D2"/>
    <w:rsid w:val="00781CF7"/>
    <w:rsid w:val="00782F62"/>
    <w:rsid w:val="00783502"/>
    <w:rsid w:val="007846EB"/>
    <w:rsid w:val="00785D9D"/>
    <w:rsid w:val="00786776"/>
    <w:rsid w:val="00790837"/>
    <w:rsid w:val="00791637"/>
    <w:rsid w:val="00792238"/>
    <w:rsid w:val="00793958"/>
    <w:rsid w:val="00794145"/>
    <w:rsid w:val="007954D0"/>
    <w:rsid w:val="007A222C"/>
    <w:rsid w:val="007A2FD5"/>
    <w:rsid w:val="007A326D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58C5"/>
    <w:rsid w:val="007B6DA3"/>
    <w:rsid w:val="007B7D7D"/>
    <w:rsid w:val="007C09E6"/>
    <w:rsid w:val="007C5DA7"/>
    <w:rsid w:val="007C7FA2"/>
    <w:rsid w:val="007D3241"/>
    <w:rsid w:val="007D3F30"/>
    <w:rsid w:val="007D4262"/>
    <w:rsid w:val="007E007E"/>
    <w:rsid w:val="007E0CCC"/>
    <w:rsid w:val="007E29C5"/>
    <w:rsid w:val="007E31C0"/>
    <w:rsid w:val="007E381F"/>
    <w:rsid w:val="007E4F86"/>
    <w:rsid w:val="007E52A9"/>
    <w:rsid w:val="007F0223"/>
    <w:rsid w:val="007F16D5"/>
    <w:rsid w:val="007F406E"/>
    <w:rsid w:val="008007E3"/>
    <w:rsid w:val="008016DE"/>
    <w:rsid w:val="00801814"/>
    <w:rsid w:val="00802548"/>
    <w:rsid w:val="0080393B"/>
    <w:rsid w:val="00805797"/>
    <w:rsid w:val="008066D3"/>
    <w:rsid w:val="00806E65"/>
    <w:rsid w:val="00810F96"/>
    <w:rsid w:val="00810FB1"/>
    <w:rsid w:val="0081146C"/>
    <w:rsid w:val="00811B42"/>
    <w:rsid w:val="00811FAB"/>
    <w:rsid w:val="00812E62"/>
    <w:rsid w:val="00812E98"/>
    <w:rsid w:val="00815DE2"/>
    <w:rsid w:val="008160E8"/>
    <w:rsid w:val="008177A8"/>
    <w:rsid w:val="00820B1D"/>
    <w:rsid w:val="0082204A"/>
    <w:rsid w:val="008239DE"/>
    <w:rsid w:val="00824A0D"/>
    <w:rsid w:val="00824C96"/>
    <w:rsid w:val="0082740A"/>
    <w:rsid w:val="00827705"/>
    <w:rsid w:val="008326EE"/>
    <w:rsid w:val="00832E6D"/>
    <w:rsid w:val="00833813"/>
    <w:rsid w:val="00834878"/>
    <w:rsid w:val="0084027B"/>
    <w:rsid w:val="00841EF8"/>
    <w:rsid w:val="00843251"/>
    <w:rsid w:val="00843A2E"/>
    <w:rsid w:val="00845AA1"/>
    <w:rsid w:val="00850FB7"/>
    <w:rsid w:val="008516BB"/>
    <w:rsid w:val="008533BA"/>
    <w:rsid w:val="0085344C"/>
    <w:rsid w:val="0085574A"/>
    <w:rsid w:val="00855EA5"/>
    <w:rsid w:val="00856F35"/>
    <w:rsid w:val="00860416"/>
    <w:rsid w:val="0086142F"/>
    <w:rsid w:val="0086193E"/>
    <w:rsid w:val="008635FB"/>
    <w:rsid w:val="00863FDC"/>
    <w:rsid w:val="00865371"/>
    <w:rsid w:val="0086601D"/>
    <w:rsid w:val="0087107C"/>
    <w:rsid w:val="00873094"/>
    <w:rsid w:val="008744B0"/>
    <w:rsid w:val="0087482F"/>
    <w:rsid w:val="00874F9E"/>
    <w:rsid w:val="0087564B"/>
    <w:rsid w:val="0087599C"/>
    <w:rsid w:val="00875F9E"/>
    <w:rsid w:val="008777E7"/>
    <w:rsid w:val="00880A98"/>
    <w:rsid w:val="00880CF9"/>
    <w:rsid w:val="00886278"/>
    <w:rsid w:val="008864E6"/>
    <w:rsid w:val="00887A06"/>
    <w:rsid w:val="00887B81"/>
    <w:rsid w:val="00891216"/>
    <w:rsid w:val="00891DDC"/>
    <w:rsid w:val="00892C39"/>
    <w:rsid w:val="00893AA0"/>
    <w:rsid w:val="00894E0E"/>
    <w:rsid w:val="00894FD9"/>
    <w:rsid w:val="0089535B"/>
    <w:rsid w:val="00895DE2"/>
    <w:rsid w:val="008965F2"/>
    <w:rsid w:val="00897E7C"/>
    <w:rsid w:val="008A208D"/>
    <w:rsid w:val="008A2258"/>
    <w:rsid w:val="008A3207"/>
    <w:rsid w:val="008A531D"/>
    <w:rsid w:val="008A707D"/>
    <w:rsid w:val="008B0286"/>
    <w:rsid w:val="008B117E"/>
    <w:rsid w:val="008B2534"/>
    <w:rsid w:val="008B2556"/>
    <w:rsid w:val="008B3BAB"/>
    <w:rsid w:val="008B3BD9"/>
    <w:rsid w:val="008B53D0"/>
    <w:rsid w:val="008B53E0"/>
    <w:rsid w:val="008B6001"/>
    <w:rsid w:val="008C2DAB"/>
    <w:rsid w:val="008C49B7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11E7"/>
    <w:rsid w:val="008D182E"/>
    <w:rsid w:val="008D1D22"/>
    <w:rsid w:val="008D5D04"/>
    <w:rsid w:val="008D6C8C"/>
    <w:rsid w:val="008D7A8B"/>
    <w:rsid w:val="008E1693"/>
    <w:rsid w:val="008E1EBF"/>
    <w:rsid w:val="008E440D"/>
    <w:rsid w:val="008E610B"/>
    <w:rsid w:val="008E6D14"/>
    <w:rsid w:val="008E7A98"/>
    <w:rsid w:val="008F03EA"/>
    <w:rsid w:val="008F1BB7"/>
    <w:rsid w:val="008F32B8"/>
    <w:rsid w:val="008F3869"/>
    <w:rsid w:val="008F5D18"/>
    <w:rsid w:val="008F650B"/>
    <w:rsid w:val="008F6C0A"/>
    <w:rsid w:val="008F7034"/>
    <w:rsid w:val="008F7140"/>
    <w:rsid w:val="008F7777"/>
    <w:rsid w:val="008F7C47"/>
    <w:rsid w:val="00900B14"/>
    <w:rsid w:val="009013CC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97C"/>
    <w:rsid w:val="00905AC0"/>
    <w:rsid w:val="0090611B"/>
    <w:rsid w:val="00913324"/>
    <w:rsid w:val="00913753"/>
    <w:rsid w:val="00915799"/>
    <w:rsid w:val="00920299"/>
    <w:rsid w:val="00921612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1CFE"/>
    <w:rsid w:val="00933270"/>
    <w:rsid w:val="00934D0D"/>
    <w:rsid w:val="00935179"/>
    <w:rsid w:val="00936A50"/>
    <w:rsid w:val="00936BF5"/>
    <w:rsid w:val="00937248"/>
    <w:rsid w:val="00937638"/>
    <w:rsid w:val="00937A95"/>
    <w:rsid w:val="00941078"/>
    <w:rsid w:val="0094283B"/>
    <w:rsid w:val="009505D8"/>
    <w:rsid w:val="009517CB"/>
    <w:rsid w:val="00951BF3"/>
    <w:rsid w:val="00954CEF"/>
    <w:rsid w:val="00955079"/>
    <w:rsid w:val="009570D3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62FB"/>
    <w:rsid w:val="00976AAE"/>
    <w:rsid w:val="00977ECA"/>
    <w:rsid w:val="00980A27"/>
    <w:rsid w:val="00980F23"/>
    <w:rsid w:val="00981688"/>
    <w:rsid w:val="00981BF3"/>
    <w:rsid w:val="00982657"/>
    <w:rsid w:val="0098408E"/>
    <w:rsid w:val="00985BB0"/>
    <w:rsid w:val="00985E2C"/>
    <w:rsid w:val="009916AD"/>
    <w:rsid w:val="00991DD4"/>
    <w:rsid w:val="00991FD7"/>
    <w:rsid w:val="0099204F"/>
    <w:rsid w:val="009922BE"/>
    <w:rsid w:val="00992F6F"/>
    <w:rsid w:val="00993D2D"/>
    <w:rsid w:val="009940D3"/>
    <w:rsid w:val="00997543"/>
    <w:rsid w:val="00997A0F"/>
    <w:rsid w:val="009A0F3A"/>
    <w:rsid w:val="009A34FE"/>
    <w:rsid w:val="009A457E"/>
    <w:rsid w:val="009A6CD6"/>
    <w:rsid w:val="009A7C7D"/>
    <w:rsid w:val="009B0B28"/>
    <w:rsid w:val="009B2042"/>
    <w:rsid w:val="009B2585"/>
    <w:rsid w:val="009B2A15"/>
    <w:rsid w:val="009B4864"/>
    <w:rsid w:val="009B63F1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6D9E"/>
    <w:rsid w:val="009D08E0"/>
    <w:rsid w:val="009D194A"/>
    <w:rsid w:val="009D1F50"/>
    <w:rsid w:val="009D21A9"/>
    <w:rsid w:val="009D301F"/>
    <w:rsid w:val="009D3EA7"/>
    <w:rsid w:val="009E18E8"/>
    <w:rsid w:val="009E1EC2"/>
    <w:rsid w:val="009E35A0"/>
    <w:rsid w:val="009E3E9D"/>
    <w:rsid w:val="009E47B3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54DE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113EE"/>
    <w:rsid w:val="00A11F18"/>
    <w:rsid w:val="00A14B70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304E1"/>
    <w:rsid w:val="00A30B32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5725"/>
    <w:rsid w:val="00A46CE7"/>
    <w:rsid w:val="00A47EFA"/>
    <w:rsid w:val="00A50F8D"/>
    <w:rsid w:val="00A52803"/>
    <w:rsid w:val="00A5328C"/>
    <w:rsid w:val="00A54797"/>
    <w:rsid w:val="00A551C7"/>
    <w:rsid w:val="00A55FCE"/>
    <w:rsid w:val="00A606EA"/>
    <w:rsid w:val="00A61B64"/>
    <w:rsid w:val="00A62A1A"/>
    <w:rsid w:val="00A62C72"/>
    <w:rsid w:val="00A62F4D"/>
    <w:rsid w:val="00A64503"/>
    <w:rsid w:val="00A648E9"/>
    <w:rsid w:val="00A64C54"/>
    <w:rsid w:val="00A64F72"/>
    <w:rsid w:val="00A66AE5"/>
    <w:rsid w:val="00A67EA1"/>
    <w:rsid w:val="00A70327"/>
    <w:rsid w:val="00A70768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3171"/>
    <w:rsid w:val="00A83F25"/>
    <w:rsid w:val="00A844B3"/>
    <w:rsid w:val="00A85431"/>
    <w:rsid w:val="00A85CA9"/>
    <w:rsid w:val="00A86592"/>
    <w:rsid w:val="00A90C6D"/>
    <w:rsid w:val="00A90CAF"/>
    <w:rsid w:val="00A913CF"/>
    <w:rsid w:val="00A92B13"/>
    <w:rsid w:val="00A92F93"/>
    <w:rsid w:val="00A93DD1"/>
    <w:rsid w:val="00A94DD1"/>
    <w:rsid w:val="00A951BC"/>
    <w:rsid w:val="00A953C1"/>
    <w:rsid w:val="00A95B77"/>
    <w:rsid w:val="00AA0846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7929"/>
    <w:rsid w:val="00AB23E6"/>
    <w:rsid w:val="00AB2C07"/>
    <w:rsid w:val="00AB4123"/>
    <w:rsid w:val="00AB4823"/>
    <w:rsid w:val="00AB54E1"/>
    <w:rsid w:val="00AC0C88"/>
    <w:rsid w:val="00AC202F"/>
    <w:rsid w:val="00AC4F0D"/>
    <w:rsid w:val="00AC5266"/>
    <w:rsid w:val="00AC58A1"/>
    <w:rsid w:val="00AC6565"/>
    <w:rsid w:val="00AC6B5D"/>
    <w:rsid w:val="00AC6F6C"/>
    <w:rsid w:val="00AC73F3"/>
    <w:rsid w:val="00AC7931"/>
    <w:rsid w:val="00AD0B37"/>
    <w:rsid w:val="00AD185A"/>
    <w:rsid w:val="00AD21FC"/>
    <w:rsid w:val="00AD2312"/>
    <w:rsid w:val="00AD265E"/>
    <w:rsid w:val="00AD31BD"/>
    <w:rsid w:val="00AD43DD"/>
    <w:rsid w:val="00AD5178"/>
    <w:rsid w:val="00AD5715"/>
    <w:rsid w:val="00AD58A6"/>
    <w:rsid w:val="00AE0030"/>
    <w:rsid w:val="00AE2FE3"/>
    <w:rsid w:val="00AE32DB"/>
    <w:rsid w:val="00AE431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0AB5"/>
    <w:rsid w:val="00B1167A"/>
    <w:rsid w:val="00B11C79"/>
    <w:rsid w:val="00B12492"/>
    <w:rsid w:val="00B133DC"/>
    <w:rsid w:val="00B157B2"/>
    <w:rsid w:val="00B16FD2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960"/>
    <w:rsid w:val="00B327CE"/>
    <w:rsid w:val="00B33BF5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CD5"/>
    <w:rsid w:val="00B456A0"/>
    <w:rsid w:val="00B46766"/>
    <w:rsid w:val="00B50C77"/>
    <w:rsid w:val="00B513E9"/>
    <w:rsid w:val="00B52DFC"/>
    <w:rsid w:val="00B532A6"/>
    <w:rsid w:val="00B5447A"/>
    <w:rsid w:val="00B55ABA"/>
    <w:rsid w:val="00B561C1"/>
    <w:rsid w:val="00B60659"/>
    <w:rsid w:val="00B60A1B"/>
    <w:rsid w:val="00B61C31"/>
    <w:rsid w:val="00B6264D"/>
    <w:rsid w:val="00B62C8C"/>
    <w:rsid w:val="00B62DC7"/>
    <w:rsid w:val="00B64707"/>
    <w:rsid w:val="00B66204"/>
    <w:rsid w:val="00B71929"/>
    <w:rsid w:val="00B731F0"/>
    <w:rsid w:val="00B73241"/>
    <w:rsid w:val="00B75867"/>
    <w:rsid w:val="00B762AB"/>
    <w:rsid w:val="00B77E4D"/>
    <w:rsid w:val="00B809B4"/>
    <w:rsid w:val="00B815D9"/>
    <w:rsid w:val="00B82187"/>
    <w:rsid w:val="00B85E3C"/>
    <w:rsid w:val="00B872FA"/>
    <w:rsid w:val="00B901FD"/>
    <w:rsid w:val="00B91065"/>
    <w:rsid w:val="00B91D7D"/>
    <w:rsid w:val="00B94BFA"/>
    <w:rsid w:val="00B94E42"/>
    <w:rsid w:val="00B964CE"/>
    <w:rsid w:val="00B967FF"/>
    <w:rsid w:val="00B96D70"/>
    <w:rsid w:val="00B9732A"/>
    <w:rsid w:val="00BA40E1"/>
    <w:rsid w:val="00BA4E53"/>
    <w:rsid w:val="00BA5BB4"/>
    <w:rsid w:val="00BA6273"/>
    <w:rsid w:val="00BA6FBF"/>
    <w:rsid w:val="00BA7984"/>
    <w:rsid w:val="00BB0011"/>
    <w:rsid w:val="00BB0240"/>
    <w:rsid w:val="00BB3D44"/>
    <w:rsid w:val="00BB40E8"/>
    <w:rsid w:val="00BB55CB"/>
    <w:rsid w:val="00BB6CB9"/>
    <w:rsid w:val="00BB7649"/>
    <w:rsid w:val="00BC057D"/>
    <w:rsid w:val="00BC137A"/>
    <w:rsid w:val="00BC2007"/>
    <w:rsid w:val="00BC389D"/>
    <w:rsid w:val="00BC3C13"/>
    <w:rsid w:val="00BC3D9E"/>
    <w:rsid w:val="00BC416F"/>
    <w:rsid w:val="00BD082A"/>
    <w:rsid w:val="00BD3071"/>
    <w:rsid w:val="00BD38F8"/>
    <w:rsid w:val="00BD6473"/>
    <w:rsid w:val="00BD6C77"/>
    <w:rsid w:val="00BD7621"/>
    <w:rsid w:val="00BE104B"/>
    <w:rsid w:val="00BE2322"/>
    <w:rsid w:val="00BE2D5E"/>
    <w:rsid w:val="00BF0A1A"/>
    <w:rsid w:val="00BF442C"/>
    <w:rsid w:val="00BF57D2"/>
    <w:rsid w:val="00BF5B5C"/>
    <w:rsid w:val="00BF78DD"/>
    <w:rsid w:val="00C0378D"/>
    <w:rsid w:val="00C05DB2"/>
    <w:rsid w:val="00C0633D"/>
    <w:rsid w:val="00C0655C"/>
    <w:rsid w:val="00C06DE3"/>
    <w:rsid w:val="00C07778"/>
    <w:rsid w:val="00C12BAA"/>
    <w:rsid w:val="00C138C8"/>
    <w:rsid w:val="00C14F0A"/>
    <w:rsid w:val="00C16123"/>
    <w:rsid w:val="00C16CF5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41DE"/>
    <w:rsid w:val="00C3501F"/>
    <w:rsid w:val="00C36BFD"/>
    <w:rsid w:val="00C37473"/>
    <w:rsid w:val="00C377E9"/>
    <w:rsid w:val="00C379B9"/>
    <w:rsid w:val="00C40E98"/>
    <w:rsid w:val="00C4118F"/>
    <w:rsid w:val="00C4294A"/>
    <w:rsid w:val="00C47A36"/>
    <w:rsid w:val="00C5140A"/>
    <w:rsid w:val="00C514C1"/>
    <w:rsid w:val="00C5155D"/>
    <w:rsid w:val="00C54989"/>
    <w:rsid w:val="00C62189"/>
    <w:rsid w:val="00C62794"/>
    <w:rsid w:val="00C6309E"/>
    <w:rsid w:val="00C6313D"/>
    <w:rsid w:val="00C63F4E"/>
    <w:rsid w:val="00C64170"/>
    <w:rsid w:val="00C64191"/>
    <w:rsid w:val="00C67705"/>
    <w:rsid w:val="00C70E43"/>
    <w:rsid w:val="00C71BC0"/>
    <w:rsid w:val="00C723CF"/>
    <w:rsid w:val="00C72B73"/>
    <w:rsid w:val="00C744E5"/>
    <w:rsid w:val="00C77D1F"/>
    <w:rsid w:val="00C800FF"/>
    <w:rsid w:val="00C82AA2"/>
    <w:rsid w:val="00C85E3A"/>
    <w:rsid w:val="00C87269"/>
    <w:rsid w:val="00C875B7"/>
    <w:rsid w:val="00C87F61"/>
    <w:rsid w:val="00C902AA"/>
    <w:rsid w:val="00C90DBC"/>
    <w:rsid w:val="00C92DA4"/>
    <w:rsid w:val="00C93864"/>
    <w:rsid w:val="00C95DD2"/>
    <w:rsid w:val="00C964EC"/>
    <w:rsid w:val="00CA0CD9"/>
    <w:rsid w:val="00CA0D59"/>
    <w:rsid w:val="00CA22FE"/>
    <w:rsid w:val="00CA6745"/>
    <w:rsid w:val="00CA6960"/>
    <w:rsid w:val="00CA70AE"/>
    <w:rsid w:val="00CB1FB8"/>
    <w:rsid w:val="00CB27CF"/>
    <w:rsid w:val="00CB4128"/>
    <w:rsid w:val="00CB4EAE"/>
    <w:rsid w:val="00CB6627"/>
    <w:rsid w:val="00CB6DCF"/>
    <w:rsid w:val="00CC077C"/>
    <w:rsid w:val="00CC1E46"/>
    <w:rsid w:val="00CC2956"/>
    <w:rsid w:val="00CC32D2"/>
    <w:rsid w:val="00CC338C"/>
    <w:rsid w:val="00CC4874"/>
    <w:rsid w:val="00CC7738"/>
    <w:rsid w:val="00CC7837"/>
    <w:rsid w:val="00CD1F4E"/>
    <w:rsid w:val="00CD21E4"/>
    <w:rsid w:val="00CD5230"/>
    <w:rsid w:val="00CD5242"/>
    <w:rsid w:val="00CD5544"/>
    <w:rsid w:val="00CD6A61"/>
    <w:rsid w:val="00CD77C0"/>
    <w:rsid w:val="00CE004B"/>
    <w:rsid w:val="00CE177A"/>
    <w:rsid w:val="00CE17B5"/>
    <w:rsid w:val="00CE2215"/>
    <w:rsid w:val="00CE4168"/>
    <w:rsid w:val="00CE4EEA"/>
    <w:rsid w:val="00CE4F42"/>
    <w:rsid w:val="00CE53B5"/>
    <w:rsid w:val="00CE6380"/>
    <w:rsid w:val="00CE72E7"/>
    <w:rsid w:val="00CF0AE6"/>
    <w:rsid w:val="00CF17F2"/>
    <w:rsid w:val="00CF4137"/>
    <w:rsid w:val="00CF464D"/>
    <w:rsid w:val="00CF5A33"/>
    <w:rsid w:val="00CF6519"/>
    <w:rsid w:val="00CF68B2"/>
    <w:rsid w:val="00CF79CB"/>
    <w:rsid w:val="00D00211"/>
    <w:rsid w:val="00D01574"/>
    <w:rsid w:val="00D030A3"/>
    <w:rsid w:val="00D03249"/>
    <w:rsid w:val="00D03C29"/>
    <w:rsid w:val="00D0511B"/>
    <w:rsid w:val="00D057E7"/>
    <w:rsid w:val="00D06774"/>
    <w:rsid w:val="00D06994"/>
    <w:rsid w:val="00D10F93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2778"/>
    <w:rsid w:val="00D23829"/>
    <w:rsid w:val="00D24DA5"/>
    <w:rsid w:val="00D257EF"/>
    <w:rsid w:val="00D26A8F"/>
    <w:rsid w:val="00D27131"/>
    <w:rsid w:val="00D3208E"/>
    <w:rsid w:val="00D34BDC"/>
    <w:rsid w:val="00D35597"/>
    <w:rsid w:val="00D379BB"/>
    <w:rsid w:val="00D40DB6"/>
    <w:rsid w:val="00D4164A"/>
    <w:rsid w:val="00D41756"/>
    <w:rsid w:val="00D41F6A"/>
    <w:rsid w:val="00D42770"/>
    <w:rsid w:val="00D45A04"/>
    <w:rsid w:val="00D4661D"/>
    <w:rsid w:val="00D50386"/>
    <w:rsid w:val="00D55BF2"/>
    <w:rsid w:val="00D605DE"/>
    <w:rsid w:val="00D663AF"/>
    <w:rsid w:val="00D6761F"/>
    <w:rsid w:val="00D70094"/>
    <w:rsid w:val="00D702A6"/>
    <w:rsid w:val="00D70B56"/>
    <w:rsid w:val="00D7269D"/>
    <w:rsid w:val="00D72C04"/>
    <w:rsid w:val="00D72C46"/>
    <w:rsid w:val="00D72E67"/>
    <w:rsid w:val="00D72FFB"/>
    <w:rsid w:val="00D73085"/>
    <w:rsid w:val="00D73C89"/>
    <w:rsid w:val="00D741A5"/>
    <w:rsid w:val="00D750A2"/>
    <w:rsid w:val="00D75D2A"/>
    <w:rsid w:val="00D75FC8"/>
    <w:rsid w:val="00D761CE"/>
    <w:rsid w:val="00D766BA"/>
    <w:rsid w:val="00D769E2"/>
    <w:rsid w:val="00D772BC"/>
    <w:rsid w:val="00D7785B"/>
    <w:rsid w:val="00D77E6E"/>
    <w:rsid w:val="00D80716"/>
    <w:rsid w:val="00D850E2"/>
    <w:rsid w:val="00D85E2B"/>
    <w:rsid w:val="00D8719B"/>
    <w:rsid w:val="00D87274"/>
    <w:rsid w:val="00D87B51"/>
    <w:rsid w:val="00D90160"/>
    <w:rsid w:val="00D9145C"/>
    <w:rsid w:val="00D9262E"/>
    <w:rsid w:val="00D936A8"/>
    <w:rsid w:val="00D976BA"/>
    <w:rsid w:val="00DA15EB"/>
    <w:rsid w:val="00DA378D"/>
    <w:rsid w:val="00DA3FC5"/>
    <w:rsid w:val="00DA454E"/>
    <w:rsid w:val="00DA5307"/>
    <w:rsid w:val="00DA6B10"/>
    <w:rsid w:val="00DA77A2"/>
    <w:rsid w:val="00DB042C"/>
    <w:rsid w:val="00DB3291"/>
    <w:rsid w:val="00DB33B9"/>
    <w:rsid w:val="00DB3C85"/>
    <w:rsid w:val="00DB3DA1"/>
    <w:rsid w:val="00DB4278"/>
    <w:rsid w:val="00DB6556"/>
    <w:rsid w:val="00DB6D5E"/>
    <w:rsid w:val="00DB7493"/>
    <w:rsid w:val="00DC07EE"/>
    <w:rsid w:val="00DC0C68"/>
    <w:rsid w:val="00DC294D"/>
    <w:rsid w:val="00DC298D"/>
    <w:rsid w:val="00DC3BCF"/>
    <w:rsid w:val="00DC490C"/>
    <w:rsid w:val="00DC5AB8"/>
    <w:rsid w:val="00DC6A54"/>
    <w:rsid w:val="00DC739B"/>
    <w:rsid w:val="00DC772B"/>
    <w:rsid w:val="00DD069F"/>
    <w:rsid w:val="00DD0744"/>
    <w:rsid w:val="00DD07B4"/>
    <w:rsid w:val="00DD0B90"/>
    <w:rsid w:val="00DD319D"/>
    <w:rsid w:val="00DD47AA"/>
    <w:rsid w:val="00DD494A"/>
    <w:rsid w:val="00DD4F30"/>
    <w:rsid w:val="00DD6693"/>
    <w:rsid w:val="00DD6807"/>
    <w:rsid w:val="00DD6A33"/>
    <w:rsid w:val="00DD723D"/>
    <w:rsid w:val="00DE0760"/>
    <w:rsid w:val="00DE42BE"/>
    <w:rsid w:val="00DE4335"/>
    <w:rsid w:val="00DE6051"/>
    <w:rsid w:val="00DE6E6A"/>
    <w:rsid w:val="00DE705A"/>
    <w:rsid w:val="00DF018B"/>
    <w:rsid w:val="00DF0FD9"/>
    <w:rsid w:val="00DF19FD"/>
    <w:rsid w:val="00DF1E6C"/>
    <w:rsid w:val="00DF2743"/>
    <w:rsid w:val="00DF275A"/>
    <w:rsid w:val="00DF47D2"/>
    <w:rsid w:val="00DF4A74"/>
    <w:rsid w:val="00DF5C81"/>
    <w:rsid w:val="00DF78B2"/>
    <w:rsid w:val="00DF7C6A"/>
    <w:rsid w:val="00E01FCB"/>
    <w:rsid w:val="00E02352"/>
    <w:rsid w:val="00E03632"/>
    <w:rsid w:val="00E055F3"/>
    <w:rsid w:val="00E0619D"/>
    <w:rsid w:val="00E0630D"/>
    <w:rsid w:val="00E1093F"/>
    <w:rsid w:val="00E11605"/>
    <w:rsid w:val="00E116E7"/>
    <w:rsid w:val="00E129E1"/>
    <w:rsid w:val="00E15805"/>
    <w:rsid w:val="00E16481"/>
    <w:rsid w:val="00E21043"/>
    <w:rsid w:val="00E2197B"/>
    <w:rsid w:val="00E219F0"/>
    <w:rsid w:val="00E225B1"/>
    <w:rsid w:val="00E22B23"/>
    <w:rsid w:val="00E22C27"/>
    <w:rsid w:val="00E23D1F"/>
    <w:rsid w:val="00E24DDD"/>
    <w:rsid w:val="00E257CA"/>
    <w:rsid w:val="00E3159B"/>
    <w:rsid w:val="00E35084"/>
    <w:rsid w:val="00E40425"/>
    <w:rsid w:val="00E40BE9"/>
    <w:rsid w:val="00E40CCF"/>
    <w:rsid w:val="00E42000"/>
    <w:rsid w:val="00E421E2"/>
    <w:rsid w:val="00E426DE"/>
    <w:rsid w:val="00E437A5"/>
    <w:rsid w:val="00E437AE"/>
    <w:rsid w:val="00E440B8"/>
    <w:rsid w:val="00E46B2B"/>
    <w:rsid w:val="00E50DD5"/>
    <w:rsid w:val="00E5142A"/>
    <w:rsid w:val="00E517A7"/>
    <w:rsid w:val="00E5230F"/>
    <w:rsid w:val="00E52AC9"/>
    <w:rsid w:val="00E52BD7"/>
    <w:rsid w:val="00E52F58"/>
    <w:rsid w:val="00E530FC"/>
    <w:rsid w:val="00E53EA2"/>
    <w:rsid w:val="00E5441E"/>
    <w:rsid w:val="00E54D04"/>
    <w:rsid w:val="00E5514E"/>
    <w:rsid w:val="00E55AD8"/>
    <w:rsid w:val="00E55CBF"/>
    <w:rsid w:val="00E55D0F"/>
    <w:rsid w:val="00E57857"/>
    <w:rsid w:val="00E57989"/>
    <w:rsid w:val="00E6022F"/>
    <w:rsid w:val="00E603E5"/>
    <w:rsid w:val="00E61078"/>
    <w:rsid w:val="00E61487"/>
    <w:rsid w:val="00E6272E"/>
    <w:rsid w:val="00E62859"/>
    <w:rsid w:val="00E63A1A"/>
    <w:rsid w:val="00E644C0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DA2"/>
    <w:rsid w:val="00E77759"/>
    <w:rsid w:val="00E84717"/>
    <w:rsid w:val="00E85275"/>
    <w:rsid w:val="00E85474"/>
    <w:rsid w:val="00E8579A"/>
    <w:rsid w:val="00E87990"/>
    <w:rsid w:val="00E91473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B0107"/>
    <w:rsid w:val="00EB0150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88"/>
    <w:rsid w:val="00EC01C9"/>
    <w:rsid w:val="00EC2063"/>
    <w:rsid w:val="00EC2E7E"/>
    <w:rsid w:val="00EC3A80"/>
    <w:rsid w:val="00EC4E74"/>
    <w:rsid w:val="00EC5A18"/>
    <w:rsid w:val="00EC6364"/>
    <w:rsid w:val="00EC7B48"/>
    <w:rsid w:val="00ED0213"/>
    <w:rsid w:val="00ED202B"/>
    <w:rsid w:val="00ED2652"/>
    <w:rsid w:val="00ED30E3"/>
    <w:rsid w:val="00ED310F"/>
    <w:rsid w:val="00EE1330"/>
    <w:rsid w:val="00EE1692"/>
    <w:rsid w:val="00EE1E50"/>
    <w:rsid w:val="00EE201C"/>
    <w:rsid w:val="00EE2F40"/>
    <w:rsid w:val="00EE4ED7"/>
    <w:rsid w:val="00EE6352"/>
    <w:rsid w:val="00EF00B5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14E"/>
    <w:rsid w:val="00F052A6"/>
    <w:rsid w:val="00F05CE6"/>
    <w:rsid w:val="00F078C2"/>
    <w:rsid w:val="00F101B2"/>
    <w:rsid w:val="00F10A65"/>
    <w:rsid w:val="00F12A95"/>
    <w:rsid w:val="00F138A8"/>
    <w:rsid w:val="00F149BA"/>
    <w:rsid w:val="00F15B45"/>
    <w:rsid w:val="00F16B66"/>
    <w:rsid w:val="00F20A79"/>
    <w:rsid w:val="00F23701"/>
    <w:rsid w:val="00F25155"/>
    <w:rsid w:val="00F261B4"/>
    <w:rsid w:val="00F26E5A"/>
    <w:rsid w:val="00F27A57"/>
    <w:rsid w:val="00F27C93"/>
    <w:rsid w:val="00F312E1"/>
    <w:rsid w:val="00F32E85"/>
    <w:rsid w:val="00F33E68"/>
    <w:rsid w:val="00F34D62"/>
    <w:rsid w:val="00F3600D"/>
    <w:rsid w:val="00F3604E"/>
    <w:rsid w:val="00F3605D"/>
    <w:rsid w:val="00F36593"/>
    <w:rsid w:val="00F3730C"/>
    <w:rsid w:val="00F37EC9"/>
    <w:rsid w:val="00F408BB"/>
    <w:rsid w:val="00F436CF"/>
    <w:rsid w:val="00F4456A"/>
    <w:rsid w:val="00F44B4A"/>
    <w:rsid w:val="00F45918"/>
    <w:rsid w:val="00F45CDC"/>
    <w:rsid w:val="00F50779"/>
    <w:rsid w:val="00F50B58"/>
    <w:rsid w:val="00F52346"/>
    <w:rsid w:val="00F536E1"/>
    <w:rsid w:val="00F54DCE"/>
    <w:rsid w:val="00F5538C"/>
    <w:rsid w:val="00F55C61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6A74"/>
    <w:rsid w:val="00F77DAD"/>
    <w:rsid w:val="00F77EDE"/>
    <w:rsid w:val="00F8274D"/>
    <w:rsid w:val="00F865E9"/>
    <w:rsid w:val="00F90E1F"/>
    <w:rsid w:val="00F93FF8"/>
    <w:rsid w:val="00FA02C2"/>
    <w:rsid w:val="00FA0AAB"/>
    <w:rsid w:val="00FA0BE8"/>
    <w:rsid w:val="00FA2198"/>
    <w:rsid w:val="00FA2BCD"/>
    <w:rsid w:val="00FA42DD"/>
    <w:rsid w:val="00FA4BE0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4348"/>
    <w:rsid w:val="00FB47A9"/>
    <w:rsid w:val="00FB6B25"/>
    <w:rsid w:val="00FB7A24"/>
    <w:rsid w:val="00FC0B2B"/>
    <w:rsid w:val="00FC1379"/>
    <w:rsid w:val="00FC1613"/>
    <w:rsid w:val="00FC3507"/>
    <w:rsid w:val="00FC3E7C"/>
    <w:rsid w:val="00FC4FB0"/>
    <w:rsid w:val="00FC5367"/>
    <w:rsid w:val="00FC6131"/>
    <w:rsid w:val="00FC6AAD"/>
    <w:rsid w:val="00FD05F5"/>
    <w:rsid w:val="00FD1F89"/>
    <w:rsid w:val="00FD1FCD"/>
    <w:rsid w:val="00FD430B"/>
    <w:rsid w:val="00FD5903"/>
    <w:rsid w:val="00FE15B5"/>
    <w:rsid w:val="00FE2BC3"/>
    <w:rsid w:val="00FE3161"/>
    <w:rsid w:val="00FE523A"/>
    <w:rsid w:val="00FE534C"/>
    <w:rsid w:val="00FE79F0"/>
    <w:rsid w:val="00FE7FE7"/>
    <w:rsid w:val="00FF0D73"/>
    <w:rsid w:val="00FF0E74"/>
    <w:rsid w:val="00FF1A92"/>
    <w:rsid w:val="00FF4ABB"/>
    <w:rsid w:val="00FF4B9C"/>
    <w:rsid w:val="00FF50BF"/>
    <w:rsid w:val="00FF5138"/>
    <w:rsid w:val="00FF519B"/>
    <w:rsid w:val="00FF51CD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ABA"/>
  </w:style>
  <w:style w:type="paragraph" w:styleId="Heading1">
    <w:name w:val="heading 1"/>
    <w:basedOn w:val="Normal"/>
    <w:next w:val="Normal"/>
    <w:link w:val="Heading1Char"/>
    <w:uiPriority w:val="9"/>
    <w:qFormat/>
    <w:rsid w:val="000B28A5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A5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ABA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ABA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ABA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ABA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ABA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A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A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8A5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0B28A5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28A5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B28A5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B55ABA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B55AB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8A5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B28A5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5ABA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ABA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ABA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ABA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ABA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A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AB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5ABA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B55ABA"/>
    <w:rPr>
      <w:b/>
      <w:bCs/>
    </w:rPr>
  </w:style>
  <w:style w:type="character" w:styleId="Emphasis">
    <w:name w:val="Emphasis"/>
    <w:uiPriority w:val="20"/>
    <w:qFormat/>
    <w:rsid w:val="00B55ABA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55AB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5AB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ABA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ABA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B55ABA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B55ABA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B55ABA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B55AB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5A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yui-cyber360.github.io/content/psfiles.zi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B25C4F" w:rsidP="00B25C4F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B25C4F" w:rsidP="00B25C4F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6CE93CCF6828444596BC9AD79AD7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7A93-3AC2-49E6-8BD0-190FFDAB879A}"/>
      </w:docPartPr>
      <w:docPartBody>
        <w:p w:rsidR="0096089D" w:rsidRDefault="00B25C4F" w:rsidP="00B25C4F">
          <w:pPr>
            <w:pStyle w:val="6CE93CCF6828444596BC9AD79AD7224E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6C6E4130143430B9808B83D9933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534CF-6B71-482E-B75C-C3D8466D1483}"/>
      </w:docPartPr>
      <w:docPartBody>
        <w:p w:rsidR="0096089D" w:rsidRDefault="00B25C4F" w:rsidP="00B25C4F">
          <w:pPr>
            <w:pStyle w:val="E6C6E4130143430B9808B83D99334F3A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97E9AA92C04C9E9B4A203975B1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7CAD2-BF1A-4FE2-9DA3-41A71281E576}"/>
      </w:docPartPr>
      <w:docPartBody>
        <w:p w:rsidR="0096089D" w:rsidRDefault="00B25C4F" w:rsidP="00B25C4F">
          <w:pPr>
            <w:pStyle w:val="9497E9AA92C04C9E9B4A203975B1D34B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2860BFC5E734CD5A6568845E161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5BBD7-CAC8-4727-B779-915364A977A9}"/>
      </w:docPartPr>
      <w:docPartBody>
        <w:p w:rsidR="0096089D" w:rsidRDefault="00B25C4F" w:rsidP="00B25C4F">
          <w:pPr>
            <w:pStyle w:val="B2860BFC5E734CD5A6568845E161E70C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5575C6FB5144C66AB54088D90984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0B3A3-1354-42AD-85F7-29C5B30060C4}"/>
      </w:docPartPr>
      <w:docPartBody>
        <w:p w:rsidR="0096089D" w:rsidRDefault="00B25C4F" w:rsidP="00B25C4F">
          <w:pPr>
            <w:pStyle w:val="D5575C6FB5144C66AB54088D9098445D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040636A24C74DE5979DCAC5B295D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6A1B-521D-4B09-AC6F-AC302011A92E}"/>
      </w:docPartPr>
      <w:docPartBody>
        <w:p w:rsidR="0096089D" w:rsidRDefault="00B25C4F" w:rsidP="00B25C4F">
          <w:pPr>
            <w:pStyle w:val="1040636A24C74DE5979DCAC5B295D2BE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ED5B6F5731544B090AFF9C08A011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FFAE-3176-49C3-812F-A8E945E02F55}"/>
      </w:docPartPr>
      <w:docPartBody>
        <w:p w:rsidR="0096089D" w:rsidRDefault="00B25C4F" w:rsidP="00B25C4F">
          <w:pPr>
            <w:pStyle w:val="BED5B6F5731544B090AFF9C08A011A1F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7A8BA270AFC4EAFAC8FF44D9C916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C7023-DAC8-408C-9B93-BA4A9A0502C1}"/>
      </w:docPartPr>
      <w:docPartBody>
        <w:p w:rsidR="0096089D" w:rsidRDefault="00B25C4F" w:rsidP="00B25C4F">
          <w:pPr>
            <w:pStyle w:val="E7A8BA270AFC4EAFAC8FF44D9C916E79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1E41A49516649DAB3CFCCB9CEA4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41268-2E51-49E5-BA3A-9A7881F424FA}"/>
      </w:docPartPr>
      <w:docPartBody>
        <w:p w:rsidR="0096089D" w:rsidRDefault="00B25C4F" w:rsidP="00B25C4F">
          <w:pPr>
            <w:pStyle w:val="E1E41A49516649DAB3CFCCB9CEA47E46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B170C480ED64A4191C55581860E2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C79B2-AA4C-4197-AC28-1414576A2972}"/>
      </w:docPartPr>
      <w:docPartBody>
        <w:p w:rsidR="0096089D" w:rsidRDefault="00B25C4F" w:rsidP="00B25C4F">
          <w:pPr>
            <w:pStyle w:val="5B170C480ED64A4191C55581860E2A29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56CA879544B445581719E29339E7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DCEF-5C73-4DFF-848F-DD16C7CAB23F}"/>
      </w:docPartPr>
      <w:docPartBody>
        <w:p w:rsidR="0096089D" w:rsidRDefault="00B25C4F" w:rsidP="00B25C4F">
          <w:pPr>
            <w:pStyle w:val="856CA879544B445581719E29339E731D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E58DDB2886944CCB9F113D136E3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CC511-5B8C-45DC-B6E2-5027325D5FBF}"/>
      </w:docPartPr>
      <w:docPartBody>
        <w:p w:rsidR="0096089D" w:rsidRDefault="00B25C4F" w:rsidP="00B25C4F">
          <w:pPr>
            <w:pStyle w:val="AE58DDB2886944CCB9F113D136E31519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10612B"/>
    <w:rsid w:val="00150ED0"/>
    <w:rsid w:val="00150FB8"/>
    <w:rsid w:val="00155098"/>
    <w:rsid w:val="00183BD9"/>
    <w:rsid w:val="00196E1B"/>
    <w:rsid w:val="001A69D3"/>
    <w:rsid w:val="00230F4B"/>
    <w:rsid w:val="002A5C42"/>
    <w:rsid w:val="002D68FF"/>
    <w:rsid w:val="00346A5C"/>
    <w:rsid w:val="0036402A"/>
    <w:rsid w:val="003E4C64"/>
    <w:rsid w:val="004462A2"/>
    <w:rsid w:val="00485224"/>
    <w:rsid w:val="004E7D5B"/>
    <w:rsid w:val="005E588A"/>
    <w:rsid w:val="006B3BB2"/>
    <w:rsid w:val="00745000"/>
    <w:rsid w:val="00773647"/>
    <w:rsid w:val="00773EC5"/>
    <w:rsid w:val="00793A22"/>
    <w:rsid w:val="007C7A24"/>
    <w:rsid w:val="007E6374"/>
    <w:rsid w:val="00854407"/>
    <w:rsid w:val="0096089D"/>
    <w:rsid w:val="00994961"/>
    <w:rsid w:val="00A8380A"/>
    <w:rsid w:val="00AD1DF9"/>
    <w:rsid w:val="00B25C4F"/>
    <w:rsid w:val="00B3043F"/>
    <w:rsid w:val="00B45BB0"/>
    <w:rsid w:val="00B5485D"/>
    <w:rsid w:val="00B72C94"/>
    <w:rsid w:val="00BF31B0"/>
    <w:rsid w:val="00C40C05"/>
    <w:rsid w:val="00C428B3"/>
    <w:rsid w:val="00C70E43"/>
    <w:rsid w:val="00C84655"/>
    <w:rsid w:val="00CD377E"/>
    <w:rsid w:val="00CF0B85"/>
    <w:rsid w:val="00D10926"/>
    <w:rsid w:val="00D11460"/>
    <w:rsid w:val="00D16251"/>
    <w:rsid w:val="00D67AF3"/>
    <w:rsid w:val="00DC2568"/>
    <w:rsid w:val="00E94293"/>
    <w:rsid w:val="00EA577C"/>
    <w:rsid w:val="00EF632A"/>
    <w:rsid w:val="00F27A57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C4F"/>
    <w:rPr>
      <w:color w:val="808080"/>
    </w:rPr>
  </w:style>
  <w:style w:type="paragraph" w:customStyle="1" w:styleId="A2623870977748608749E667135458C5">
    <w:name w:val="A2623870977748608749E667135458C5"/>
    <w:rsid w:val="00B25C4F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B25C4F"/>
    <w:pPr>
      <w:spacing w:before="100" w:after="200" w:line="276" w:lineRule="auto"/>
    </w:pPr>
    <w:rPr>
      <w:sz w:val="20"/>
      <w:szCs w:val="20"/>
    </w:rPr>
  </w:style>
  <w:style w:type="paragraph" w:customStyle="1" w:styleId="6CE93CCF6828444596BC9AD79AD7224E1">
    <w:name w:val="6CE93CCF6828444596BC9AD79AD7224E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6C6E4130143430B9808B83D99334F3A1">
    <w:name w:val="E6C6E4130143430B9808B83D99334F3A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497E9AA92C04C9E9B4A203975B1D34B1">
    <w:name w:val="9497E9AA92C04C9E9B4A203975B1D34B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2860BFC5E734CD5A6568845E161E70C1">
    <w:name w:val="B2860BFC5E734CD5A6568845E161E70C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5575C6FB5144C66AB54088D9098445D1">
    <w:name w:val="D5575C6FB5144C66AB54088D9098445D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040636A24C74DE5979DCAC5B295D2BE1">
    <w:name w:val="1040636A24C74DE5979DCAC5B295D2BE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ED5B6F5731544B090AFF9C08A011A1F1">
    <w:name w:val="BED5B6F5731544B090AFF9C08A011A1F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7A8BA270AFC4EAFAC8FF44D9C916E791">
    <w:name w:val="E7A8BA270AFC4EAFAC8FF44D9C916E79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1E41A49516649DAB3CFCCB9CEA47E461">
    <w:name w:val="E1E41A49516649DAB3CFCCB9CEA47E46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B170C480ED64A4191C55581860E2A291">
    <w:name w:val="5B170C480ED64A4191C55581860E2A29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56CA879544B445581719E29339E731D1">
    <w:name w:val="856CA879544B445581719E29339E731D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E58DDB2886944CCB9F113D136E315191">
    <w:name w:val="AE58DDB2886944CCB9F113D136E31519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9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esented as Plaintext, CSV</dc:title>
  <dc:subject>Advanced Scripting</dc:subject>
  <dc:creator>Craig Lindstrom</dc:creator>
  <cp:keywords/>
  <dc:description/>
  <cp:lastModifiedBy>Gibbons, Carl</cp:lastModifiedBy>
  <cp:revision>1569</cp:revision>
  <dcterms:created xsi:type="dcterms:W3CDTF">2024-01-02T17:15:00Z</dcterms:created>
  <dcterms:modified xsi:type="dcterms:W3CDTF">2025-05-2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